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4617B1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0</w:t>
      </w:r>
      <w:r w:rsidR="00175140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7A5830">
        <w:rPr>
          <w:sz w:val="48"/>
          <w:szCs w:val="48"/>
        </w:rPr>
        <w:t>1</w:t>
      </w:r>
      <w:r w:rsidR="00175140">
        <w:rPr>
          <w:sz w:val="48"/>
          <w:szCs w:val="48"/>
        </w:rPr>
        <w:t>6</w:t>
      </w:r>
      <w:r w:rsidR="00B635A0">
        <w:rPr>
          <w:sz w:val="48"/>
          <w:szCs w:val="48"/>
        </w:rPr>
        <w:t xml:space="preserve"> </w:t>
      </w:r>
      <w:r w:rsidR="009525F1">
        <w:rPr>
          <w:sz w:val="48"/>
          <w:szCs w:val="48"/>
        </w:rPr>
        <w:t>ию</w:t>
      </w:r>
      <w:r w:rsidR="002C0D98">
        <w:rPr>
          <w:sz w:val="48"/>
          <w:szCs w:val="48"/>
        </w:rPr>
        <w:t>л</w:t>
      </w:r>
      <w:r w:rsidR="009525F1">
        <w:rPr>
          <w:sz w:val="48"/>
          <w:szCs w:val="48"/>
        </w:rPr>
        <w:t>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175140" w:rsidRDefault="004617B1" w:rsidP="00212C2F">
      <w:pPr>
        <w:rPr>
          <w:sz w:val="20"/>
          <w:szCs w:val="20"/>
        </w:rPr>
        <w:sectPr w:rsidR="00175140" w:rsidSect="00A62170">
          <w:headerReference w:type="even" r:id="rId11"/>
          <w:footerReference w:type="default" r:id="rId12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9.5pt;height:728.25pt">
            <v:imagedata r:id="rId13" o:title="001"/>
          </v:shape>
        </w:pict>
      </w:r>
      <w:r>
        <w:rPr>
          <w:sz w:val="20"/>
          <w:szCs w:val="20"/>
        </w:rPr>
        <w:lastRenderedPageBreak/>
        <w:pict>
          <v:shape id="_x0000_i1027" type="#_x0000_t75" style="width:529.5pt;height:728.25pt">
            <v:imagedata r:id="rId14" o:title="002"/>
          </v:shape>
        </w:pict>
      </w:r>
    </w:p>
    <w:p w:rsidR="007A5830" w:rsidRDefault="004617B1" w:rsidP="00212C2F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8" type="#_x0000_t75" style="width:728.25pt;height:529.5pt">
            <v:imagedata r:id="rId15" o:title="003"/>
          </v:shape>
        </w:pict>
      </w:r>
    </w:p>
    <w:p w:rsidR="007A5830" w:rsidRDefault="004617B1" w:rsidP="00212C2F">
      <w:pPr>
        <w:rPr>
          <w:sz w:val="20"/>
          <w:szCs w:val="20"/>
        </w:rPr>
      </w:pPr>
      <w:r>
        <w:rPr>
          <w:noProof/>
        </w:rPr>
        <w:lastRenderedPageBreak/>
        <w:pict>
          <v:shape id="_x0000_s1027" type="#_x0000_t75" style="position:absolute;margin-left:.3pt;margin-top:1.05pt;width:728.25pt;height:529.5pt;z-index:-251658240;mso-position-horizontal-relative:text;mso-position-vertical-relative:text">
            <v:imagedata r:id="rId16" o:title="004"/>
          </v:shape>
        </w:pict>
      </w:r>
    </w:p>
    <w:p w:rsidR="007A5830" w:rsidRDefault="007A583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175140" w:rsidRDefault="00175140" w:rsidP="00212C2F">
      <w:pPr>
        <w:rPr>
          <w:sz w:val="20"/>
          <w:szCs w:val="20"/>
        </w:rPr>
      </w:pPr>
    </w:p>
    <w:p w:rsidR="007A5830" w:rsidRDefault="007A5830" w:rsidP="00212C2F">
      <w:pPr>
        <w:rPr>
          <w:sz w:val="20"/>
          <w:szCs w:val="20"/>
        </w:rPr>
      </w:pPr>
    </w:p>
    <w:p w:rsidR="007A5830" w:rsidRPr="00F232D4" w:rsidRDefault="007A5830" w:rsidP="00212C2F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Pr="00175140" w:rsidRDefault="002B5013" w:rsidP="0084009B">
      <w:pPr>
        <w:rPr>
          <w:sz w:val="20"/>
          <w:szCs w:val="20"/>
        </w:rPr>
      </w:pPr>
    </w:p>
    <w:p w:rsidR="004D10E4" w:rsidRPr="00175140" w:rsidRDefault="004D10E4" w:rsidP="0084009B">
      <w:pPr>
        <w:rPr>
          <w:sz w:val="20"/>
          <w:szCs w:val="20"/>
        </w:rPr>
      </w:pPr>
    </w:p>
    <w:p w:rsidR="004D10E4" w:rsidRPr="00175140" w:rsidRDefault="004D10E4" w:rsidP="0084009B">
      <w:pPr>
        <w:rPr>
          <w:sz w:val="20"/>
          <w:szCs w:val="20"/>
        </w:rPr>
      </w:pPr>
    </w:p>
    <w:p w:rsidR="004D10E4" w:rsidRPr="00175140" w:rsidRDefault="004D10E4" w:rsidP="0084009B">
      <w:pPr>
        <w:rPr>
          <w:sz w:val="20"/>
          <w:szCs w:val="20"/>
        </w:rPr>
      </w:pPr>
    </w:p>
    <w:p w:rsidR="004D10E4" w:rsidRPr="00175140" w:rsidRDefault="004D10E4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  <w:sectPr w:rsidR="00EA2E77" w:rsidSect="00175140">
          <w:pgSz w:w="16838" w:h="11906" w:orient="landscape"/>
          <w:pgMar w:top="851" w:right="1134" w:bottom="424" w:left="1134" w:header="709" w:footer="709" w:gutter="0"/>
          <w:cols w:space="708"/>
          <w:titlePg/>
          <w:docGrid w:linePitch="360"/>
        </w:sectPr>
      </w:pPr>
    </w:p>
    <w:p w:rsidR="00EA2E77" w:rsidRPr="00A079E8" w:rsidRDefault="00EA2E77" w:rsidP="00EA2E77">
      <w:pPr>
        <w:jc w:val="center"/>
        <w:rPr>
          <w:sz w:val="20"/>
          <w:szCs w:val="20"/>
        </w:rPr>
      </w:pPr>
      <w:r w:rsidRPr="00A079E8">
        <w:rPr>
          <w:sz w:val="20"/>
          <w:szCs w:val="20"/>
        </w:rPr>
        <w:lastRenderedPageBreak/>
        <w:t>АДМИНИСТРАЦИЯ КАРАТУЗСКОГО СЕЛЬСОВЕТА</w:t>
      </w:r>
    </w:p>
    <w:p w:rsidR="00EA2E77" w:rsidRPr="00A079E8" w:rsidRDefault="00EA2E77" w:rsidP="00EA2E77">
      <w:pPr>
        <w:jc w:val="center"/>
        <w:rPr>
          <w:sz w:val="20"/>
          <w:szCs w:val="20"/>
        </w:rPr>
      </w:pPr>
    </w:p>
    <w:p w:rsidR="00EA2E77" w:rsidRPr="00A079E8" w:rsidRDefault="00EA2E77" w:rsidP="00EA2E77">
      <w:pPr>
        <w:jc w:val="center"/>
        <w:rPr>
          <w:sz w:val="20"/>
          <w:szCs w:val="20"/>
        </w:rPr>
      </w:pPr>
      <w:r w:rsidRPr="00A079E8">
        <w:rPr>
          <w:sz w:val="20"/>
          <w:szCs w:val="20"/>
        </w:rPr>
        <w:t>ПОСТАНОВЛЕНИЕ</w:t>
      </w:r>
    </w:p>
    <w:p w:rsidR="00EA2E77" w:rsidRPr="00A079E8" w:rsidRDefault="00EA2E77" w:rsidP="00EA2E77">
      <w:pPr>
        <w:jc w:val="center"/>
        <w:rPr>
          <w:sz w:val="20"/>
          <w:szCs w:val="20"/>
        </w:rPr>
      </w:pPr>
    </w:p>
    <w:p w:rsidR="00EA2E77" w:rsidRPr="00A079E8" w:rsidRDefault="00EA2E77" w:rsidP="00EA2E77">
      <w:pPr>
        <w:jc w:val="center"/>
        <w:rPr>
          <w:sz w:val="20"/>
          <w:szCs w:val="20"/>
        </w:rPr>
      </w:pPr>
      <w:r w:rsidRPr="00A079E8">
        <w:rPr>
          <w:sz w:val="20"/>
          <w:szCs w:val="20"/>
        </w:rPr>
        <w:t xml:space="preserve">16.07.2018                                        с. Каратузское                                          №   121- </w:t>
      </w:r>
      <w:proofErr w:type="gramStart"/>
      <w:r w:rsidRPr="00A079E8">
        <w:rPr>
          <w:sz w:val="20"/>
          <w:szCs w:val="20"/>
        </w:rPr>
        <w:t>П</w:t>
      </w:r>
      <w:proofErr w:type="gramEnd"/>
    </w:p>
    <w:p w:rsidR="00EA2E77" w:rsidRPr="00A079E8" w:rsidRDefault="00EA2E77" w:rsidP="00EA2E77">
      <w:pPr>
        <w:rPr>
          <w:sz w:val="20"/>
          <w:szCs w:val="20"/>
        </w:rPr>
      </w:pPr>
    </w:p>
    <w:p w:rsidR="00EA2E77" w:rsidRPr="00A079E8" w:rsidRDefault="00EA2E77" w:rsidP="00EA2E77">
      <w:pPr>
        <w:jc w:val="center"/>
        <w:rPr>
          <w:sz w:val="20"/>
          <w:szCs w:val="20"/>
        </w:rPr>
      </w:pPr>
      <w:r w:rsidRPr="00A079E8">
        <w:rPr>
          <w:sz w:val="20"/>
          <w:szCs w:val="20"/>
        </w:rPr>
        <w:t>О внесении изменений в постановление от 30.10.2013 года № 309-П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годы</w:t>
      </w:r>
    </w:p>
    <w:p w:rsidR="00EA2E77" w:rsidRPr="00A079E8" w:rsidRDefault="00EA2E77" w:rsidP="00EA2E77">
      <w:pPr>
        <w:jc w:val="center"/>
        <w:rPr>
          <w:sz w:val="20"/>
          <w:szCs w:val="20"/>
        </w:rPr>
      </w:pP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В соответствии: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 xml:space="preserve">со статьей 179 Бюджетного кодекса Российской Федерации; </w:t>
      </w:r>
      <w:r w:rsidRPr="00A079E8">
        <w:rPr>
          <w:sz w:val="20"/>
          <w:szCs w:val="20"/>
        </w:rPr>
        <w:tab/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EA2E77" w:rsidRPr="00A079E8" w:rsidRDefault="00EA2E77" w:rsidP="00EA2E77">
      <w:pPr>
        <w:jc w:val="both"/>
        <w:rPr>
          <w:sz w:val="20"/>
          <w:szCs w:val="20"/>
        </w:rPr>
      </w:pPr>
      <w:r w:rsidRPr="00A079E8">
        <w:rPr>
          <w:sz w:val="20"/>
          <w:szCs w:val="20"/>
        </w:rPr>
        <w:t>ПОСТАНОВЛЯЮ: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A079E8">
        <w:rPr>
          <w:sz w:val="20"/>
          <w:szCs w:val="20"/>
        </w:rPr>
        <w:t>годы</w:t>
      </w:r>
      <w:proofErr w:type="gramEnd"/>
      <w:r w:rsidRPr="00A079E8">
        <w:rPr>
          <w:sz w:val="20"/>
          <w:szCs w:val="20"/>
        </w:rPr>
        <w:t xml:space="preserve">  следующие изменения: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 xml:space="preserve"> В разделе «Паспорт программы»: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EA2E77" w:rsidRPr="00A079E8" w:rsidTr="00DF2F26">
        <w:trPr>
          <w:trHeight w:val="1691"/>
        </w:trPr>
        <w:tc>
          <w:tcPr>
            <w:tcW w:w="1951" w:type="dxa"/>
            <w:shd w:val="clear" w:color="auto" w:fill="auto"/>
          </w:tcPr>
          <w:p w:rsidR="00EA2E77" w:rsidRPr="00A079E8" w:rsidRDefault="00EA2E77" w:rsidP="00DF2F26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A079E8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  <w:p w:rsidR="00EA2E77" w:rsidRPr="00A079E8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42020,66 тыс. рублей, в том числе: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39888,96 тыс. рублей – средства краевого бюджета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131,70 тыс. рублей – средства местного бюджета.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14 год – 530,40  тыс. рублей, в том числе: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178,40 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352,00 тыс. рублей – средства местного бюджета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15 год – 10695,50 тыс. рублей, в том числе: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10102,31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593,19 тыс. рублей – средства местного бюджета</w:t>
            </w:r>
          </w:p>
          <w:p w:rsidR="00EA2E77" w:rsidRPr="00A079E8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16 год –  10579,56 тыс. рублей, в том числе:</w:t>
            </w:r>
            <w:r w:rsidRPr="00A079E8">
              <w:rPr>
                <w:sz w:val="20"/>
                <w:szCs w:val="20"/>
              </w:rPr>
              <w:tab/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9941,46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638,10 тыс. рублей - средства местного бюджета</w:t>
            </w:r>
          </w:p>
          <w:p w:rsidR="00EA2E77" w:rsidRPr="00A079E8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17 год –  11586,20 тыс. рублей, в том числе:</w:t>
            </w:r>
            <w:r w:rsidRPr="00A079E8">
              <w:rPr>
                <w:sz w:val="20"/>
                <w:szCs w:val="20"/>
              </w:rPr>
              <w:tab/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11450,49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135,71 тыс. рублей - средства местного бюджета</w:t>
            </w:r>
          </w:p>
          <w:p w:rsidR="00EA2E77" w:rsidRPr="00A079E8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18 год –  8443,00  тыс. рублей, в том числе:</w:t>
            </w:r>
            <w:r w:rsidRPr="00A079E8">
              <w:rPr>
                <w:sz w:val="20"/>
                <w:szCs w:val="20"/>
              </w:rPr>
              <w:tab/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8216,30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26,70 тыс. рублей - средства местного бюджета</w:t>
            </w:r>
          </w:p>
          <w:p w:rsidR="00EA2E77" w:rsidRPr="00A079E8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19 год –  93,00 тыс. рублей, в том числе:</w:t>
            </w:r>
            <w:r w:rsidRPr="00A079E8">
              <w:rPr>
                <w:sz w:val="20"/>
                <w:szCs w:val="20"/>
              </w:rPr>
              <w:tab/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93,00 тыс. рублей - средства местного бюджета</w:t>
            </w:r>
          </w:p>
          <w:p w:rsidR="00EA2E77" w:rsidRPr="00A079E8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2020 год –  93,00 тыс. рублей, в том числе:</w:t>
            </w:r>
            <w:r w:rsidRPr="00A079E8">
              <w:rPr>
                <w:sz w:val="20"/>
                <w:szCs w:val="20"/>
              </w:rPr>
              <w:tab/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A2E77" w:rsidRPr="00A079E8" w:rsidRDefault="00EA2E77" w:rsidP="00DF2F26">
            <w:pPr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>93,00 тыс. рублей - средства местного бюджета</w:t>
            </w:r>
          </w:p>
        </w:tc>
      </w:tr>
    </w:tbl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 xml:space="preserve">Приложение 4  муниципальной программы </w:t>
      </w:r>
      <w:r w:rsidRPr="00A079E8">
        <w:rPr>
          <w:rFonts w:ascii="Times New Roman" w:hAnsi="Times New Roman"/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20 годы, </w:t>
      </w:r>
      <w:r w:rsidRPr="00A079E8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:</w:t>
      </w:r>
    </w:p>
    <w:p w:rsidR="00EA2E77" w:rsidRPr="00A079E8" w:rsidRDefault="00EA2E77" w:rsidP="00EA2E77">
      <w:pPr>
        <w:rPr>
          <w:sz w:val="20"/>
          <w:szCs w:val="20"/>
          <w:lang w:eastAsia="en-US"/>
        </w:rPr>
      </w:pPr>
      <w:r w:rsidRPr="00A079E8">
        <w:rPr>
          <w:sz w:val="20"/>
          <w:szCs w:val="20"/>
          <w:lang w:eastAsia="en-US"/>
        </w:rPr>
        <w:lastRenderedPageBreak/>
        <w:tab/>
        <w:t>В разделе «Паспорт подпрограммы»:</w:t>
      </w:r>
    </w:p>
    <w:p w:rsidR="00EA2E77" w:rsidRPr="00A079E8" w:rsidRDefault="00EA2E77" w:rsidP="00EA2E77">
      <w:pPr>
        <w:rPr>
          <w:sz w:val="20"/>
          <w:szCs w:val="20"/>
          <w:lang w:eastAsia="en-US"/>
        </w:rPr>
      </w:pPr>
      <w:r w:rsidRPr="00A079E8">
        <w:rPr>
          <w:sz w:val="20"/>
          <w:szCs w:val="20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EA2E77" w:rsidRPr="00A079E8" w:rsidRDefault="00EA2E77" w:rsidP="00EA2E77">
      <w:pPr>
        <w:rPr>
          <w:sz w:val="20"/>
          <w:szCs w:val="20"/>
          <w:lang w:eastAsia="en-US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EA2E77" w:rsidRPr="00A079E8" w:rsidTr="00DF2F26">
        <w:trPr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7" w:rsidRPr="00A079E8" w:rsidRDefault="00EA2E77" w:rsidP="00DF2F2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9E8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               Краевой бюджет      Местный бюджет</w:t>
            </w:r>
            <w:proofErr w:type="gramStart"/>
            <w:r w:rsidRPr="00A079E8">
              <w:rPr>
                <w:sz w:val="20"/>
                <w:szCs w:val="20"/>
              </w:rPr>
              <w:t xml:space="preserve">            В</w:t>
            </w:r>
            <w:proofErr w:type="gramEnd"/>
            <w:r w:rsidRPr="00A079E8">
              <w:rPr>
                <w:sz w:val="20"/>
                <w:szCs w:val="20"/>
              </w:rPr>
              <w:t>сего</w:t>
            </w:r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14г. -     178,4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152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330,4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                  </w:t>
            </w:r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15г.           0,00 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   0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     0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>.</w:t>
            </w:r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16г. _    232,8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  46,56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279,36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17г. _    100,0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113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213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18г.-      216,3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 130,7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 347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19г. -         0,0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   93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 93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>.</w:t>
            </w:r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2020г.           0,0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   93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    93,00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>.</w:t>
            </w:r>
          </w:p>
          <w:p w:rsidR="00EA2E77" w:rsidRPr="00A079E8" w:rsidRDefault="00EA2E77" w:rsidP="00DF2F26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A079E8">
              <w:rPr>
                <w:sz w:val="20"/>
                <w:szCs w:val="20"/>
              </w:rPr>
              <w:t xml:space="preserve">Итого        727,50 </w:t>
            </w:r>
            <w:proofErr w:type="spellStart"/>
            <w:r w:rsidRPr="00A079E8">
              <w:rPr>
                <w:sz w:val="20"/>
                <w:szCs w:val="20"/>
              </w:rPr>
              <w:t>тыс</w:t>
            </w:r>
            <w:proofErr w:type="gramStart"/>
            <w:r w:rsidRPr="00A079E8">
              <w:rPr>
                <w:sz w:val="20"/>
                <w:szCs w:val="20"/>
              </w:rPr>
              <w:t>.р</w:t>
            </w:r>
            <w:proofErr w:type="gramEnd"/>
            <w:r w:rsidRPr="00A079E8">
              <w:rPr>
                <w:sz w:val="20"/>
                <w:szCs w:val="20"/>
              </w:rPr>
              <w:t>уб</w:t>
            </w:r>
            <w:proofErr w:type="spellEnd"/>
            <w:r w:rsidRPr="00A079E8">
              <w:rPr>
                <w:sz w:val="20"/>
                <w:szCs w:val="20"/>
              </w:rPr>
              <w:t xml:space="preserve">.      628,26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 xml:space="preserve">.    1355,76 </w:t>
            </w:r>
            <w:proofErr w:type="spellStart"/>
            <w:r w:rsidRPr="00A079E8">
              <w:rPr>
                <w:sz w:val="20"/>
                <w:szCs w:val="20"/>
              </w:rPr>
              <w:t>тыс.руб</w:t>
            </w:r>
            <w:proofErr w:type="spellEnd"/>
            <w:r w:rsidRPr="00A079E8">
              <w:rPr>
                <w:sz w:val="20"/>
                <w:szCs w:val="20"/>
              </w:rPr>
              <w:t>.</w:t>
            </w:r>
          </w:p>
        </w:tc>
      </w:tr>
    </w:tbl>
    <w:p w:rsidR="00EA2E77" w:rsidRPr="00A079E8" w:rsidRDefault="00EA2E77" w:rsidP="00EA2E77">
      <w:pPr>
        <w:rPr>
          <w:sz w:val="20"/>
          <w:szCs w:val="20"/>
          <w:lang w:eastAsia="en-US"/>
        </w:rPr>
      </w:pPr>
    </w:p>
    <w:p w:rsidR="00EA2E77" w:rsidRPr="00A079E8" w:rsidRDefault="00EA2E77" w:rsidP="00EA2E7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A079E8">
        <w:rPr>
          <w:sz w:val="20"/>
          <w:szCs w:val="20"/>
          <w:lang w:eastAsia="en-US"/>
        </w:rPr>
        <w:t xml:space="preserve">Пп.3, п. 2.7, раздела  </w:t>
      </w:r>
      <w:r w:rsidRPr="00A079E8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Общий объем финансирования мероприятий Подпрограммы составляет 1355,76 тысяч рублей, в том числе:</w:t>
      </w:r>
    </w:p>
    <w:p w:rsidR="00EA2E77" w:rsidRPr="00A079E8" w:rsidRDefault="00EA2E77" w:rsidP="00EA2E77">
      <w:pPr>
        <w:autoSpaceDE w:val="0"/>
        <w:autoSpaceDN w:val="0"/>
        <w:adjustRightInd w:val="0"/>
        <w:rPr>
          <w:sz w:val="20"/>
          <w:szCs w:val="20"/>
        </w:rPr>
      </w:pPr>
      <w:r w:rsidRPr="00A079E8">
        <w:rPr>
          <w:sz w:val="20"/>
          <w:szCs w:val="20"/>
        </w:rPr>
        <w:t>в 2014 году –             330,40 тысяч рублей;</w:t>
      </w:r>
    </w:p>
    <w:p w:rsidR="00EA2E77" w:rsidRPr="00A079E8" w:rsidRDefault="00EA2E77" w:rsidP="00EA2E77">
      <w:pPr>
        <w:autoSpaceDE w:val="0"/>
        <w:autoSpaceDN w:val="0"/>
        <w:adjustRightInd w:val="0"/>
        <w:rPr>
          <w:sz w:val="20"/>
          <w:szCs w:val="20"/>
        </w:rPr>
      </w:pPr>
      <w:r w:rsidRPr="00A079E8">
        <w:rPr>
          <w:sz w:val="20"/>
          <w:szCs w:val="20"/>
        </w:rPr>
        <w:t>в 2015 году –                 0,00 тысяч рублей;</w:t>
      </w:r>
    </w:p>
    <w:p w:rsidR="00EA2E77" w:rsidRPr="00A079E8" w:rsidRDefault="00EA2E77" w:rsidP="00EA2E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в 2016 году –            279,36 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17 году –            213,00 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18 году –            347,00 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19 году –              93,00 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20 году –              93,00 тысяч рублей.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ab/>
      </w:r>
      <w:r w:rsidRPr="00A079E8">
        <w:rPr>
          <w:rFonts w:ascii="Times New Roman" w:hAnsi="Times New Roman"/>
          <w:sz w:val="20"/>
          <w:szCs w:val="20"/>
        </w:rPr>
        <w:tab/>
      </w: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 xml:space="preserve">Приложение 5  муниципальной программы </w:t>
      </w:r>
      <w:r w:rsidRPr="00A079E8">
        <w:rPr>
          <w:rFonts w:ascii="Times New Roman" w:hAnsi="Times New Roman"/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20 годы, </w:t>
      </w:r>
      <w:r w:rsidRPr="00A079E8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:</w:t>
      </w:r>
    </w:p>
    <w:p w:rsidR="00EA2E77" w:rsidRPr="00A079E8" w:rsidRDefault="00EA2E77" w:rsidP="00EA2E77">
      <w:pPr>
        <w:rPr>
          <w:sz w:val="20"/>
          <w:szCs w:val="20"/>
          <w:lang w:eastAsia="en-US"/>
        </w:rPr>
      </w:pPr>
      <w:r w:rsidRPr="00A079E8">
        <w:rPr>
          <w:sz w:val="20"/>
          <w:szCs w:val="20"/>
          <w:lang w:eastAsia="en-US"/>
        </w:rPr>
        <w:tab/>
        <w:t>В разделе «Паспорт подпрограммы»:</w:t>
      </w:r>
    </w:p>
    <w:p w:rsidR="00EA2E77" w:rsidRPr="00A079E8" w:rsidRDefault="00EA2E77" w:rsidP="00EA2E77">
      <w:pPr>
        <w:rPr>
          <w:sz w:val="20"/>
          <w:szCs w:val="20"/>
          <w:lang w:eastAsia="en-US"/>
        </w:rPr>
      </w:pPr>
      <w:r w:rsidRPr="00A079E8">
        <w:rPr>
          <w:sz w:val="20"/>
          <w:szCs w:val="20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EA2E77" w:rsidRPr="00A079E8" w:rsidRDefault="00EA2E77" w:rsidP="00EA2E77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833"/>
        <w:gridCol w:w="1739"/>
        <w:gridCol w:w="1661"/>
        <w:gridCol w:w="1667"/>
        <w:gridCol w:w="1745"/>
      </w:tblGrid>
      <w:tr w:rsidR="00EA2E77" w:rsidRPr="00A079E8" w:rsidTr="00DF2F26">
        <w:tc>
          <w:tcPr>
            <w:tcW w:w="1926" w:type="dxa"/>
            <w:vMerge w:val="restart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12" w:type="dxa"/>
            <w:gridSpan w:val="4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Источники финансирования тыс. руб.</w:t>
            </w:r>
          </w:p>
        </w:tc>
      </w:tr>
      <w:tr w:rsidR="00EA2E77" w:rsidRPr="00A079E8" w:rsidTr="00DF2F26">
        <w:trPr>
          <w:trHeight w:val="922"/>
        </w:trPr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jc w:val="center"/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10102,31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393,19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10495,5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9708,66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91,54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10000,2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11322,55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2,71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11373,2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 xml:space="preserve"> 8000,00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96,00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 xml:space="preserve"> 8096,0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A2E77" w:rsidRPr="00A079E8" w:rsidTr="00DF2F26">
        <w:tc>
          <w:tcPr>
            <w:tcW w:w="1926" w:type="dxa"/>
            <w:vMerge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39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61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39161,46</w:t>
            </w:r>
          </w:p>
        </w:tc>
        <w:tc>
          <w:tcPr>
            <w:tcW w:w="1667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803,44</w:t>
            </w:r>
          </w:p>
        </w:tc>
        <w:tc>
          <w:tcPr>
            <w:tcW w:w="1745" w:type="dxa"/>
            <w:shd w:val="clear" w:color="auto" w:fill="auto"/>
          </w:tcPr>
          <w:p w:rsidR="00EA2E77" w:rsidRPr="00A079E8" w:rsidRDefault="00EA2E77" w:rsidP="00DF2F26">
            <w:pPr>
              <w:rPr>
                <w:sz w:val="20"/>
                <w:szCs w:val="20"/>
                <w:lang w:eastAsia="en-US"/>
              </w:rPr>
            </w:pPr>
            <w:r w:rsidRPr="00A079E8">
              <w:rPr>
                <w:sz w:val="20"/>
                <w:szCs w:val="20"/>
                <w:lang w:eastAsia="en-US"/>
              </w:rPr>
              <w:t>39964,90</w:t>
            </w:r>
          </w:p>
        </w:tc>
      </w:tr>
    </w:tbl>
    <w:p w:rsidR="00EA2E77" w:rsidRPr="00A079E8" w:rsidRDefault="00EA2E77" w:rsidP="00EA2E77">
      <w:pPr>
        <w:autoSpaceDE w:val="0"/>
        <w:autoSpaceDN w:val="0"/>
        <w:adjustRightInd w:val="0"/>
        <w:ind w:firstLine="709"/>
        <w:outlineLvl w:val="0"/>
        <w:rPr>
          <w:sz w:val="20"/>
          <w:szCs w:val="20"/>
          <w:lang w:eastAsia="en-US"/>
        </w:rPr>
      </w:pPr>
    </w:p>
    <w:p w:rsidR="00EA2E77" w:rsidRPr="00A079E8" w:rsidRDefault="00EA2E77" w:rsidP="00EA2E7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A079E8">
        <w:rPr>
          <w:sz w:val="20"/>
          <w:szCs w:val="20"/>
          <w:lang w:eastAsia="en-US"/>
        </w:rPr>
        <w:t xml:space="preserve">Пп.3, п. 2.7, раздела  </w:t>
      </w:r>
      <w:r w:rsidRPr="00A079E8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Общий объем финансирования мероприятий Подпрограммы составляет 39964,90 тысяч рублей, в том числе:</w:t>
      </w:r>
    </w:p>
    <w:p w:rsidR="00EA2E77" w:rsidRPr="00A079E8" w:rsidRDefault="00EA2E77" w:rsidP="00EA2E77">
      <w:pPr>
        <w:autoSpaceDE w:val="0"/>
        <w:autoSpaceDN w:val="0"/>
        <w:adjustRightInd w:val="0"/>
        <w:rPr>
          <w:sz w:val="20"/>
          <w:szCs w:val="20"/>
        </w:rPr>
      </w:pPr>
      <w:r w:rsidRPr="00A079E8">
        <w:rPr>
          <w:sz w:val="20"/>
          <w:szCs w:val="20"/>
        </w:rPr>
        <w:t>в 2014 году –                 0,00 тысяч рублей;</w:t>
      </w:r>
    </w:p>
    <w:p w:rsidR="00EA2E77" w:rsidRPr="00A079E8" w:rsidRDefault="00EA2E77" w:rsidP="00EA2E77">
      <w:pPr>
        <w:autoSpaceDE w:val="0"/>
        <w:autoSpaceDN w:val="0"/>
        <w:adjustRightInd w:val="0"/>
        <w:rPr>
          <w:sz w:val="20"/>
          <w:szCs w:val="20"/>
        </w:rPr>
      </w:pPr>
      <w:r w:rsidRPr="00A079E8">
        <w:rPr>
          <w:sz w:val="20"/>
          <w:szCs w:val="20"/>
        </w:rPr>
        <w:t>в 2015 году –         10495,50 тысяч рублей;</w:t>
      </w:r>
    </w:p>
    <w:p w:rsidR="00EA2E77" w:rsidRPr="00A079E8" w:rsidRDefault="00EA2E77" w:rsidP="00EA2E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в 2016 году –         10000,20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17 году –         11373,20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18 году –           8096,00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19 году –                  0,00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в 2020 году –                  0,00тысяч рублей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ab/>
        <w:t>Приложение 1 к муниципальной программе «Дорожная деятельность в отношении  автомобильных дорог местного значения Каратузского сельсовета» на 2014 – 2020 годы, изменить и изложить в следующей редакции, согласно приложению 1;</w:t>
      </w:r>
    </w:p>
    <w:p w:rsidR="00EA2E77" w:rsidRPr="00A079E8" w:rsidRDefault="00EA2E77" w:rsidP="00EA2E77">
      <w:pPr>
        <w:pStyle w:val="a3"/>
        <w:ind w:left="0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lastRenderedPageBreak/>
        <w:tab/>
        <w:t>Приложение 2 к муниципальной программе «Дорожная деятельность в отношении  автомобильных дорог местного значения Каратузского сельсовета» на 2014 – 2020 годы, изменить и изложить в следующей редакции, согласно приложению 2;</w:t>
      </w: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Приложение 2  к муниципальной подпрограмме «Обеспечение безопасности дорожного движения на территории Каратузского сельсовета» на 2014 – 2020 годы, изменить и изложить в следующей редакции, согласно приложению 3;</w:t>
      </w:r>
    </w:p>
    <w:p w:rsidR="00EA2E77" w:rsidRPr="00A079E8" w:rsidRDefault="00EA2E77" w:rsidP="00EA2E7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079E8">
        <w:rPr>
          <w:sz w:val="20"/>
          <w:szCs w:val="20"/>
        </w:rPr>
        <w:t>Приложение 1  к муниципальной подпрограмме «Развитие и модернизация улично-дорожной сети Каратузского сельсовета» на 2014 – 2020 годы, изменить и изложить в следующей редакции, согласно приложению 4;</w:t>
      </w:r>
    </w:p>
    <w:p w:rsidR="00EA2E77" w:rsidRPr="00A079E8" w:rsidRDefault="00EA2E77" w:rsidP="00EA2E7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079E8">
        <w:rPr>
          <w:sz w:val="20"/>
          <w:szCs w:val="20"/>
        </w:rPr>
        <w:t>Приложение 2  к муниципальной подпрограмме «Развитие и модернизация улично-дорожной сети Каратузского сельсовета» на 2014 – 2020 годы, изменить и изложить в следующей редакции, согласно приложению 5;</w:t>
      </w: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Приложение 6  муниципальной программы «Дорожная деятельность в отношении автомобильных дорог местного значения Каратузского сельсовета» на 2014 – 2020 годы</w:t>
      </w:r>
      <w:r w:rsidRPr="00A079E8">
        <w:rPr>
          <w:rFonts w:ascii="Times New Roman" w:hAnsi="Times New Roman"/>
          <w:bCs/>
          <w:sz w:val="20"/>
          <w:szCs w:val="20"/>
        </w:rPr>
        <w:t xml:space="preserve">, </w:t>
      </w:r>
      <w:r w:rsidRPr="00A079E8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6;</w:t>
      </w:r>
    </w:p>
    <w:p w:rsidR="00EA2E77" w:rsidRPr="00A079E8" w:rsidRDefault="00EA2E77" w:rsidP="00EA2E77">
      <w:pPr>
        <w:pStyle w:val="a3"/>
        <w:ind w:left="0" w:firstLine="708"/>
        <w:jc w:val="both"/>
        <w:rPr>
          <w:rFonts w:ascii="Times New Roman" w:hAnsi="Times New Roman"/>
          <w:bCs/>
          <w:sz w:val="20"/>
          <w:szCs w:val="20"/>
        </w:rPr>
      </w:pPr>
      <w:r w:rsidRPr="00A079E8">
        <w:rPr>
          <w:rFonts w:ascii="Times New Roman" w:hAnsi="Times New Roman"/>
          <w:sz w:val="20"/>
          <w:szCs w:val="20"/>
        </w:rPr>
        <w:t>Приложение 7  муниципальной программы</w:t>
      </w:r>
      <w:r w:rsidRPr="00A079E8">
        <w:rPr>
          <w:rFonts w:ascii="Times New Roman" w:hAnsi="Times New Roman"/>
          <w:bCs/>
          <w:sz w:val="20"/>
          <w:szCs w:val="20"/>
        </w:rPr>
        <w:t xml:space="preserve"> </w:t>
      </w:r>
      <w:r w:rsidRPr="00A079E8">
        <w:rPr>
          <w:rFonts w:ascii="Times New Roman" w:hAnsi="Times New Roman"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  <w:r w:rsidRPr="00A079E8">
        <w:rPr>
          <w:rFonts w:ascii="Times New Roman" w:hAnsi="Times New Roman"/>
          <w:bCs/>
          <w:sz w:val="20"/>
          <w:szCs w:val="20"/>
        </w:rPr>
        <w:t xml:space="preserve">, </w:t>
      </w:r>
      <w:r w:rsidRPr="00A079E8">
        <w:rPr>
          <w:rFonts w:ascii="Times New Roman" w:hAnsi="Times New Roman"/>
          <w:sz w:val="20"/>
          <w:szCs w:val="20"/>
        </w:rPr>
        <w:t xml:space="preserve"> изменить и изложить в следующей редакции, согласно приложению 7.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2.</w:t>
      </w:r>
      <w:proofErr w:type="gramStart"/>
      <w:r w:rsidRPr="00A079E8">
        <w:rPr>
          <w:sz w:val="20"/>
          <w:szCs w:val="20"/>
        </w:rPr>
        <w:t>Контроль за</w:t>
      </w:r>
      <w:proofErr w:type="gramEnd"/>
      <w:r w:rsidRPr="00A079E8">
        <w:rPr>
          <w:sz w:val="20"/>
          <w:szCs w:val="20"/>
        </w:rPr>
        <w:t xml:space="preserve"> исполнением настоящего постановления оставляю за собой</w:t>
      </w: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</w:p>
    <w:p w:rsidR="00EA2E77" w:rsidRPr="00A079E8" w:rsidRDefault="00EA2E77" w:rsidP="00EA2E77">
      <w:pPr>
        <w:ind w:firstLine="708"/>
        <w:jc w:val="both"/>
        <w:rPr>
          <w:sz w:val="20"/>
          <w:szCs w:val="20"/>
        </w:rPr>
      </w:pPr>
      <w:r w:rsidRPr="00A079E8">
        <w:rPr>
          <w:sz w:val="20"/>
          <w:szCs w:val="20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A079E8">
        <w:rPr>
          <w:sz w:val="20"/>
          <w:szCs w:val="20"/>
        </w:rPr>
        <w:t>Каратузский</w:t>
      </w:r>
      <w:proofErr w:type="spellEnd"/>
      <w:r w:rsidRPr="00A079E8">
        <w:rPr>
          <w:sz w:val="20"/>
          <w:szCs w:val="20"/>
        </w:rPr>
        <w:t xml:space="preserve"> вестник», вступает в силу со дня подписания и распространяет свое действие на правоотношения, возникшие с 01.01.2018 года.</w:t>
      </w: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EA2E77" w:rsidRPr="00A079E8" w:rsidRDefault="00EA2E77" w:rsidP="00EA2E77">
      <w:pPr>
        <w:jc w:val="both"/>
        <w:rPr>
          <w:sz w:val="20"/>
          <w:szCs w:val="20"/>
        </w:rPr>
      </w:pPr>
      <w:r w:rsidRPr="00A079E8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  <w:sectPr w:rsidR="00EA2E77" w:rsidSect="00EA2E77"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EA2E77" w:rsidRPr="00E40EEC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Приложение 1</w:t>
      </w:r>
    </w:p>
    <w:p w:rsidR="00EA2E77" w:rsidRPr="00E40EEC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>К постановлению администрации сельсовета</w:t>
      </w:r>
    </w:p>
    <w:p w:rsidR="00EA2E77" w:rsidRPr="00E40EEC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>От  16.07.2018 № 121-П</w:t>
      </w:r>
    </w:p>
    <w:p w:rsidR="00EA2E77" w:rsidRPr="00E40EEC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EA2E77" w:rsidRPr="00E40EEC" w:rsidRDefault="00EA2E77" w:rsidP="00EA2E77">
      <w:pPr>
        <w:pStyle w:val="ConsPlusNormal"/>
        <w:widowControl/>
        <w:ind w:left="8484"/>
        <w:jc w:val="right"/>
        <w:outlineLvl w:val="2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>Приложение № 1</w:t>
      </w:r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40EEC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40EEC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40EEC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40EEC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bCs/>
          <w:sz w:val="20"/>
          <w:szCs w:val="20"/>
        </w:rPr>
      </w:pPr>
      <w:r w:rsidRPr="00E40EEC">
        <w:rPr>
          <w:sz w:val="20"/>
          <w:szCs w:val="20"/>
        </w:rPr>
        <w:t xml:space="preserve">                                                                          </w:t>
      </w:r>
      <w:r w:rsidRPr="00E40EEC">
        <w:rPr>
          <w:bCs/>
          <w:sz w:val="20"/>
          <w:szCs w:val="20"/>
        </w:rPr>
        <w:t xml:space="preserve"> на 2014 − 2019 годы, </w:t>
      </w:r>
      <w:proofErr w:type="gramStart"/>
      <w:r w:rsidRPr="00E40EEC">
        <w:rPr>
          <w:bCs/>
          <w:sz w:val="20"/>
          <w:szCs w:val="20"/>
        </w:rPr>
        <w:t>утвержденной</w:t>
      </w:r>
      <w:proofErr w:type="gramEnd"/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bCs/>
          <w:sz w:val="20"/>
          <w:szCs w:val="20"/>
        </w:rPr>
      </w:pPr>
      <w:r w:rsidRPr="00E40EEC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EA2E77" w:rsidRPr="00E40EEC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40EEC">
        <w:rPr>
          <w:bCs/>
          <w:sz w:val="20"/>
          <w:szCs w:val="20"/>
        </w:rPr>
        <w:t xml:space="preserve">                                                                          сельсовета от 30.10.2013 №309-П</w:t>
      </w:r>
    </w:p>
    <w:p w:rsidR="00EA2E77" w:rsidRPr="00E40EEC" w:rsidRDefault="00EA2E77" w:rsidP="00EA2E7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A2E77" w:rsidRPr="00E40EEC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 xml:space="preserve">Цели, целевые показатели, задачи, показатели результативности </w:t>
      </w:r>
    </w:p>
    <w:p w:rsidR="00EA2E77" w:rsidRPr="00E40EEC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>(показатели развития отрасли, вида экономической деятельности)</w:t>
      </w:r>
    </w:p>
    <w:p w:rsidR="00EA2E77" w:rsidRPr="00E40EEC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>К муниципальной программе «Дорожная деятельность в отношении автомобильных дорог местного значения Каратузского сельсовета»</w:t>
      </w:r>
    </w:p>
    <w:p w:rsidR="00EA2E77" w:rsidRPr="00E40EEC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40EEC">
        <w:rPr>
          <w:rFonts w:ascii="Times New Roman" w:hAnsi="Times New Roman" w:cs="Times New Roman"/>
        </w:rPr>
        <w:t>на 2014 – 2020 годы</w:t>
      </w:r>
    </w:p>
    <w:p w:rsidR="00EA2E77" w:rsidRPr="00E40EEC" w:rsidRDefault="00EA2E77" w:rsidP="00EA2E77">
      <w:pPr>
        <w:rPr>
          <w:sz w:val="20"/>
          <w:szCs w:val="20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1134"/>
        <w:gridCol w:w="1134"/>
        <w:gridCol w:w="1275"/>
        <w:gridCol w:w="1276"/>
        <w:gridCol w:w="1134"/>
        <w:gridCol w:w="1276"/>
        <w:gridCol w:w="1276"/>
        <w:gridCol w:w="1275"/>
        <w:gridCol w:w="1276"/>
      </w:tblGrid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№  </w:t>
            </w:r>
            <w:r w:rsidRPr="00E40EEC">
              <w:rPr>
                <w:rFonts w:ascii="Times New Roman" w:hAnsi="Times New Roman" w:cs="Times New Roman"/>
              </w:rPr>
              <w:br/>
            </w:r>
            <w:proofErr w:type="gramStart"/>
            <w:r w:rsidRPr="00E40EEC">
              <w:rPr>
                <w:rFonts w:ascii="Times New Roman" w:hAnsi="Times New Roman" w:cs="Times New Roman"/>
              </w:rPr>
              <w:t>п</w:t>
            </w:r>
            <w:proofErr w:type="gramEnd"/>
            <w:r w:rsidRPr="00E40E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Цели,    </w:t>
            </w:r>
            <w:r w:rsidRPr="00E40EEC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E40EEC">
              <w:rPr>
                <w:rFonts w:ascii="Times New Roman" w:hAnsi="Times New Roman" w:cs="Times New Roman"/>
              </w:rPr>
              <w:br/>
              <w:t xml:space="preserve">показатели </w:t>
            </w:r>
            <w:r w:rsidRPr="00E40E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Единица</w:t>
            </w:r>
            <w:r w:rsidRPr="00E40EE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Вес показателя </w:t>
            </w:r>
            <w:r w:rsidRPr="00E40E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Источник </w:t>
            </w:r>
            <w:r w:rsidRPr="00E40EEC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18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ервый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ланового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ериода</w:t>
            </w:r>
          </w:p>
          <w:p w:rsidR="00EA2E77" w:rsidRPr="00E40EEC" w:rsidRDefault="00EA2E77" w:rsidP="00DF2F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Второй год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ланового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ериода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20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Цель 1      </w:t>
            </w:r>
          </w:p>
          <w:p w:rsidR="00EA2E77" w:rsidRPr="00E40EEC" w:rsidRDefault="00EA2E77" w:rsidP="00DF2F26">
            <w:pPr>
              <w:rPr>
                <w:sz w:val="20"/>
                <w:szCs w:val="20"/>
                <w:shd w:val="clear" w:color="auto" w:fill="FFFFFF"/>
              </w:rPr>
            </w:pPr>
            <w:r w:rsidRPr="00E40EEC">
              <w:rPr>
                <w:sz w:val="20"/>
                <w:szCs w:val="20"/>
                <w:shd w:val="clear" w:color="auto" w:fill="FFFFFF"/>
              </w:rPr>
              <w:t xml:space="preserve">Комплексное решение вопросов, связанных </w:t>
            </w:r>
            <w:proofErr w:type="gramStart"/>
            <w:r w:rsidRPr="00E40EEC">
              <w:rPr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E40EEC">
              <w:rPr>
                <w:sz w:val="20"/>
                <w:szCs w:val="20"/>
                <w:shd w:val="clear" w:color="auto" w:fill="FFFFFF"/>
              </w:rPr>
              <w:t>: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  <w:shd w:val="clear" w:color="auto" w:fill="FFFFFF"/>
              </w:rPr>
              <w:t>-  Удовлетворением потребности  в пассажирских перевозках транспортом общего пользования по городскому маршруту на территории Каратузского сельсовета</w:t>
            </w:r>
            <w:r w:rsidRPr="00E40EEC">
              <w:rPr>
                <w:sz w:val="20"/>
                <w:szCs w:val="20"/>
              </w:rPr>
              <w:t xml:space="preserve">, 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</w:rPr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</w:rPr>
      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Целевой     </w:t>
            </w:r>
            <w:r w:rsidRPr="00E40EEC">
              <w:rPr>
                <w:rFonts w:ascii="Times New Roman" w:hAnsi="Times New Roman" w:cs="Times New Roman"/>
              </w:rPr>
              <w:br/>
              <w:t>показатель 1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  <w:bCs/>
                <w:iCs/>
              </w:rPr>
              <w:t xml:space="preserve">Удельный вес граждан, фактически пользующихся услугами пассажирского транспорта по городскому маршруту от общего числа проживающих в поселен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ГПКК Каратузское АТ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</w:rPr>
              <w:t>Целевой показатель 2- Снижение количества ДТП с пострадавшими,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ГБД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8</w:t>
            </w:r>
          </w:p>
        </w:tc>
      </w:tr>
      <w:tr w:rsidR="00EA2E77" w:rsidRPr="00E40EEC" w:rsidTr="00DF2F2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</w:rPr>
              <w:t>Целевой показатель 3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</w:rPr>
              <w:t xml:space="preserve">- Сокращение  числа погибших  в ДТП людей 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ГБД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8</w:t>
            </w:r>
          </w:p>
        </w:tc>
      </w:tr>
      <w:tr w:rsidR="00EA2E77" w:rsidRPr="00E40EEC" w:rsidTr="00DF2F2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sz w:val="20"/>
                <w:szCs w:val="20"/>
              </w:rPr>
              <w:t>Целевой показатель 4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  <w:r w:rsidRPr="00E40EEC">
              <w:rPr>
                <w:bCs/>
                <w:sz w:val="20"/>
                <w:szCs w:val="20"/>
              </w:rPr>
              <w:t xml:space="preserve">Осуществление   модернизации, реконструкции и  капитального  ремонта дорог местного  значения  </w:t>
            </w:r>
          </w:p>
          <w:p w:rsidR="00EA2E77" w:rsidRPr="00E40EEC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40EEC">
              <w:rPr>
                <w:rFonts w:ascii="Times New Roman" w:hAnsi="Times New Roman" w:cs="Times New Roman"/>
              </w:rPr>
              <w:t>Км</w:t>
            </w:r>
            <w:proofErr w:type="gramEnd"/>
            <w:r w:rsidRPr="00E40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,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Задача 1:  Повышение качества и доступности услуг пассажирского транспорта общего пользования по городскому маршруту на территории Каратузского сельсовета, 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дпрограмма 1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«Создание условий для предоставления транспортных услуг населению и организация транспортного обслуживания населения в Каратузском сельсовете» на 2014 – 2020 годы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Дотирование убыточных маршрутов путем предоставления субсидий перевозчик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маршру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Задача 2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дпрограмма 2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«Обеспечение безопасности дорожного движения на территории Каратузского сельсовета» на 2014 – 2020 годы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 xml:space="preserve">Обустройство пешеходных переходов и нанесения дорожной разметки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40EEC">
              <w:rPr>
                <w:rFonts w:ascii="Times New Roman" w:hAnsi="Times New Roman" w:cs="Times New Roman"/>
              </w:rPr>
              <w:t>М.кв</w:t>
            </w:r>
            <w:proofErr w:type="spellEnd"/>
            <w:r w:rsidRPr="00E40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4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554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риобретение и установка недостающих дорожных зна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5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Задача 3: Повышение пропускной способности дорог и улучшение транспортно-эксплуатационных показателей сети автомобильных дорог поселения;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дпрограмма 3</w:t>
            </w:r>
          </w:p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«0Развитие и модернизация улично-дорожной сети Каратузского сельсовета» на 2014 – 2020 годы</w:t>
            </w: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Показатели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40EEC" w:rsidTr="00DF2F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Модернизация, реконструкция и капитальный ремонт автомобильных дорог общего пользования местного значения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40EEC">
              <w:rPr>
                <w:rFonts w:ascii="Times New Roman" w:hAnsi="Times New Roman" w:cs="Times New Roman"/>
              </w:rPr>
              <w:t>Км</w:t>
            </w:r>
            <w:proofErr w:type="gramEnd"/>
            <w:r w:rsidRPr="00E40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40EEC">
              <w:rPr>
                <w:rFonts w:ascii="Times New Roman" w:hAnsi="Times New Roman" w:cs="Times New Roman"/>
              </w:rPr>
              <w:t>2,3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40EEC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A2E77" w:rsidRPr="00E40EEC" w:rsidRDefault="00EA2E77" w:rsidP="00EA2E77">
      <w:pPr>
        <w:rPr>
          <w:sz w:val="20"/>
          <w:szCs w:val="20"/>
        </w:rPr>
      </w:pPr>
    </w:p>
    <w:p w:rsidR="00EA2E77" w:rsidRPr="00E40EEC" w:rsidRDefault="00EA2E77" w:rsidP="00EA2E77">
      <w:pPr>
        <w:rPr>
          <w:sz w:val="20"/>
          <w:szCs w:val="20"/>
        </w:rPr>
      </w:pPr>
      <w:r w:rsidRPr="00E40EEC">
        <w:rPr>
          <w:sz w:val="20"/>
          <w:szCs w:val="20"/>
        </w:rPr>
        <w:t>Глава Каратузского сельсовета                                                                                          А.А. Саар</w:t>
      </w:r>
    </w:p>
    <w:p w:rsidR="00EA2E77" w:rsidRPr="00E40EEC" w:rsidRDefault="00EA2E77" w:rsidP="00EA2E77">
      <w:pPr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</w:pPr>
    </w:p>
    <w:p w:rsidR="00EA2E77" w:rsidRPr="00E911D6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911D6">
        <w:rPr>
          <w:rFonts w:ascii="Times New Roman" w:hAnsi="Times New Roman" w:cs="Times New Roman"/>
        </w:rPr>
        <w:t>Приложение 2</w:t>
      </w:r>
    </w:p>
    <w:p w:rsidR="00EA2E77" w:rsidRPr="00E911D6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911D6">
        <w:rPr>
          <w:rFonts w:ascii="Times New Roman" w:hAnsi="Times New Roman" w:cs="Times New Roman"/>
        </w:rPr>
        <w:t>К постановлению администрации сельсовета</w:t>
      </w:r>
    </w:p>
    <w:p w:rsidR="00EA2E77" w:rsidRPr="00E911D6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911D6">
        <w:rPr>
          <w:rFonts w:ascii="Times New Roman" w:hAnsi="Times New Roman" w:cs="Times New Roman"/>
        </w:rPr>
        <w:t>От 16.07.2018 № 121-П</w:t>
      </w:r>
    </w:p>
    <w:p w:rsidR="00EA2E77" w:rsidRPr="00E911D6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9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2E77" w:rsidRPr="00E911D6" w:rsidRDefault="00EA2E77" w:rsidP="00EA2E77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E911D6">
        <w:rPr>
          <w:rFonts w:ascii="Times New Roman" w:hAnsi="Times New Roman" w:cs="Times New Roman"/>
        </w:rPr>
        <w:t xml:space="preserve">   Приложение № 2</w:t>
      </w:r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911D6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911D6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911D6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911D6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bCs/>
          <w:sz w:val="20"/>
          <w:szCs w:val="20"/>
        </w:rPr>
      </w:pPr>
      <w:r w:rsidRPr="00E911D6">
        <w:rPr>
          <w:sz w:val="20"/>
          <w:szCs w:val="20"/>
        </w:rPr>
        <w:t xml:space="preserve">                                                                          </w:t>
      </w:r>
      <w:r w:rsidRPr="00E911D6">
        <w:rPr>
          <w:bCs/>
          <w:sz w:val="20"/>
          <w:szCs w:val="20"/>
        </w:rPr>
        <w:t xml:space="preserve"> на 2014 − 2019 годы, </w:t>
      </w:r>
      <w:proofErr w:type="gramStart"/>
      <w:r w:rsidRPr="00E911D6">
        <w:rPr>
          <w:bCs/>
          <w:sz w:val="20"/>
          <w:szCs w:val="20"/>
        </w:rPr>
        <w:t>утвержденной</w:t>
      </w:r>
      <w:proofErr w:type="gramEnd"/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bCs/>
          <w:sz w:val="20"/>
          <w:szCs w:val="20"/>
        </w:rPr>
      </w:pPr>
      <w:r w:rsidRPr="00E911D6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EA2E77" w:rsidRPr="00E911D6" w:rsidRDefault="00EA2E77" w:rsidP="00EA2E77">
      <w:pPr>
        <w:autoSpaceDE w:val="0"/>
        <w:autoSpaceDN w:val="0"/>
        <w:adjustRightInd w:val="0"/>
        <w:ind w:left="4820"/>
        <w:jc w:val="right"/>
        <w:rPr>
          <w:sz w:val="20"/>
          <w:szCs w:val="20"/>
        </w:rPr>
      </w:pPr>
      <w:r w:rsidRPr="00E911D6">
        <w:rPr>
          <w:bCs/>
          <w:sz w:val="20"/>
          <w:szCs w:val="20"/>
        </w:rPr>
        <w:t xml:space="preserve">                                                                          сельсовета от 30.10.2013 №309-П</w:t>
      </w:r>
    </w:p>
    <w:p w:rsidR="00EA2E77" w:rsidRPr="00E911D6" w:rsidRDefault="00EA2E77" w:rsidP="00EA2E77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</w:p>
    <w:p w:rsidR="00EA2E77" w:rsidRPr="00E911D6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A2E77" w:rsidRPr="00E911D6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E911D6">
        <w:rPr>
          <w:rFonts w:ascii="Times New Roman" w:hAnsi="Times New Roman" w:cs="Times New Roman"/>
        </w:rPr>
        <w:lastRenderedPageBreak/>
        <w:t>Целевые показатели на долгосрочный период</w:t>
      </w:r>
    </w:p>
    <w:p w:rsidR="00EA2E77" w:rsidRPr="00E911D6" w:rsidRDefault="00EA2E77" w:rsidP="00EA2E77">
      <w:pPr>
        <w:jc w:val="center"/>
        <w:rPr>
          <w:sz w:val="20"/>
          <w:szCs w:val="20"/>
        </w:rPr>
      </w:pPr>
      <w:r w:rsidRPr="00E911D6">
        <w:rPr>
          <w:sz w:val="20"/>
          <w:szCs w:val="20"/>
        </w:rPr>
        <w:t>К муниципальной программе</w:t>
      </w:r>
    </w:p>
    <w:p w:rsidR="00EA2E77" w:rsidRPr="00E911D6" w:rsidRDefault="00EA2E77" w:rsidP="00EA2E77">
      <w:pPr>
        <w:jc w:val="center"/>
        <w:rPr>
          <w:sz w:val="20"/>
          <w:szCs w:val="20"/>
        </w:rPr>
      </w:pPr>
      <w:r w:rsidRPr="00E911D6">
        <w:rPr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</w:p>
    <w:p w:rsidR="00EA2E77" w:rsidRPr="00E911D6" w:rsidRDefault="00EA2E77" w:rsidP="00EA2E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A2E77" w:rsidRPr="00E911D6" w:rsidRDefault="00EA2E77" w:rsidP="00EA2E77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532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63"/>
        <w:gridCol w:w="142"/>
        <w:gridCol w:w="709"/>
        <w:gridCol w:w="1134"/>
        <w:gridCol w:w="992"/>
        <w:gridCol w:w="992"/>
        <w:gridCol w:w="1134"/>
        <w:gridCol w:w="1276"/>
        <w:gridCol w:w="1134"/>
        <w:gridCol w:w="1134"/>
        <w:gridCol w:w="709"/>
        <w:gridCol w:w="708"/>
        <w:gridCol w:w="709"/>
        <w:gridCol w:w="709"/>
        <w:gridCol w:w="425"/>
        <w:gridCol w:w="425"/>
        <w:gridCol w:w="426"/>
        <w:gridCol w:w="360"/>
      </w:tblGrid>
      <w:tr w:rsidR="00EA2E77" w:rsidRPr="00E911D6" w:rsidTr="00DF2F26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№ </w:t>
            </w:r>
            <w:r w:rsidRPr="00E911D6">
              <w:rPr>
                <w:rFonts w:ascii="Times New Roman" w:hAnsi="Times New Roman" w:cs="Times New Roman"/>
              </w:rPr>
              <w:br/>
            </w:r>
            <w:proofErr w:type="gramStart"/>
            <w:r w:rsidRPr="00E911D6">
              <w:rPr>
                <w:rFonts w:ascii="Times New Roman" w:hAnsi="Times New Roman" w:cs="Times New Roman"/>
              </w:rPr>
              <w:t>п</w:t>
            </w:r>
            <w:proofErr w:type="gramEnd"/>
            <w:r w:rsidRPr="00E911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Цели,  </w:t>
            </w:r>
            <w:r w:rsidRPr="00E911D6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E911D6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Единица </w:t>
            </w:r>
            <w:r w:rsidRPr="00E911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Отчетный финансовый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 год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Отчетный финансовый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год</w:t>
            </w:r>
          </w:p>
          <w:p w:rsidR="00EA2E77" w:rsidRPr="00E911D6" w:rsidRDefault="00EA2E77" w:rsidP="00DF2F26">
            <w:pPr>
              <w:jc w:val="center"/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>2015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Отчетный финансовый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год</w:t>
            </w:r>
          </w:p>
          <w:p w:rsidR="00EA2E77" w:rsidRPr="00E911D6" w:rsidRDefault="00EA2E77" w:rsidP="00DF2F26">
            <w:pPr>
              <w:jc w:val="center"/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>2016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Очередной финансовый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год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>2018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</w:p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44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EA2E77" w:rsidRPr="00E911D6" w:rsidTr="00DF2F2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...</w:t>
            </w:r>
          </w:p>
        </w:tc>
      </w:tr>
      <w:tr w:rsidR="00EA2E77" w:rsidRPr="00E911D6" w:rsidTr="00DF2F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478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Цель</w:t>
            </w:r>
            <w:proofErr w:type="gramStart"/>
            <w:r w:rsidRPr="00E911D6">
              <w:rPr>
                <w:rFonts w:ascii="Times New Roman" w:hAnsi="Times New Roman" w:cs="Times New Roman"/>
              </w:rPr>
              <w:t xml:space="preserve">  :</w:t>
            </w:r>
            <w:proofErr w:type="gramEnd"/>
          </w:p>
          <w:p w:rsidR="00EA2E77" w:rsidRPr="00E911D6" w:rsidRDefault="00EA2E77" w:rsidP="00DF2F26">
            <w:pPr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E911D6">
              <w:rPr>
                <w:color w:val="2D2D2D"/>
                <w:sz w:val="20"/>
                <w:szCs w:val="20"/>
                <w:shd w:val="clear" w:color="auto" w:fill="FFFFFF"/>
              </w:rPr>
              <w:t xml:space="preserve">Комплексное решение вопросов, связанных </w:t>
            </w:r>
            <w:proofErr w:type="gramStart"/>
            <w:r w:rsidRPr="00E911D6">
              <w:rPr>
                <w:color w:val="2D2D2D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E911D6">
              <w:rPr>
                <w:color w:val="2D2D2D"/>
                <w:sz w:val="20"/>
                <w:szCs w:val="20"/>
                <w:shd w:val="clear" w:color="auto" w:fill="FFFFFF"/>
              </w:rPr>
              <w:t>: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color w:val="2D2D2D"/>
                <w:sz w:val="20"/>
                <w:szCs w:val="20"/>
                <w:shd w:val="clear" w:color="auto" w:fill="FFFFFF"/>
              </w:rPr>
              <w:t>-  Удовлетворением потребности  в пассажирских перевозках транспортом общего пользования по городскому маршруту на территории Каратузского сельсовета</w:t>
            </w:r>
            <w:r w:rsidRPr="00E911D6">
              <w:rPr>
                <w:sz w:val="20"/>
                <w:szCs w:val="20"/>
              </w:rPr>
              <w:t xml:space="preserve">, 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911D6" w:rsidTr="00DF2F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Целевой   </w:t>
            </w:r>
            <w:r w:rsidRPr="00E911D6">
              <w:rPr>
                <w:rFonts w:ascii="Times New Roman" w:hAnsi="Times New Roman" w:cs="Times New Roman"/>
              </w:rPr>
              <w:br/>
              <w:t>показатель 1:</w:t>
            </w:r>
            <w:r w:rsidRPr="00E911D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дельный вес граждан, фактически пользующихся услугами пассажирского транспорта по городскому маршруту от общего числа проживающих в поселени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911D6" w:rsidTr="00DF2F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 xml:space="preserve"> Целевой показатель 2             - Снижение количества ДТП с пострадавши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911D6" w:rsidTr="00DF2F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>Целевой показатель 3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sz w:val="20"/>
                <w:szCs w:val="20"/>
              </w:rPr>
              <w:t xml:space="preserve">- Сокращение  числа погибших  в ДТП люде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2E77" w:rsidRPr="00E911D6" w:rsidTr="00DF2F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rPr>
                <w:bCs/>
                <w:color w:val="1E1E1E"/>
                <w:sz w:val="20"/>
                <w:szCs w:val="20"/>
              </w:rPr>
            </w:pPr>
            <w:r w:rsidRPr="00E911D6">
              <w:rPr>
                <w:bCs/>
                <w:color w:val="1E1E1E"/>
                <w:sz w:val="20"/>
                <w:szCs w:val="20"/>
              </w:rPr>
              <w:t>Целевой показатель 4</w:t>
            </w:r>
          </w:p>
          <w:p w:rsidR="00EA2E77" w:rsidRPr="00E911D6" w:rsidRDefault="00EA2E77" w:rsidP="00DF2F26">
            <w:pPr>
              <w:rPr>
                <w:sz w:val="20"/>
                <w:szCs w:val="20"/>
              </w:rPr>
            </w:pPr>
            <w:r w:rsidRPr="00E911D6">
              <w:rPr>
                <w:bCs/>
                <w:color w:val="1E1E1E"/>
                <w:sz w:val="20"/>
                <w:szCs w:val="20"/>
              </w:rPr>
              <w:t xml:space="preserve">Осуществление   модернизации, реконструкции и  капитального  ремонта дорог местного  значения  </w:t>
            </w:r>
          </w:p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911D6">
              <w:rPr>
                <w:rFonts w:ascii="Times New Roman" w:hAnsi="Times New Roman" w:cs="Times New Roman"/>
              </w:rPr>
              <w:t>Км</w:t>
            </w:r>
            <w:proofErr w:type="gramEnd"/>
            <w:r w:rsidRPr="00E91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911D6">
              <w:rPr>
                <w:rFonts w:ascii="Times New Roman" w:hAnsi="Times New Roman" w:cs="Times New Roman"/>
              </w:rPr>
              <w:t>2,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Pr="00E911D6" w:rsidRDefault="00EA2E77" w:rsidP="00DF2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A2E77" w:rsidRPr="00E911D6" w:rsidRDefault="00EA2E77" w:rsidP="00EA2E77">
      <w:pPr>
        <w:rPr>
          <w:sz w:val="20"/>
          <w:szCs w:val="20"/>
        </w:rPr>
      </w:pPr>
    </w:p>
    <w:p w:rsidR="00EA2E77" w:rsidRPr="00E911D6" w:rsidRDefault="00EA2E77" w:rsidP="00EA2E77">
      <w:pPr>
        <w:rPr>
          <w:sz w:val="20"/>
          <w:szCs w:val="20"/>
        </w:rPr>
      </w:pPr>
      <w:r w:rsidRPr="00E911D6">
        <w:rPr>
          <w:sz w:val="20"/>
          <w:szCs w:val="20"/>
        </w:rPr>
        <w:t>Глава Каратузского  сельсовета                                                                                                            А.А. Саар</w:t>
      </w:r>
    </w:p>
    <w:p w:rsidR="00EA2E77" w:rsidRPr="00E911D6" w:rsidRDefault="00EA2E77" w:rsidP="00EA2E77">
      <w:pPr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</w:pP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 xml:space="preserve">Приложение 3 </w:t>
      </w: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>К постановлению администрации  сельсовета</w:t>
      </w: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 xml:space="preserve">от 16.07.2018 № 121-П                                                       </w:t>
      </w:r>
    </w:p>
    <w:p w:rsidR="00EA2E77" w:rsidRPr="00085BE3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EA2E77" w:rsidRPr="00085BE3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 xml:space="preserve">«Приложение № 2 </w:t>
      </w: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>к подпрограмме « Обеспечение безопасности</w:t>
      </w: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>дорожного движения на территории</w:t>
      </w: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085BE3">
        <w:rPr>
          <w:sz w:val="20"/>
          <w:szCs w:val="20"/>
        </w:rPr>
        <w:t>Каратузского сельсовета» на 2014-2020 годы»</w:t>
      </w: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Pr="00085BE3" w:rsidRDefault="00EA2E77" w:rsidP="00EA2E77">
      <w:pPr>
        <w:jc w:val="center"/>
        <w:outlineLvl w:val="0"/>
        <w:rPr>
          <w:sz w:val="20"/>
          <w:szCs w:val="20"/>
        </w:rPr>
      </w:pPr>
      <w:r w:rsidRPr="00085BE3">
        <w:rPr>
          <w:sz w:val="20"/>
          <w:szCs w:val="20"/>
        </w:rPr>
        <w:t xml:space="preserve">Перечень мероприятий в рамках муниципальной программы </w:t>
      </w:r>
    </w:p>
    <w:p w:rsidR="00EA2E77" w:rsidRPr="00085BE3" w:rsidRDefault="00EA2E77" w:rsidP="00EA2E77">
      <w:pPr>
        <w:jc w:val="center"/>
        <w:rPr>
          <w:sz w:val="20"/>
          <w:szCs w:val="20"/>
        </w:rPr>
      </w:pPr>
      <w:r w:rsidRPr="00085BE3">
        <w:rPr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,</w:t>
      </w:r>
    </w:p>
    <w:p w:rsidR="00EA2E77" w:rsidRPr="00085BE3" w:rsidRDefault="00EA2E77" w:rsidP="00EA2E77">
      <w:pPr>
        <w:jc w:val="center"/>
        <w:rPr>
          <w:sz w:val="20"/>
          <w:szCs w:val="20"/>
        </w:rPr>
      </w:pPr>
      <w:r w:rsidRPr="00085BE3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EA2E77" w:rsidRPr="00085BE3" w:rsidRDefault="00EA2E77" w:rsidP="00EA2E77">
      <w:pPr>
        <w:jc w:val="center"/>
        <w:rPr>
          <w:sz w:val="20"/>
          <w:szCs w:val="20"/>
        </w:rPr>
      </w:pPr>
    </w:p>
    <w:p w:rsidR="00EA2E77" w:rsidRPr="00085BE3" w:rsidRDefault="00EA2E77" w:rsidP="00EA2E77">
      <w:pPr>
        <w:jc w:val="center"/>
        <w:rPr>
          <w:sz w:val="20"/>
          <w:szCs w:val="20"/>
        </w:rPr>
      </w:pPr>
    </w:p>
    <w:tbl>
      <w:tblPr>
        <w:tblW w:w="15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8"/>
        <w:gridCol w:w="709"/>
        <w:gridCol w:w="709"/>
        <w:gridCol w:w="708"/>
        <w:gridCol w:w="851"/>
        <w:gridCol w:w="567"/>
        <w:gridCol w:w="992"/>
        <w:gridCol w:w="992"/>
        <w:gridCol w:w="993"/>
        <w:gridCol w:w="1134"/>
        <w:gridCol w:w="998"/>
        <w:gridCol w:w="45"/>
        <w:gridCol w:w="91"/>
        <w:gridCol w:w="964"/>
        <w:gridCol w:w="17"/>
        <w:gridCol w:w="985"/>
        <w:gridCol w:w="10"/>
        <w:gridCol w:w="8"/>
        <w:gridCol w:w="1131"/>
        <w:gridCol w:w="1557"/>
        <w:gridCol w:w="70"/>
      </w:tblGrid>
      <w:tr w:rsidR="00EA2E77" w:rsidRPr="00085BE3" w:rsidTr="00DF2F26">
        <w:trPr>
          <w:trHeight w:val="675"/>
        </w:trPr>
        <w:tc>
          <w:tcPr>
            <w:tcW w:w="1858" w:type="dxa"/>
            <w:vMerge w:val="restart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35" w:type="dxa"/>
            <w:gridSpan w:val="4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360" w:type="dxa"/>
            <w:gridSpan w:val="13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 xml:space="preserve">Расходы </w:t>
            </w:r>
            <w:r w:rsidRPr="00085BE3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627" w:type="dxa"/>
            <w:gridSpan w:val="2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2E77" w:rsidRPr="00085BE3" w:rsidTr="00DF2F26">
        <w:trPr>
          <w:gridAfter w:val="1"/>
          <w:wAfter w:w="70" w:type="dxa"/>
          <w:trHeight w:val="1354"/>
        </w:trPr>
        <w:tc>
          <w:tcPr>
            <w:tcW w:w="1858" w:type="dxa"/>
            <w:vMerge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proofErr w:type="spellStart"/>
            <w:r w:rsidRPr="00085BE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Отчетный финансовый год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Отчетный финансовый год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Отчетный финансовый год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Текущий финансовый год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17</w:t>
            </w:r>
          </w:p>
        </w:tc>
        <w:tc>
          <w:tcPr>
            <w:tcW w:w="1043" w:type="dxa"/>
            <w:gridSpan w:val="2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 xml:space="preserve">Очередной финансовый год 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18</w:t>
            </w:r>
          </w:p>
        </w:tc>
        <w:tc>
          <w:tcPr>
            <w:tcW w:w="1055" w:type="dxa"/>
            <w:gridSpan w:val="2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002" w:type="dxa"/>
            <w:gridSpan w:val="2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второй год планового периода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20</w:t>
            </w:r>
          </w:p>
        </w:tc>
        <w:tc>
          <w:tcPr>
            <w:tcW w:w="1149" w:type="dxa"/>
            <w:gridSpan w:val="3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Итого на период 2014-2020</w:t>
            </w:r>
          </w:p>
        </w:tc>
        <w:tc>
          <w:tcPr>
            <w:tcW w:w="1557" w:type="dxa"/>
            <w:vAlign w:val="center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360"/>
        </w:trPr>
        <w:tc>
          <w:tcPr>
            <w:tcW w:w="15389" w:type="dxa"/>
            <w:gridSpan w:val="21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Цель подпрограммы: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EA2E77" w:rsidRPr="00085BE3" w:rsidTr="00DF2F26">
        <w:trPr>
          <w:trHeight w:val="360"/>
        </w:trPr>
        <w:tc>
          <w:tcPr>
            <w:tcW w:w="15389" w:type="dxa"/>
            <w:gridSpan w:val="21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 xml:space="preserve">Задача </w:t>
            </w:r>
          </w:p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EA2E77" w:rsidRPr="00085BE3" w:rsidTr="00DF2F26">
        <w:trPr>
          <w:trHeight w:val="525"/>
        </w:trPr>
        <w:tc>
          <w:tcPr>
            <w:tcW w:w="1858" w:type="dxa"/>
            <w:vMerge w:val="restart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роприятие: Организация мероприятий по профилактике (предупреждению) опасного поведения участников дорожного движения и работ по повышению уровня эксплуатационного состояния дорог местного значения</w:t>
            </w:r>
          </w:p>
        </w:tc>
        <w:tc>
          <w:tcPr>
            <w:tcW w:w="709" w:type="dxa"/>
            <w:vMerge w:val="restart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330,4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279,36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213,00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347,00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  <w:r w:rsidRPr="00085BE3">
              <w:rPr>
                <w:b/>
                <w:sz w:val="20"/>
                <w:szCs w:val="20"/>
              </w:rPr>
              <w:t>1355,76</w:t>
            </w:r>
          </w:p>
        </w:tc>
        <w:tc>
          <w:tcPr>
            <w:tcW w:w="1627" w:type="dxa"/>
            <w:gridSpan w:val="2"/>
            <w:vMerge w:val="restart"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405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115,6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83,11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93,00</w:t>
            </w: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477,71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465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7491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420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749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155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232,80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387,8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450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1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2E77" w:rsidRPr="00085BE3" w:rsidTr="00DF2F26">
        <w:trPr>
          <w:trHeight w:val="345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2000013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46,56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2E77" w:rsidRPr="00085BE3" w:rsidTr="00DF2F26">
        <w:trPr>
          <w:trHeight w:val="315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04200749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216,30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316,30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360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04200S49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47,59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i/>
                <w:sz w:val="20"/>
                <w:szCs w:val="20"/>
              </w:rPr>
            </w:pPr>
            <w:r w:rsidRPr="00085BE3">
              <w:rPr>
                <w:i/>
                <w:sz w:val="20"/>
                <w:szCs w:val="20"/>
              </w:rPr>
              <w:t>67,59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960"/>
        </w:trPr>
        <w:tc>
          <w:tcPr>
            <w:tcW w:w="1858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rPr>
                <w:b/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1236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и нанесение дорожной разметки, в том числе: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,33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,11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 и установка дорожных знаков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50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,82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proofErr w:type="gramStart"/>
            <w:r w:rsidRPr="00085BE3">
              <w:rPr>
                <w:sz w:val="20"/>
                <w:szCs w:val="20"/>
              </w:rPr>
              <w:t>Приобретен</w:t>
            </w:r>
            <w:proofErr w:type="gramEnd"/>
            <w:r w:rsidRPr="00085BE3">
              <w:rPr>
                <w:sz w:val="20"/>
                <w:szCs w:val="20"/>
              </w:rPr>
              <w:t xml:space="preserve"> установлено  112 знаков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 и установка </w:t>
            </w:r>
            <w:r w:rsidRPr="00085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ек и крепежей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78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Приобретено 23 стойки, 92 крепежей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85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литературы, печатной продукции по пропаганде и обучению безопасности дорожного движения (информационные листки, наглядные пособия, открытки, буклеты)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 5ед. комплектов наглядных пособий по БДД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ассовых мероприятий и круглых столов в образовательных учреждениях по вопросам безопасности дорожного движения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2 мероприятий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-совещаний с руководителями предприятий Каратузского сельсовета по вопросам детского дорожно-транспортного травматизма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06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2 совещаний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обустройство пешеходных переходов и нанесение дорожной разметки на автодорогах местного значения 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49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,80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1627" w:type="dxa"/>
            <w:gridSpan w:val="2"/>
            <w:vMerge w:val="restart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строено пешеходных переходов ежегодно 554 </w:t>
            </w:r>
            <w:proofErr w:type="spellStart"/>
            <w:r w:rsidRPr="00085BE3">
              <w:rPr>
                <w:rFonts w:ascii="Times New Roman" w:hAnsi="Times New Roman"/>
                <w:sz w:val="20"/>
                <w:szCs w:val="20"/>
                <w:lang w:eastAsia="ru-RU"/>
              </w:rPr>
              <w:t>м.кв</w:t>
            </w:r>
            <w:proofErr w:type="spellEnd"/>
            <w:r w:rsidRPr="00085B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13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56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7491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627" w:type="dxa"/>
            <w:gridSpan w:val="2"/>
            <w:vMerge w:val="restart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5BE3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о</w:t>
            </w:r>
            <w:proofErr w:type="gramEnd"/>
            <w:r w:rsidRPr="00085B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лено  8 знаков</w:t>
            </w:r>
          </w:p>
        </w:tc>
      </w:tr>
      <w:tr w:rsidR="00EA2E77" w:rsidRPr="00085BE3" w:rsidTr="00DF2F26">
        <w:trPr>
          <w:trHeight w:val="905"/>
        </w:trPr>
        <w:tc>
          <w:tcPr>
            <w:tcW w:w="1858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</w:t>
            </w: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явление детей  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00001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627" w:type="dxa"/>
            <w:gridSpan w:val="2"/>
            <w:vMerge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E77" w:rsidRPr="00085BE3" w:rsidTr="00DF2F26">
        <w:trPr>
          <w:trHeight w:val="300"/>
        </w:trPr>
        <w:tc>
          <w:tcPr>
            <w:tcW w:w="1858" w:type="dxa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lastRenderedPageBreak/>
              <w:t xml:space="preserve">Субсидия на реализацию мероприятий, направленных на повышение безопасности дорожного движения 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04200749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100,00</w:t>
            </w:r>
          </w:p>
        </w:tc>
        <w:tc>
          <w:tcPr>
            <w:tcW w:w="998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16,30</w:t>
            </w:r>
          </w:p>
        </w:tc>
        <w:tc>
          <w:tcPr>
            <w:tcW w:w="1100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316,30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300"/>
        </w:trPr>
        <w:tc>
          <w:tcPr>
            <w:tcW w:w="1858" w:type="dxa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proofErr w:type="spellStart"/>
            <w:r w:rsidRPr="00085BE3">
              <w:rPr>
                <w:sz w:val="20"/>
                <w:szCs w:val="20"/>
              </w:rPr>
              <w:t>Софинансирование</w:t>
            </w:r>
            <w:proofErr w:type="spellEnd"/>
            <w:r w:rsidRPr="00085BE3">
              <w:rPr>
                <w:sz w:val="20"/>
                <w:szCs w:val="20"/>
              </w:rPr>
              <w:t xml:space="preserve"> субсидии на реализацию мероприятий, направленных на повышение безопасности дорожного движения 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5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04200S4920</w:t>
            </w: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0,00</w:t>
            </w:r>
          </w:p>
        </w:tc>
        <w:tc>
          <w:tcPr>
            <w:tcW w:w="998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47,59</w:t>
            </w:r>
          </w:p>
        </w:tc>
        <w:tc>
          <w:tcPr>
            <w:tcW w:w="1100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67,59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300"/>
        </w:trPr>
        <w:tc>
          <w:tcPr>
            <w:tcW w:w="1858" w:type="dxa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085BE3" w:rsidTr="00DF2F26">
        <w:trPr>
          <w:trHeight w:val="300"/>
        </w:trPr>
        <w:tc>
          <w:tcPr>
            <w:tcW w:w="1858" w:type="dxa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ГРБС 1</w:t>
            </w:r>
          </w:p>
        </w:tc>
        <w:tc>
          <w:tcPr>
            <w:tcW w:w="709" w:type="dxa"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noWrap/>
          </w:tcPr>
          <w:p w:rsidR="00EA2E77" w:rsidRPr="00085BE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EA2E77" w:rsidRPr="00085BE3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330,40</w:t>
            </w:r>
          </w:p>
        </w:tc>
        <w:tc>
          <w:tcPr>
            <w:tcW w:w="992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79,36</w:t>
            </w:r>
          </w:p>
        </w:tc>
        <w:tc>
          <w:tcPr>
            <w:tcW w:w="1134" w:type="dxa"/>
            <w:noWrap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213,00</w:t>
            </w:r>
          </w:p>
        </w:tc>
        <w:tc>
          <w:tcPr>
            <w:tcW w:w="998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347,00</w:t>
            </w:r>
          </w:p>
        </w:tc>
        <w:tc>
          <w:tcPr>
            <w:tcW w:w="1117" w:type="dxa"/>
            <w:gridSpan w:val="4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93,00</w:t>
            </w:r>
          </w:p>
        </w:tc>
        <w:tc>
          <w:tcPr>
            <w:tcW w:w="1003" w:type="dxa"/>
            <w:gridSpan w:val="3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93,00</w:t>
            </w:r>
          </w:p>
        </w:tc>
        <w:tc>
          <w:tcPr>
            <w:tcW w:w="1131" w:type="dxa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  <w:r w:rsidRPr="00085BE3">
              <w:rPr>
                <w:sz w:val="20"/>
                <w:szCs w:val="20"/>
              </w:rPr>
              <w:t>1355,76</w:t>
            </w:r>
          </w:p>
        </w:tc>
        <w:tc>
          <w:tcPr>
            <w:tcW w:w="1627" w:type="dxa"/>
            <w:gridSpan w:val="2"/>
          </w:tcPr>
          <w:p w:rsidR="00EA2E77" w:rsidRPr="00085BE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E77" w:rsidRPr="00085BE3" w:rsidRDefault="00EA2E77" w:rsidP="00EA2E77">
      <w:pPr>
        <w:rPr>
          <w:sz w:val="20"/>
          <w:szCs w:val="20"/>
        </w:rPr>
      </w:pPr>
    </w:p>
    <w:p w:rsidR="00EA2E77" w:rsidRPr="00085BE3" w:rsidRDefault="00EA2E77" w:rsidP="00EA2E77">
      <w:pPr>
        <w:rPr>
          <w:sz w:val="20"/>
          <w:szCs w:val="20"/>
        </w:rPr>
      </w:pPr>
      <w:r w:rsidRPr="00085BE3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EA2E77" w:rsidRPr="00085BE3" w:rsidRDefault="00EA2E77" w:rsidP="00EA2E77">
      <w:pPr>
        <w:rPr>
          <w:sz w:val="20"/>
          <w:szCs w:val="20"/>
        </w:rPr>
      </w:pPr>
    </w:p>
    <w:p w:rsidR="00EA2E77" w:rsidRPr="00085BE3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сельсовета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От 16.07.2018 №  121-П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EA2E77" w:rsidRDefault="00EA2E77" w:rsidP="00EA2E77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>к подпрограмме «Развитие и модернизация</w:t>
      </w:r>
    </w:p>
    <w:p w:rsidR="00EA2E77" w:rsidRDefault="00EA2E77" w:rsidP="00EA2E77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>улично-дорожной сети Каратузского сельсовета» на 2014-2020 годы</w:t>
      </w:r>
    </w:p>
    <w:p w:rsidR="00EA2E77" w:rsidRDefault="00EA2E77" w:rsidP="00EA2E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Перечень целевых индикаторов подпрограммы</w:t>
      </w:r>
    </w:p>
    <w:p w:rsidR="00EA2E77" w:rsidRDefault="00EA2E77" w:rsidP="00EA2E7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«Развитие и модернизация улично-дорожной сети Каратузского сельсовета» на 2014 – 2020 годы</w:t>
      </w:r>
    </w:p>
    <w:p w:rsidR="00EA2E77" w:rsidRDefault="00EA2E77" w:rsidP="00EA2E7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38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166"/>
        <w:gridCol w:w="992"/>
        <w:gridCol w:w="1418"/>
        <w:gridCol w:w="1134"/>
        <w:gridCol w:w="1134"/>
        <w:gridCol w:w="1134"/>
        <w:gridCol w:w="1276"/>
        <w:gridCol w:w="1275"/>
        <w:gridCol w:w="1276"/>
        <w:gridCol w:w="1276"/>
      </w:tblGrid>
      <w:tr w:rsidR="00EA2E77" w:rsidTr="00EA2E7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,    </w:t>
            </w:r>
            <w:r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финансовый год 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финансовый год 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EA2E77" w:rsidRDefault="00EA2E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EA2E77" w:rsidTr="00EA2E7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ь подпрограммы:</w:t>
            </w:r>
          </w:p>
          <w:p w:rsidR="00EA2E77" w:rsidRDefault="00EA2E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EA2E77" w:rsidTr="00EA2E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Default="00EA2E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 1</w:t>
            </w:r>
          </w:p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дернизации, реконструкции и капитального ремонта дорог местного значения – 4,47 к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2017 году</w:t>
            </w:r>
          </w:p>
          <w:p w:rsidR="00EA2E77" w:rsidRDefault="00EA2E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E77" w:rsidRDefault="00EA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A2E77" w:rsidRDefault="00EA2E77" w:rsidP="00EA2E77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EA2E77" w:rsidRDefault="00EA2E77" w:rsidP="00EA2E77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А.А. Саар</w:t>
      </w:r>
    </w:p>
    <w:p w:rsidR="00EA2E77" w:rsidRDefault="00EA2E77" w:rsidP="00EA2E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сельсовета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От 16.07.2018 №  121-П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</w:p>
    <w:p w:rsidR="00EA2E77" w:rsidRDefault="00EA2E77" w:rsidP="00EA2E77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и модернизация</w:t>
      </w:r>
    </w:p>
    <w:p w:rsidR="00EA2E77" w:rsidRDefault="00EA2E77" w:rsidP="00EA2E77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>улично-дорожной сети Каратузского сельсовета» на 2014-2020  годы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 мероприятий подпрограммы «Развитие и модернизация улично-дорожной сети Каратузского сельсовета» в рамках муниципальной программы  «Дорожная деятельность в отношении автомобильных дорог местного значения Каратузского сельсовета» на 2014 – 2020 годы,</w:t>
      </w:r>
    </w:p>
    <w:p w:rsidR="00EA2E77" w:rsidRDefault="00EA2E77" w:rsidP="00EA2E77">
      <w:pPr>
        <w:jc w:val="center"/>
        <w:rPr>
          <w:sz w:val="20"/>
          <w:szCs w:val="20"/>
        </w:rPr>
      </w:pPr>
      <w:r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EA2E77" w:rsidRDefault="00EA2E77" w:rsidP="00EA2E77">
      <w:pPr>
        <w:jc w:val="center"/>
        <w:rPr>
          <w:sz w:val="20"/>
          <w:szCs w:val="20"/>
        </w:rPr>
      </w:pPr>
    </w:p>
    <w:tbl>
      <w:tblPr>
        <w:tblW w:w="147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7"/>
        <w:gridCol w:w="710"/>
        <w:gridCol w:w="710"/>
        <w:gridCol w:w="709"/>
        <w:gridCol w:w="708"/>
        <w:gridCol w:w="567"/>
        <w:gridCol w:w="993"/>
        <w:gridCol w:w="992"/>
        <w:gridCol w:w="992"/>
        <w:gridCol w:w="992"/>
        <w:gridCol w:w="993"/>
        <w:gridCol w:w="992"/>
        <w:gridCol w:w="992"/>
        <w:gridCol w:w="1134"/>
        <w:gridCol w:w="142"/>
        <w:gridCol w:w="1417"/>
      </w:tblGrid>
      <w:tr w:rsidR="00EA2E77" w:rsidTr="00EA2E77">
        <w:trPr>
          <w:trHeight w:val="59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2E77" w:rsidTr="00EA2E77">
        <w:trPr>
          <w:trHeight w:val="13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го 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период 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60"/>
        </w:trPr>
        <w:tc>
          <w:tcPr>
            <w:tcW w:w="147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: 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EA2E77" w:rsidTr="00EA2E77">
        <w:trPr>
          <w:trHeight w:val="757"/>
        </w:trPr>
        <w:tc>
          <w:tcPr>
            <w:tcW w:w="1475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 1:</w:t>
            </w:r>
          </w:p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дорожной сети сельского поселения, достижение требуемого технического и эксплуатационного состояния  автомобильных дорог общего пользования местного значения Каратузского сельсовета</w:t>
            </w:r>
          </w:p>
        </w:tc>
      </w:tr>
      <w:tr w:rsidR="00EA2E77" w:rsidTr="00EA2E77">
        <w:trPr>
          <w:trHeight w:val="8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:</w:t>
            </w:r>
          </w:p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ind w:right="-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ind w:right="-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ind w:right="-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ind w:right="-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ремонтировано дорог – 21,227  км.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1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75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,31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4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  муниципальных районов, городских округов, городских и сельских поселений,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7393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8,66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30073950</w:t>
            </w:r>
          </w:p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49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300S3950</w:t>
            </w:r>
          </w:p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1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Tr="00EA2E7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Default="00EA2E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300S3950</w:t>
            </w:r>
          </w:p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E77" w:rsidRDefault="00EA2E77" w:rsidP="00EA2E77">
      <w:pPr>
        <w:rPr>
          <w:sz w:val="20"/>
          <w:szCs w:val="20"/>
        </w:rPr>
      </w:pPr>
    </w:p>
    <w:p w:rsidR="00EA2E77" w:rsidRDefault="00EA2E77" w:rsidP="00EA2E77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А.А. Саар</w:t>
      </w: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</w:pP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сельсовета</w:t>
      </w: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>От 16.07.2018  № 121-П</w:t>
      </w:r>
    </w:p>
    <w:p w:rsidR="00EA2E77" w:rsidRDefault="00EA2E77" w:rsidP="00EA2E77">
      <w:pPr>
        <w:jc w:val="right"/>
        <w:rPr>
          <w:sz w:val="20"/>
          <w:szCs w:val="20"/>
        </w:rPr>
      </w:pP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EA2E77" w:rsidRDefault="00EA2E77" w:rsidP="00EA2E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EA2E77" w:rsidRDefault="00EA2E77" w:rsidP="00EA2E77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bCs/>
          <w:sz w:val="20"/>
          <w:szCs w:val="20"/>
        </w:rPr>
        <w:t xml:space="preserve"> на 2014 − 2019 годы, </w:t>
      </w:r>
      <w:proofErr w:type="gramStart"/>
      <w:r>
        <w:rPr>
          <w:bCs/>
          <w:sz w:val="20"/>
          <w:szCs w:val="20"/>
        </w:rPr>
        <w:t>утвержденной</w:t>
      </w:r>
      <w:proofErr w:type="gramEnd"/>
    </w:p>
    <w:p w:rsidR="00EA2E77" w:rsidRDefault="00EA2E77" w:rsidP="00EA2E7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EA2E77" w:rsidRDefault="00EA2E77" w:rsidP="00EA2E77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EA2E77" w:rsidRDefault="00EA2E77" w:rsidP="00EA2E77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EA2E77" w:rsidRDefault="00EA2E77" w:rsidP="00EA2E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EA2E77" w:rsidRDefault="00EA2E77" w:rsidP="00EA2E7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</w:p>
    <w:p w:rsidR="00EA2E77" w:rsidRDefault="00EA2E77" w:rsidP="00EA2E77">
      <w:pPr>
        <w:jc w:val="center"/>
        <w:rPr>
          <w:sz w:val="20"/>
          <w:szCs w:val="20"/>
        </w:rPr>
      </w:pPr>
    </w:p>
    <w:tbl>
      <w:tblPr>
        <w:tblW w:w="1477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2"/>
        <w:gridCol w:w="1560"/>
        <w:gridCol w:w="993"/>
        <w:gridCol w:w="567"/>
        <w:gridCol w:w="567"/>
        <w:gridCol w:w="708"/>
        <w:gridCol w:w="567"/>
        <w:gridCol w:w="1134"/>
        <w:gridCol w:w="993"/>
        <w:gridCol w:w="992"/>
        <w:gridCol w:w="992"/>
        <w:gridCol w:w="1134"/>
        <w:gridCol w:w="1134"/>
        <w:gridCol w:w="1134"/>
        <w:gridCol w:w="997"/>
        <w:gridCol w:w="11"/>
      </w:tblGrid>
      <w:tr w:rsidR="00EA2E77" w:rsidTr="00EA2E77">
        <w:trPr>
          <w:gridAfter w:val="1"/>
          <w:wAfter w:w="11" w:type="dxa"/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A2E77" w:rsidTr="00EA2E77">
        <w:trPr>
          <w:gridAfter w:val="1"/>
          <w:wAfter w:w="11" w:type="dxa"/>
          <w:trHeight w:val="135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  <w:proofErr w:type="gramStart"/>
            <w:r>
              <w:rPr>
                <w:sz w:val="20"/>
                <w:szCs w:val="20"/>
              </w:rPr>
              <w:t>планового</w:t>
            </w:r>
            <w:proofErr w:type="gramEnd"/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го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</w:t>
            </w:r>
          </w:p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 годы</w:t>
            </w:r>
          </w:p>
        </w:tc>
      </w:tr>
      <w:tr w:rsidR="00EA2E77" w:rsidTr="00EA2E77">
        <w:trPr>
          <w:gridAfter w:val="1"/>
          <w:wAfter w:w="11" w:type="dxa"/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2E77" w:rsidRDefault="00EA2E77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«Дорожная деятельность в отношении автомобильных дорог местного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значения Каратузского сельсовета» на 2014 – 2020 годы</w:t>
            </w:r>
          </w:p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0,66</w:t>
            </w:r>
          </w:p>
        </w:tc>
      </w:tr>
      <w:tr w:rsidR="00EA2E77" w:rsidTr="00EA2E77">
        <w:trPr>
          <w:gridAfter w:val="1"/>
          <w:wAfter w:w="11" w:type="dxa"/>
          <w:trHeight w:val="144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0,66</w:t>
            </w:r>
          </w:p>
        </w:tc>
      </w:tr>
      <w:tr w:rsidR="00EA2E77" w:rsidTr="00EA2E77">
        <w:trPr>
          <w:gridAfter w:val="1"/>
          <w:wAfter w:w="11" w:type="dxa"/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EA2E77" w:rsidTr="00EA2E77">
        <w:trPr>
          <w:gridAfter w:val="1"/>
          <w:wAfter w:w="11" w:type="dxa"/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EA2E77" w:rsidTr="00EA2E77">
        <w:trPr>
          <w:gridAfter w:val="1"/>
          <w:wAfter w:w="11" w:type="dxa"/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5,76 </w:t>
            </w:r>
          </w:p>
        </w:tc>
      </w:tr>
      <w:tr w:rsidR="00EA2E77" w:rsidTr="00EA2E77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76</w:t>
            </w:r>
          </w:p>
        </w:tc>
      </w:tr>
      <w:tr w:rsidR="00EA2E77" w:rsidTr="00EA2E77">
        <w:trPr>
          <w:gridAfter w:val="1"/>
          <w:wAfter w:w="11" w:type="dxa"/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Default="00EA2E77">
            <w:pPr>
              <w:rPr>
                <w:sz w:val="20"/>
                <w:szCs w:val="20"/>
              </w:rPr>
            </w:pPr>
          </w:p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4,90</w:t>
            </w:r>
          </w:p>
        </w:tc>
      </w:tr>
      <w:tr w:rsidR="00EA2E77" w:rsidTr="00EA2E77">
        <w:trPr>
          <w:gridAfter w:val="1"/>
          <w:wAfter w:w="11" w:type="dxa"/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E77" w:rsidRDefault="00EA2E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E77" w:rsidRDefault="00EA2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64,90</w:t>
            </w:r>
          </w:p>
        </w:tc>
      </w:tr>
    </w:tbl>
    <w:p w:rsidR="00EA2E77" w:rsidRDefault="00EA2E77" w:rsidP="00EA2E77">
      <w:pPr>
        <w:rPr>
          <w:sz w:val="20"/>
          <w:szCs w:val="20"/>
        </w:rPr>
      </w:pPr>
    </w:p>
    <w:p w:rsidR="00EA2E77" w:rsidRDefault="00EA2E77" w:rsidP="00EA2E77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                   А.А. Саар</w:t>
      </w:r>
    </w:p>
    <w:p w:rsidR="00EA2E77" w:rsidRDefault="00EA2E77" w:rsidP="00EA2E77">
      <w:pPr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</w:pP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lastRenderedPageBreak/>
        <w:t>Приложение 7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>К постановлению администрации сельсовета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>От 16.07.2018  № 121-П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>Приложение 7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EA2E77" w:rsidRPr="00812381" w:rsidRDefault="00EA2E77" w:rsidP="00EA2E77">
      <w:pPr>
        <w:jc w:val="right"/>
        <w:rPr>
          <w:sz w:val="20"/>
          <w:szCs w:val="20"/>
        </w:rPr>
      </w:pPr>
      <w:r w:rsidRPr="00812381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EA2E77" w:rsidRPr="00812381" w:rsidRDefault="00EA2E77" w:rsidP="00EA2E77">
      <w:pPr>
        <w:jc w:val="right"/>
        <w:rPr>
          <w:bCs/>
          <w:sz w:val="20"/>
          <w:szCs w:val="20"/>
        </w:rPr>
      </w:pPr>
      <w:r w:rsidRPr="00812381">
        <w:rPr>
          <w:sz w:val="20"/>
          <w:szCs w:val="20"/>
        </w:rPr>
        <w:t xml:space="preserve">                                                                          </w:t>
      </w:r>
      <w:r w:rsidRPr="00812381">
        <w:rPr>
          <w:bCs/>
          <w:sz w:val="20"/>
          <w:szCs w:val="20"/>
        </w:rPr>
        <w:t xml:space="preserve"> на 2014 − 2019 годы, </w:t>
      </w:r>
      <w:proofErr w:type="gramStart"/>
      <w:r w:rsidRPr="00812381">
        <w:rPr>
          <w:bCs/>
          <w:sz w:val="20"/>
          <w:szCs w:val="20"/>
        </w:rPr>
        <w:t>утвержденной</w:t>
      </w:r>
      <w:proofErr w:type="gramEnd"/>
    </w:p>
    <w:p w:rsidR="00EA2E77" w:rsidRPr="00812381" w:rsidRDefault="00EA2E77" w:rsidP="00EA2E77">
      <w:pPr>
        <w:jc w:val="right"/>
        <w:rPr>
          <w:bCs/>
          <w:sz w:val="20"/>
          <w:szCs w:val="20"/>
        </w:rPr>
      </w:pPr>
      <w:r w:rsidRPr="00812381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EA2E77" w:rsidRPr="00812381" w:rsidRDefault="00EA2E77" w:rsidP="00EA2E77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812381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EA2E77" w:rsidRPr="00812381" w:rsidRDefault="00EA2E77" w:rsidP="00EA2E77">
      <w:pPr>
        <w:jc w:val="center"/>
        <w:rPr>
          <w:sz w:val="20"/>
          <w:szCs w:val="20"/>
        </w:rPr>
      </w:pPr>
    </w:p>
    <w:p w:rsidR="00EA2E77" w:rsidRPr="00812381" w:rsidRDefault="00EA2E77" w:rsidP="00EA2E77">
      <w:pPr>
        <w:jc w:val="center"/>
        <w:rPr>
          <w:sz w:val="20"/>
          <w:szCs w:val="20"/>
        </w:rPr>
      </w:pPr>
      <w:r w:rsidRPr="00812381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EA2E77" w:rsidRPr="00812381" w:rsidRDefault="00EA2E77" w:rsidP="00EA2E77">
      <w:pPr>
        <w:jc w:val="center"/>
        <w:rPr>
          <w:sz w:val="20"/>
          <w:szCs w:val="20"/>
        </w:rPr>
      </w:pPr>
      <w:r w:rsidRPr="00812381">
        <w:rPr>
          <w:b/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20 годы</w:t>
      </w:r>
    </w:p>
    <w:p w:rsidR="00EA2E77" w:rsidRPr="00812381" w:rsidRDefault="00EA2E77" w:rsidP="00EA2E77">
      <w:pPr>
        <w:jc w:val="center"/>
        <w:rPr>
          <w:sz w:val="20"/>
          <w:szCs w:val="20"/>
        </w:rPr>
      </w:pPr>
      <w:r w:rsidRPr="00812381">
        <w:rPr>
          <w:sz w:val="20"/>
          <w:szCs w:val="20"/>
        </w:rPr>
        <w:t xml:space="preserve"> с учетом источников финансирования, в том числе по уровням бюджетной системы</w:t>
      </w:r>
    </w:p>
    <w:p w:rsidR="00EA2E77" w:rsidRPr="00812381" w:rsidRDefault="00EA2E77" w:rsidP="00EA2E77">
      <w:pPr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843"/>
        <w:gridCol w:w="1985"/>
        <w:gridCol w:w="1134"/>
        <w:gridCol w:w="1134"/>
        <w:gridCol w:w="1134"/>
        <w:gridCol w:w="1275"/>
        <w:gridCol w:w="142"/>
        <w:gridCol w:w="1134"/>
        <w:gridCol w:w="1276"/>
        <w:gridCol w:w="1276"/>
        <w:gridCol w:w="1509"/>
      </w:tblGrid>
      <w:tr w:rsidR="00EA2E77" w:rsidRPr="00812381" w:rsidTr="00DF2F26">
        <w:trPr>
          <w:trHeight w:val="6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0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Оценка расходов</w:t>
            </w:r>
            <w:r w:rsidRPr="00812381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A2E77" w:rsidRPr="00812381" w:rsidTr="00DF2F26">
        <w:trPr>
          <w:trHeight w:val="11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Текущий финансовый год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очередной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финансовый год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18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первый год планового периода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второй год планового периода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Итого на период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14-2020 годы</w:t>
            </w:r>
          </w:p>
        </w:tc>
      </w:tr>
      <w:tr w:rsidR="00EA2E77" w:rsidRPr="00812381" w:rsidTr="00DF2F26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Муниципальная программа</w:t>
            </w:r>
          </w:p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«Дорожная деятельность в отношении автомобильных дорог местного значения Каратузского сельсовета» на 2014 –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530 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06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0579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15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8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42020,66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федераль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1010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941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1450,4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8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9888,96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24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район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24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5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638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131,70</w:t>
            </w:r>
          </w:p>
        </w:tc>
      </w:tr>
      <w:tr w:rsidR="00EA2E77" w:rsidRPr="00812381" w:rsidTr="00DF2F26">
        <w:trPr>
          <w:trHeight w:val="26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"Создание условий для предоставления транспортных </w:t>
            </w:r>
            <w:r w:rsidRPr="00812381">
              <w:rPr>
                <w:sz w:val="20"/>
                <w:szCs w:val="20"/>
              </w:rPr>
              <w:lastRenderedPageBreak/>
              <w:t>услуг населению и организация транспортного обслуживания населения в Каратузском сельсовета" на 2014 -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00,00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700,00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федераль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район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2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0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700,00</w:t>
            </w:r>
          </w:p>
        </w:tc>
      </w:tr>
      <w:tr w:rsidR="00EA2E77" w:rsidRPr="00812381" w:rsidTr="00DF2F26">
        <w:trPr>
          <w:trHeight w:val="26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7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355,76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федераль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32,8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00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727,50 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район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4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3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628,26</w:t>
            </w:r>
          </w:p>
        </w:tc>
      </w:tr>
      <w:tr w:rsidR="00EA2E77" w:rsidRPr="00812381" w:rsidTr="00DF2F26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</w:t>
            </w:r>
          </w:p>
        </w:tc>
      </w:tr>
      <w:tr w:rsidR="00EA2E77" w:rsidRPr="00812381" w:rsidTr="00DF2F26">
        <w:trPr>
          <w:trHeight w:val="107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20 г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049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0000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13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80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39964,90 </w:t>
            </w:r>
          </w:p>
        </w:tc>
      </w:tr>
      <w:tr w:rsidR="00EA2E77" w:rsidRPr="00812381" w:rsidTr="00DF2F26">
        <w:trPr>
          <w:trHeight w:val="8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7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федераль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010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70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1135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91161,46</w:t>
            </w:r>
          </w:p>
        </w:tc>
      </w:tr>
      <w:tr w:rsidR="00EA2E77" w:rsidRPr="00812381" w:rsidTr="00DF2F2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районный бюджет</w:t>
            </w:r>
            <w:proofErr w:type="gramStart"/>
            <w:r w:rsidRPr="00812381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812381" w:rsidTr="00DF2F2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3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9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2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803,44</w:t>
            </w:r>
          </w:p>
        </w:tc>
      </w:tr>
      <w:tr w:rsidR="00EA2E77" w:rsidRPr="00812381" w:rsidTr="00DF2F26">
        <w:trPr>
          <w:trHeight w:val="19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  <w:r w:rsidRPr="0081238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812381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E77" w:rsidRPr="00812381" w:rsidRDefault="00EA2E77" w:rsidP="00EA2E77">
      <w:pPr>
        <w:rPr>
          <w:sz w:val="20"/>
          <w:szCs w:val="20"/>
        </w:rPr>
      </w:pPr>
    </w:p>
    <w:p w:rsidR="00EA2E77" w:rsidRPr="00812381" w:rsidRDefault="00EA2E77" w:rsidP="00EA2E77">
      <w:pPr>
        <w:rPr>
          <w:sz w:val="20"/>
          <w:szCs w:val="20"/>
        </w:rPr>
      </w:pPr>
      <w:r w:rsidRPr="00812381">
        <w:rPr>
          <w:sz w:val="20"/>
          <w:szCs w:val="20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EA2E77" w:rsidRPr="00812381" w:rsidRDefault="00EA2E77" w:rsidP="00EA2E77">
      <w:pPr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</w:pP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  <w:sectPr w:rsidR="00EA2E77" w:rsidSect="00EA2E77">
          <w:pgSz w:w="16838" w:h="11906" w:orient="landscape"/>
          <w:pgMar w:top="851" w:right="1134" w:bottom="424" w:left="1134" w:header="709" w:footer="709" w:gutter="0"/>
          <w:cols w:space="708"/>
          <w:titlePg/>
          <w:docGrid w:linePitch="360"/>
        </w:sectPr>
      </w:pPr>
    </w:p>
    <w:p w:rsidR="00EA2E77" w:rsidRPr="003A3C85" w:rsidRDefault="00EA2E77" w:rsidP="00EA2E77">
      <w:pPr>
        <w:jc w:val="center"/>
        <w:rPr>
          <w:sz w:val="20"/>
          <w:szCs w:val="20"/>
        </w:rPr>
      </w:pPr>
      <w:r w:rsidRPr="003A3C85">
        <w:rPr>
          <w:sz w:val="20"/>
          <w:szCs w:val="20"/>
        </w:rPr>
        <w:lastRenderedPageBreak/>
        <w:t>АДМИНИСТРАЦИЯ КАРАТУЗСКОГО СЕЛЬСОВЕТА</w:t>
      </w:r>
    </w:p>
    <w:p w:rsidR="00EA2E77" w:rsidRPr="003A3C85" w:rsidRDefault="00EA2E77" w:rsidP="00EA2E77">
      <w:pPr>
        <w:jc w:val="center"/>
        <w:rPr>
          <w:sz w:val="20"/>
          <w:szCs w:val="20"/>
        </w:rPr>
      </w:pPr>
    </w:p>
    <w:p w:rsidR="00EA2E77" w:rsidRPr="003A3C85" w:rsidRDefault="00EA2E77" w:rsidP="00EA2E77">
      <w:pPr>
        <w:jc w:val="center"/>
        <w:rPr>
          <w:sz w:val="20"/>
          <w:szCs w:val="20"/>
        </w:rPr>
      </w:pPr>
      <w:r w:rsidRPr="003A3C85">
        <w:rPr>
          <w:sz w:val="20"/>
          <w:szCs w:val="20"/>
        </w:rPr>
        <w:t>ПОСТАНОВЛЕНИЕ</w:t>
      </w:r>
    </w:p>
    <w:p w:rsidR="00EA2E77" w:rsidRPr="003A3C85" w:rsidRDefault="00EA2E77" w:rsidP="00EA2E77">
      <w:pPr>
        <w:jc w:val="center"/>
        <w:rPr>
          <w:sz w:val="20"/>
          <w:szCs w:val="20"/>
        </w:rPr>
      </w:pPr>
    </w:p>
    <w:p w:rsidR="00EA2E77" w:rsidRPr="003A3C85" w:rsidRDefault="00EA2E77" w:rsidP="00EA2E77">
      <w:pPr>
        <w:jc w:val="center"/>
        <w:rPr>
          <w:sz w:val="20"/>
          <w:szCs w:val="20"/>
        </w:rPr>
      </w:pPr>
      <w:r w:rsidRPr="003A3C85">
        <w:rPr>
          <w:sz w:val="20"/>
          <w:szCs w:val="20"/>
        </w:rPr>
        <w:t>16.07.2018                                             С. Каратузское                                          №  122-П</w:t>
      </w:r>
    </w:p>
    <w:p w:rsidR="00EA2E77" w:rsidRPr="003A3C85" w:rsidRDefault="00EA2E77" w:rsidP="00EA2E77">
      <w:pPr>
        <w:rPr>
          <w:sz w:val="20"/>
          <w:szCs w:val="20"/>
        </w:rPr>
      </w:pPr>
    </w:p>
    <w:p w:rsidR="00EA2E77" w:rsidRPr="003A3C85" w:rsidRDefault="00EA2E77" w:rsidP="00EA2E77">
      <w:pPr>
        <w:rPr>
          <w:sz w:val="20"/>
          <w:szCs w:val="20"/>
        </w:rPr>
      </w:pPr>
      <w:r w:rsidRPr="003A3C85">
        <w:rPr>
          <w:sz w:val="20"/>
          <w:szCs w:val="20"/>
        </w:rPr>
        <w:t xml:space="preserve">О внесении изменений в постановление </w:t>
      </w:r>
    </w:p>
    <w:p w:rsidR="00EA2E77" w:rsidRPr="003A3C85" w:rsidRDefault="00EA2E77" w:rsidP="00EA2E77">
      <w:pPr>
        <w:rPr>
          <w:sz w:val="20"/>
          <w:szCs w:val="20"/>
        </w:rPr>
      </w:pPr>
      <w:r w:rsidRPr="003A3C85">
        <w:rPr>
          <w:sz w:val="20"/>
          <w:szCs w:val="20"/>
        </w:rPr>
        <w:t xml:space="preserve">от 30.10.2013 № 308-П «Об утверждении </w:t>
      </w:r>
      <w:proofErr w:type="gramStart"/>
      <w:r w:rsidRPr="003A3C85">
        <w:rPr>
          <w:sz w:val="20"/>
          <w:szCs w:val="20"/>
        </w:rPr>
        <w:t>муниципальной</w:t>
      </w:r>
      <w:proofErr w:type="gramEnd"/>
    </w:p>
    <w:p w:rsidR="00EA2E77" w:rsidRPr="003A3C85" w:rsidRDefault="00EA2E77" w:rsidP="00EA2E77">
      <w:pPr>
        <w:rPr>
          <w:sz w:val="20"/>
          <w:szCs w:val="20"/>
        </w:rPr>
      </w:pPr>
      <w:r w:rsidRPr="003A3C85">
        <w:rPr>
          <w:sz w:val="20"/>
          <w:szCs w:val="20"/>
        </w:rPr>
        <w:t xml:space="preserve"> программы «Защита населения и территории Каратузского </w:t>
      </w:r>
    </w:p>
    <w:p w:rsidR="00EA2E77" w:rsidRPr="003A3C85" w:rsidRDefault="00EA2E77" w:rsidP="00EA2E77">
      <w:pPr>
        <w:rPr>
          <w:sz w:val="20"/>
          <w:szCs w:val="20"/>
        </w:rPr>
      </w:pPr>
      <w:r w:rsidRPr="003A3C85">
        <w:rPr>
          <w:sz w:val="20"/>
          <w:szCs w:val="20"/>
        </w:rPr>
        <w:t xml:space="preserve">сельсовета от чрезвычайных ситуаций природного </w:t>
      </w:r>
    </w:p>
    <w:p w:rsidR="00EA2E77" w:rsidRPr="003A3C85" w:rsidRDefault="00EA2E77" w:rsidP="00EA2E77">
      <w:pPr>
        <w:rPr>
          <w:sz w:val="20"/>
          <w:szCs w:val="20"/>
        </w:rPr>
      </w:pPr>
      <w:r w:rsidRPr="003A3C85">
        <w:rPr>
          <w:sz w:val="20"/>
          <w:szCs w:val="20"/>
        </w:rPr>
        <w:t xml:space="preserve">и техногенного характера, экстремизма, обеспечения </w:t>
      </w:r>
    </w:p>
    <w:p w:rsidR="00EA2E77" w:rsidRPr="003A3C85" w:rsidRDefault="00EA2E77" w:rsidP="00EA2E77">
      <w:pPr>
        <w:rPr>
          <w:sz w:val="20"/>
          <w:szCs w:val="20"/>
        </w:rPr>
      </w:pPr>
      <w:r w:rsidRPr="003A3C85">
        <w:rPr>
          <w:sz w:val="20"/>
          <w:szCs w:val="20"/>
        </w:rPr>
        <w:t>пожарной безопасности на 2014 – 2020 годы»</w:t>
      </w:r>
      <w:r w:rsidRPr="003A3C85">
        <w:rPr>
          <w:sz w:val="20"/>
          <w:szCs w:val="20"/>
        </w:rPr>
        <w:tab/>
      </w:r>
    </w:p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В соответствии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 xml:space="preserve">со статьей 179 Бюджетного кодекса Российской Федерации; </w:t>
      </w:r>
      <w:r w:rsidRPr="003A3C85">
        <w:rPr>
          <w:sz w:val="20"/>
          <w:szCs w:val="20"/>
        </w:rPr>
        <w:tab/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EA2E77" w:rsidRPr="003A3C85" w:rsidRDefault="00EA2E77" w:rsidP="00EA2E77">
      <w:pPr>
        <w:jc w:val="both"/>
        <w:rPr>
          <w:sz w:val="20"/>
          <w:szCs w:val="20"/>
        </w:rPr>
      </w:pPr>
      <w:r w:rsidRPr="003A3C85">
        <w:rPr>
          <w:sz w:val="20"/>
          <w:szCs w:val="20"/>
        </w:rPr>
        <w:t>ПОСТАНОВЛЯЮ:</w:t>
      </w:r>
    </w:p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20 годы»</w:t>
      </w:r>
      <w:r w:rsidRPr="003A3C85">
        <w:rPr>
          <w:sz w:val="20"/>
          <w:szCs w:val="20"/>
        </w:rPr>
        <w:tab/>
        <w:t xml:space="preserve"> следующие изменения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В разделе «Паспорт программы»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EA2E77" w:rsidRPr="003A3C85" w:rsidTr="00DF2F26">
        <w:tc>
          <w:tcPr>
            <w:tcW w:w="2943" w:type="dxa"/>
            <w:shd w:val="clear" w:color="auto" w:fill="auto"/>
          </w:tcPr>
          <w:p w:rsidR="00EA2E77" w:rsidRPr="003A3C85" w:rsidRDefault="00EA2E77" w:rsidP="00DF2F26">
            <w:pPr>
              <w:pStyle w:val="aff1"/>
              <w:rPr>
                <w:rFonts w:ascii="Times New Roman" w:hAnsi="Times New Roman" w:cs="Times New Roman"/>
                <w:sz w:val="20"/>
                <w:szCs w:val="20"/>
              </w:rPr>
            </w:pPr>
            <w:r w:rsidRPr="003A3C85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1869,66 тыс. рублей, в том числе: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95,93 тыс. рублей –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373,73 тыс. рублей – средства местного бюджета.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 xml:space="preserve">2014 год – 246,26 тыс. рублей, в том числе 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46,26 тыс. рублей – средства местного бюджета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5 год – 183,90  тыс. рублей, в том числе: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83,90  тыс. рублей – средства местного бюджета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6 год – 419,98 тыс. рублей, в том числе: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54,67 тыс. рублей – средства местного бюджета</w:t>
            </w:r>
          </w:p>
          <w:p w:rsidR="00EA2E77" w:rsidRPr="003A3C85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7 год – 403,73  тыс. рублей, в том числе:</w:t>
            </w:r>
            <w:r w:rsidRPr="003A3C85">
              <w:rPr>
                <w:sz w:val="20"/>
                <w:szCs w:val="20"/>
              </w:rPr>
              <w:tab/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38,42 тыс. рублей - средства местного бюджета</w:t>
            </w:r>
          </w:p>
          <w:p w:rsidR="00EA2E77" w:rsidRPr="003A3C85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8 год – 273,95 тыс. рублей, в том числе:</w:t>
            </w:r>
            <w:r w:rsidRPr="003A3C85">
              <w:rPr>
                <w:sz w:val="20"/>
                <w:szCs w:val="20"/>
              </w:rPr>
              <w:tab/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8,64 тыс. рублей - средства местного бюджета;</w:t>
            </w:r>
          </w:p>
          <w:p w:rsidR="00EA2E77" w:rsidRPr="003A3C85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9 год – 170,92 тыс. рублей, в том числе:</w:t>
            </w:r>
            <w:r w:rsidRPr="003A3C85">
              <w:rPr>
                <w:sz w:val="20"/>
                <w:szCs w:val="20"/>
              </w:rPr>
              <w:tab/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70,92 тыс. рублей - средства местного бюджета</w:t>
            </w:r>
          </w:p>
          <w:p w:rsidR="00EA2E77" w:rsidRPr="003A3C85" w:rsidRDefault="00EA2E77" w:rsidP="00DF2F26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20 год – 170,92 тыс. рублей, в том числе:</w:t>
            </w:r>
            <w:r w:rsidRPr="003A3C85">
              <w:rPr>
                <w:sz w:val="20"/>
                <w:szCs w:val="20"/>
              </w:rPr>
              <w:tab/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lastRenderedPageBreak/>
              <w:t>170,92 тыс. рублей - средства местного бюджета</w:t>
            </w:r>
          </w:p>
        </w:tc>
      </w:tr>
    </w:tbl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jc w:val="both"/>
        <w:rPr>
          <w:sz w:val="20"/>
          <w:szCs w:val="20"/>
        </w:rPr>
      </w:pPr>
      <w:r w:rsidRPr="003A3C85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В разделе «Паспорт Подпрограммы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0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94"/>
      </w:tblGrid>
      <w:tr w:rsidR="00EA2E77" w:rsidRPr="003A3C85" w:rsidTr="00DF2F26">
        <w:trPr>
          <w:trHeight w:val="559"/>
        </w:trPr>
        <w:tc>
          <w:tcPr>
            <w:tcW w:w="2448" w:type="dxa"/>
            <w:vAlign w:val="center"/>
          </w:tcPr>
          <w:p w:rsidR="00EA2E77" w:rsidRPr="003A3C85" w:rsidRDefault="00EA2E77" w:rsidP="00DF2F26">
            <w:pPr>
              <w:pStyle w:val="afff9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394" w:type="dxa"/>
          </w:tcPr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Всего 1228,67 тыс. рублей,  из них за счет средств федерального бюджета – 0,00 тыс. руб., за счет сре</w:t>
            </w:r>
            <w:proofErr w:type="gramStart"/>
            <w:r w:rsidRPr="003A3C85">
              <w:rPr>
                <w:sz w:val="20"/>
                <w:szCs w:val="20"/>
              </w:rPr>
              <w:t>дств кр</w:t>
            </w:r>
            <w:proofErr w:type="gramEnd"/>
            <w:r w:rsidRPr="003A3C85">
              <w:rPr>
                <w:sz w:val="20"/>
                <w:szCs w:val="20"/>
              </w:rPr>
              <w:t>аевого бюджета – 495,93 тыс. руб., за счет средств местного бюджета – 732,74 тыс. руб., в том числе по годам: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4 год – 140,10 тыс. руб.,  за счет средств местного бюджета;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5 год – 133,9 тыс. руб., за счет средств местного бюджета;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6 год – 249,71 тыс. руб., в том числе: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 xml:space="preserve"> за счет сре</w:t>
            </w:r>
            <w:proofErr w:type="gramStart"/>
            <w:r w:rsidRPr="003A3C85">
              <w:rPr>
                <w:sz w:val="20"/>
                <w:szCs w:val="20"/>
              </w:rPr>
              <w:t>дств кр</w:t>
            </w:r>
            <w:proofErr w:type="gramEnd"/>
            <w:r w:rsidRPr="003A3C85">
              <w:rPr>
                <w:sz w:val="20"/>
                <w:szCs w:val="20"/>
              </w:rPr>
              <w:t xml:space="preserve">аевого бюджета – 165,31 тыс. руб., 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за счет средств местного бюджета – 84,40 тыс. руб.;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 xml:space="preserve">2017 год – 242,23  тыс. рублей, в том числе: 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за счет сре</w:t>
            </w:r>
            <w:proofErr w:type="gramStart"/>
            <w:r w:rsidRPr="003A3C85">
              <w:rPr>
                <w:sz w:val="20"/>
                <w:szCs w:val="20"/>
              </w:rPr>
              <w:t>дств кр</w:t>
            </w:r>
            <w:proofErr w:type="gramEnd"/>
            <w:r w:rsidRPr="003A3C85">
              <w:rPr>
                <w:sz w:val="20"/>
                <w:szCs w:val="20"/>
              </w:rPr>
              <w:t xml:space="preserve">аевого бюджета – 165,31тыс. рублей,  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за счет средств местного бюджета – 76,92 тыс. рублей;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 xml:space="preserve">2018 год – 222,93  тыс. рублей, в том числе: 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за счет сре</w:t>
            </w:r>
            <w:proofErr w:type="gramStart"/>
            <w:r w:rsidRPr="003A3C85">
              <w:rPr>
                <w:sz w:val="20"/>
                <w:szCs w:val="20"/>
              </w:rPr>
              <w:t>дств кр</w:t>
            </w:r>
            <w:proofErr w:type="gramEnd"/>
            <w:r w:rsidRPr="003A3C85">
              <w:rPr>
                <w:sz w:val="20"/>
                <w:szCs w:val="20"/>
              </w:rPr>
              <w:t xml:space="preserve">аевого бюджета – 165,31тыс. рублей,  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за счет средств местного бюджета – 57,62 тыс. рублей;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9 год – 119,9 тыс. рублей, за счет средств местного бюджета;</w:t>
            </w:r>
          </w:p>
          <w:p w:rsidR="00EA2E77" w:rsidRPr="003A3C85" w:rsidRDefault="00EA2E77" w:rsidP="00DF2F26">
            <w:pPr>
              <w:pStyle w:val="affa"/>
              <w:ind w:firstLine="0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20 год – 119,9 тыс. рублей, за счет средств местного бюджета;</w:t>
            </w:r>
          </w:p>
        </w:tc>
      </w:tr>
    </w:tbl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EA2E77" w:rsidRPr="003A3C85" w:rsidRDefault="00EA2E77" w:rsidP="00EA2E7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A3C85">
        <w:rPr>
          <w:sz w:val="20"/>
          <w:szCs w:val="20"/>
        </w:rPr>
        <w:t xml:space="preserve">Тыс. </w:t>
      </w:r>
      <w:proofErr w:type="spellStart"/>
      <w:r w:rsidRPr="003A3C85">
        <w:rPr>
          <w:sz w:val="20"/>
          <w:szCs w:val="20"/>
        </w:rPr>
        <w:t>руб</w:t>
      </w:r>
      <w:proofErr w:type="spellEnd"/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708"/>
        <w:gridCol w:w="709"/>
        <w:gridCol w:w="851"/>
        <w:gridCol w:w="992"/>
        <w:gridCol w:w="709"/>
        <w:gridCol w:w="708"/>
        <w:gridCol w:w="709"/>
        <w:gridCol w:w="709"/>
        <w:gridCol w:w="6"/>
      </w:tblGrid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3A3C85">
              <w:rPr>
                <w:sz w:val="20"/>
                <w:szCs w:val="20"/>
              </w:rPr>
              <w:t>п</w:t>
            </w:r>
            <w:proofErr w:type="gramEnd"/>
            <w:r w:rsidRPr="003A3C85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Итого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67,3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Устройство минерализованных защитных противопожарных полос, в том числе:</w:t>
            </w:r>
          </w:p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8,26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9,26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0,50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,26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81,29</w:t>
            </w:r>
          </w:p>
        </w:tc>
      </w:tr>
      <w:tr w:rsidR="00EA2E77" w:rsidRPr="003A3C85" w:rsidTr="00DF2F26"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0,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25,00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3A3C85">
              <w:rPr>
                <w:sz w:val="20"/>
                <w:szCs w:val="20"/>
              </w:rPr>
              <w:t>Антиклещ</w:t>
            </w:r>
            <w:proofErr w:type="spellEnd"/>
            <w:r w:rsidRPr="003A3C85">
              <w:rPr>
                <w:sz w:val="20"/>
                <w:szCs w:val="20"/>
              </w:rPr>
              <w:t>» добровольных пожарных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4,8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,69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4,59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Премирование добровольных пожарных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56,34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76,34</w:t>
            </w:r>
          </w:p>
        </w:tc>
      </w:tr>
      <w:tr w:rsidR="00EA2E77" w:rsidRPr="003A3C85" w:rsidTr="00DF2F26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A2E77" w:rsidRPr="003A3C85" w:rsidRDefault="00EA2E77" w:rsidP="00DF2F26">
            <w:pPr>
              <w:jc w:val="both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Приобретение оборудование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8,97</w:t>
            </w:r>
          </w:p>
        </w:tc>
        <w:tc>
          <w:tcPr>
            <w:tcW w:w="992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5,31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05,31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EA2E77" w:rsidRPr="003A3C85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319,59</w:t>
            </w:r>
          </w:p>
        </w:tc>
      </w:tr>
    </w:tbl>
    <w:p w:rsidR="00EA2E77" w:rsidRPr="003A3C85" w:rsidRDefault="00EA2E77" w:rsidP="00EA2E7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lastRenderedPageBreak/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 xml:space="preserve">В разделе 2. «Основные разделы подпрограммы», подраздел </w:t>
      </w:r>
      <w:r w:rsidRPr="003A3C85">
        <w:rPr>
          <w:rStyle w:val="afd"/>
          <w:b w:val="0"/>
          <w:sz w:val="20"/>
          <w:szCs w:val="20"/>
        </w:rPr>
        <w:t xml:space="preserve">2.7. «Обоснование финансовых, материальных и трудовых затрат», </w:t>
      </w:r>
      <w:r w:rsidRPr="003A3C85">
        <w:rPr>
          <w:sz w:val="20"/>
          <w:szCs w:val="20"/>
        </w:rPr>
        <w:t>изменить и изложить в следующей редакции: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Финансирование Подпрограммы предполагается осуществлять за счет сре</w:t>
      </w:r>
      <w:proofErr w:type="gramStart"/>
      <w:r w:rsidRPr="003A3C85">
        <w:rPr>
          <w:sz w:val="20"/>
          <w:szCs w:val="20"/>
        </w:rPr>
        <w:t>дств кр</w:t>
      </w:r>
      <w:proofErr w:type="gramEnd"/>
      <w:r w:rsidRPr="003A3C85">
        <w:rPr>
          <w:sz w:val="20"/>
          <w:szCs w:val="20"/>
        </w:rPr>
        <w:t xml:space="preserve">аевого бюджета с </w:t>
      </w:r>
      <w:proofErr w:type="spellStart"/>
      <w:r w:rsidRPr="003A3C85">
        <w:rPr>
          <w:sz w:val="20"/>
          <w:szCs w:val="20"/>
        </w:rPr>
        <w:t>софинансированием</w:t>
      </w:r>
      <w:proofErr w:type="spellEnd"/>
      <w:r w:rsidRPr="003A3C85">
        <w:rPr>
          <w:sz w:val="20"/>
          <w:szCs w:val="20"/>
        </w:rPr>
        <w:t xml:space="preserve"> из местного бюджета.</w:t>
      </w:r>
    </w:p>
    <w:p w:rsidR="00EA2E77" w:rsidRPr="003A3C85" w:rsidRDefault="00EA2E77" w:rsidP="00EA2E77">
      <w:pPr>
        <w:jc w:val="both"/>
        <w:rPr>
          <w:sz w:val="20"/>
          <w:szCs w:val="20"/>
        </w:rPr>
      </w:pPr>
      <w:r w:rsidRPr="003A3C85">
        <w:rPr>
          <w:sz w:val="20"/>
          <w:szCs w:val="20"/>
        </w:rPr>
        <w:t>Для реализации программных мероприятий местного бюджета необходимо: 1228,67 (тыс. рублей)</w:t>
      </w:r>
    </w:p>
    <w:p w:rsidR="00EA2E77" w:rsidRPr="003A3C85" w:rsidRDefault="00EA2E77" w:rsidP="00EA2E77">
      <w:pPr>
        <w:jc w:val="both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709"/>
        <w:gridCol w:w="709"/>
        <w:gridCol w:w="709"/>
        <w:gridCol w:w="708"/>
        <w:gridCol w:w="709"/>
        <w:gridCol w:w="709"/>
        <w:gridCol w:w="657"/>
        <w:gridCol w:w="903"/>
      </w:tblGrid>
      <w:tr w:rsidR="00EA2E77" w:rsidRPr="003A3C85" w:rsidTr="00DF2F26">
        <w:trPr>
          <w:tblCellSpacing w:w="0" w:type="dxa"/>
        </w:trPr>
        <w:tc>
          <w:tcPr>
            <w:tcW w:w="3412" w:type="dxa"/>
          </w:tcPr>
          <w:p w:rsidR="00EA2E77" w:rsidRPr="003A3C85" w:rsidRDefault="00EA2E77" w:rsidP="00DF2F26">
            <w:pPr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4</w:t>
            </w:r>
          </w:p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7</w:t>
            </w:r>
          </w:p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8</w:t>
            </w:r>
          </w:p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19 год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020 год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Всего</w:t>
            </w:r>
          </w:p>
        </w:tc>
      </w:tr>
      <w:tr w:rsidR="00EA2E77" w:rsidRPr="003A3C85" w:rsidTr="00DF2F26">
        <w:trPr>
          <w:tblCellSpacing w:w="0" w:type="dxa"/>
        </w:trPr>
        <w:tc>
          <w:tcPr>
            <w:tcW w:w="3412" w:type="dxa"/>
          </w:tcPr>
          <w:p w:rsidR="00EA2E77" w:rsidRPr="003A3C85" w:rsidRDefault="00EA2E77" w:rsidP="00DF2F26">
            <w:pPr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40,1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33,9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49,71</w:t>
            </w:r>
          </w:p>
        </w:tc>
        <w:tc>
          <w:tcPr>
            <w:tcW w:w="708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42,23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222,93</w:t>
            </w:r>
          </w:p>
        </w:tc>
        <w:tc>
          <w:tcPr>
            <w:tcW w:w="709" w:type="dxa"/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19,9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19,9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EA2E77" w:rsidRPr="003A3C85" w:rsidRDefault="00EA2E77" w:rsidP="00DF2F26">
            <w:pPr>
              <w:jc w:val="center"/>
              <w:rPr>
                <w:sz w:val="20"/>
                <w:szCs w:val="20"/>
              </w:rPr>
            </w:pPr>
            <w:r w:rsidRPr="003A3C85">
              <w:rPr>
                <w:sz w:val="20"/>
                <w:szCs w:val="20"/>
              </w:rPr>
              <w:t>1228,67</w:t>
            </w:r>
          </w:p>
        </w:tc>
      </w:tr>
    </w:tbl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 xml:space="preserve">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Приложение 2 к  подпрограмме  «Обеспечение пожарной безопасности территории Каратузского сельсовета» на 2014 – 2020 годы, изменить и изложить в следующей редакции, согласно приложению 1.</w:t>
      </w: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, изменить и изложить в следующей редакции, согласно приложению 2.</w:t>
      </w: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, изменить и изложить в следующей редакции, согласно приложению 3.</w:t>
      </w: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2.</w:t>
      </w:r>
      <w:proofErr w:type="gramStart"/>
      <w:r w:rsidRPr="003A3C85">
        <w:rPr>
          <w:sz w:val="20"/>
          <w:szCs w:val="20"/>
        </w:rPr>
        <w:t>Контроль за</w:t>
      </w:r>
      <w:proofErr w:type="gramEnd"/>
      <w:r w:rsidRPr="003A3C85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  <w:r w:rsidRPr="003A3C85">
        <w:rPr>
          <w:sz w:val="20"/>
          <w:szCs w:val="20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3A3C85">
        <w:rPr>
          <w:sz w:val="20"/>
          <w:szCs w:val="20"/>
        </w:rPr>
        <w:t>Каратузский</w:t>
      </w:r>
      <w:proofErr w:type="spellEnd"/>
      <w:r w:rsidRPr="003A3C85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EA2E77" w:rsidRPr="003A3C85" w:rsidRDefault="00EA2E77" w:rsidP="00EA2E77">
      <w:pPr>
        <w:ind w:firstLine="708"/>
        <w:jc w:val="both"/>
        <w:rPr>
          <w:sz w:val="20"/>
          <w:szCs w:val="20"/>
        </w:rPr>
      </w:pPr>
    </w:p>
    <w:p w:rsidR="00EA2E77" w:rsidRPr="003A3C85" w:rsidRDefault="00EA2E77" w:rsidP="00EA2E77">
      <w:pPr>
        <w:jc w:val="both"/>
        <w:rPr>
          <w:sz w:val="20"/>
          <w:szCs w:val="20"/>
        </w:rPr>
      </w:pPr>
      <w:r w:rsidRPr="003A3C85">
        <w:rPr>
          <w:sz w:val="20"/>
          <w:szCs w:val="20"/>
        </w:rPr>
        <w:t>Глава Каратузского сельсовета:                                                                                А.А. Саар</w:t>
      </w:r>
    </w:p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Default="00EA2E77" w:rsidP="00EA2E77">
      <w:pPr>
        <w:jc w:val="both"/>
        <w:rPr>
          <w:sz w:val="20"/>
          <w:szCs w:val="20"/>
        </w:rPr>
        <w:sectPr w:rsidR="00EA2E77" w:rsidSect="00EA2E77"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EA2E77" w:rsidRPr="003C4724" w:rsidRDefault="00EA2E77" w:rsidP="00EA2E77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right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ind w:firstLine="9680"/>
        <w:jc w:val="both"/>
        <w:rPr>
          <w:sz w:val="20"/>
          <w:szCs w:val="20"/>
        </w:rPr>
      </w:pPr>
    </w:p>
    <w:p w:rsidR="00EA2E77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EA2E77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EA2E77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 16.07.2018г. № 122-П</w:t>
      </w:r>
    </w:p>
    <w:p w:rsidR="00EA2E77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A2E77" w:rsidRPr="003C4724" w:rsidRDefault="00EA2E77" w:rsidP="00EA2E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C4724">
        <w:rPr>
          <w:sz w:val="20"/>
          <w:szCs w:val="20"/>
        </w:rPr>
        <w:t xml:space="preserve"> Приложение № 2 </w:t>
      </w:r>
    </w:p>
    <w:p w:rsidR="00EA2E77" w:rsidRPr="003C4724" w:rsidRDefault="00EA2E77" w:rsidP="00EA2E77">
      <w:pPr>
        <w:pStyle w:val="affa"/>
        <w:ind w:firstLine="0"/>
        <w:jc w:val="right"/>
        <w:rPr>
          <w:sz w:val="20"/>
          <w:szCs w:val="20"/>
        </w:rPr>
      </w:pPr>
      <w:r w:rsidRPr="003C4724">
        <w:rPr>
          <w:sz w:val="20"/>
          <w:szCs w:val="20"/>
        </w:rPr>
        <w:t xml:space="preserve">к подпрограмме «Обеспечение пожарной безопасности </w:t>
      </w:r>
    </w:p>
    <w:p w:rsidR="00EA2E77" w:rsidRPr="003C4724" w:rsidRDefault="00EA2E77" w:rsidP="00EA2E77">
      <w:pPr>
        <w:pStyle w:val="affa"/>
        <w:ind w:firstLine="0"/>
        <w:jc w:val="right"/>
        <w:rPr>
          <w:sz w:val="20"/>
          <w:szCs w:val="20"/>
        </w:rPr>
      </w:pPr>
      <w:r w:rsidRPr="003C4724">
        <w:rPr>
          <w:sz w:val="20"/>
          <w:szCs w:val="20"/>
        </w:rPr>
        <w:t>территории Каратузского сельсовета» на 2014–2020 годы,</w:t>
      </w:r>
    </w:p>
    <w:p w:rsidR="00EA2E77" w:rsidRPr="003C4724" w:rsidRDefault="00EA2E77" w:rsidP="00EA2E7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A2E77" w:rsidRPr="003C4724" w:rsidRDefault="00EA2E77" w:rsidP="00EA2E77">
      <w:pPr>
        <w:jc w:val="center"/>
        <w:outlineLvl w:val="0"/>
        <w:rPr>
          <w:sz w:val="20"/>
          <w:szCs w:val="20"/>
        </w:rPr>
      </w:pPr>
      <w:r w:rsidRPr="003C4724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425"/>
        <w:gridCol w:w="425"/>
        <w:gridCol w:w="709"/>
        <w:gridCol w:w="709"/>
        <w:gridCol w:w="1275"/>
        <w:gridCol w:w="567"/>
        <w:gridCol w:w="993"/>
        <w:gridCol w:w="850"/>
        <w:gridCol w:w="851"/>
        <w:gridCol w:w="850"/>
        <w:gridCol w:w="709"/>
        <w:gridCol w:w="850"/>
        <w:gridCol w:w="851"/>
        <w:gridCol w:w="1559"/>
        <w:gridCol w:w="2069"/>
      </w:tblGrid>
      <w:tr w:rsidR="00EA2E77" w:rsidRPr="003C4724" w:rsidTr="00DF2F26">
        <w:trPr>
          <w:trHeight w:val="675"/>
        </w:trPr>
        <w:tc>
          <w:tcPr>
            <w:tcW w:w="1774" w:type="dxa"/>
            <w:vMerge w:val="restart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8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 xml:space="preserve">Расходы </w:t>
            </w:r>
            <w:r w:rsidRPr="003C4724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A2E77" w:rsidRPr="003C4724" w:rsidTr="00DF2F26">
        <w:trPr>
          <w:trHeight w:val="1553"/>
        </w:trPr>
        <w:tc>
          <w:tcPr>
            <w:tcW w:w="1774" w:type="dxa"/>
            <w:vMerge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proofErr w:type="spellStart"/>
            <w:r w:rsidRPr="003C472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первый год планового периода</w:t>
            </w:r>
          </w:p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2019</w:t>
            </w:r>
          </w:p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E77" w:rsidRDefault="00EA2E77" w:rsidP="00DF2F26">
            <w:pPr>
              <w:jc w:val="center"/>
              <w:rPr>
                <w:sz w:val="20"/>
                <w:szCs w:val="20"/>
              </w:rPr>
            </w:pPr>
          </w:p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второй год планового периода</w:t>
            </w:r>
          </w:p>
          <w:p w:rsidR="00EA2E77" w:rsidRDefault="00EA2E77" w:rsidP="00DF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Итого на</w:t>
            </w:r>
          </w:p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Период</w:t>
            </w:r>
          </w:p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  <w:r w:rsidRPr="003C4724">
              <w:rPr>
                <w:sz w:val="20"/>
                <w:szCs w:val="20"/>
              </w:rPr>
              <w:t>гг.</w:t>
            </w:r>
          </w:p>
        </w:tc>
        <w:tc>
          <w:tcPr>
            <w:tcW w:w="2069" w:type="dxa"/>
            <w:vMerge/>
            <w:vAlign w:val="center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2010"/>
        </w:trPr>
        <w:tc>
          <w:tcPr>
            <w:tcW w:w="1774" w:type="dxa"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Цель подпрограммы:</w:t>
            </w:r>
          </w:p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360"/>
        </w:trPr>
        <w:tc>
          <w:tcPr>
            <w:tcW w:w="2199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  <w:tc>
          <w:tcPr>
            <w:tcW w:w="3628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E77" w:rsidRPr="003C4724" w:rsidTr="00DF2F26">
        <w:trPr>
          <w:trHeight w:val="283"/>
        </w:trPr>
        <w:tc>
          <w:tcPr>
            <w:tcW w:w="1774" w:type="dxa"/>
            <w:vMerge w:val="restart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,40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65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,36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6,21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550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585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,1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65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,36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91,21</w:t>
            </w:r>
          </w:p>
        </w:tc>
        <w:tc>
          <w:tcPr>
            <w:tcW w:w="2069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375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069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240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6,34</w:t>
            </w:r>
          </w:p>
        </w:tc>
        <w:tc>
          <w:tcPr>
            <w:tcW w:w="2069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435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9,59</w:t>
            </w:r>
          </w:p>
        </w:tc>
        <w:tc>
          <w:tcPr>
            <w:tcW w:w="2069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36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автоматических установок пожарной сигнализации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Осуществление обслуживания 2 автоматических установок</w:t>
            </w:r>
          </w:p>
        </w:tc>
      </w:tr>
      <w:tr w:rsidR="00EA2E77" w:rsidRPr="003C4724" w:rsidTr="00DF2F26">
        <w:trPr>
          <w:trHeight w:val="891"/>
        </w:trPr>
        <w:tc>
          <w:tcPr>
            <w:tcW w:w="1774" w:type="dxa"/>
            <w:vMerge w:val="restart"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У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850" w:type="dxa"/>
            <w:gridSpan w:val="2"/>
            <w:vMerge w:val="restart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2069" w:type="dxa"/>
            <w:vMerge w:val="restart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3C4724">
                <w:rPr>
                  <w:sz w:val="20"/>
                  <w:szCs w:val="20"/>
                </w:rPr>
                <w:t>13,2 га</w:t>
              </w:r>
            </w:smartTag>
            <w:r w:rsidRPr="003C4724">
              <w:rPr>
                <w:sz w:val="20"/>
                <w:szCs w:val="20"/>
              </w:rPr>
              <w:t xml:space="preserve">  </w:t>
            </w:r>
            <w:proofErr w:type="spellStart"/>
            <w:r w:rsidRPr="003C4724">
              <w:rPr>
                <w:sz w:val="20"/>
                <w:szCs w:val="20"/>
              </w:rPr>
              <w:t>минерализированных</w:t>
            </w:r>
            <w:proofErr w:type="spellEnd"/>
            <w:r w:rsidRPr="003C4724">
              <w:rPr>
                <w:sz w:val="20"/>
                <w:szCs w:val="20"/>
              </w:rPr>
              <w:t xml:space="preserve"> полос ежегодно</w:t>
            </w:r>
          </w:p>
        </w:tc>
      </w:tr>
      <w:tr w:rsidR="00EA2E77" w:rsidRPr="003C4724" w:rsidTr="00DF2F26">
        <w:trPr>
          <w:trHeight w:val="1410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069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 xml:space="preserve">Будут приобретены </w:t>
            </w:r>
            <w:r>
              <w:rPr>
                <w:sz w:val="20"/>
                <w:szCs w:val="20"/>
              </w:rPr>
              <w:t xml:space="preserve">ранцевые </w:t>
            </w:r>
            <w:r w:rsidRPr="003C4724">
              <w:rPr>
                <w:sz w:val="20"/>
                <w:szCs w:val="20"/>
              </w:rPr>
              <w:t xml:space="preserve">огнетушители </w:t>
            </w: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,29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Будут приобретены информационные обучающие комплекты</w:t>
            </w: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Материальное стимулирование 8 чел. добровольных пожарных, ежегодно</w:t>
            </w: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вольное медицинское страхование по программе «</w:t>
            </w:r>
            <w:proofErr w:type="spellStart"/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клещ</w:t>
            </w:r>
            <w:proofErr w:type="spellEnd"/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обровольных пожарных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Будет застраховано 7 чел. Ежегодно</w:t>
            </w: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jc w:val="center"/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 xml:space="preserve">Будут приобретены огнетушители </w:t>
            </w: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ойство минерализованных защитных  противопожарных полос, </w:t>
            </w: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в том числе: приобретение ГСМ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000003</w:t>
            </w: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Будут приобретены ГСМ</w:t>
            </w:r>
          </w:p>
        </w:tc>
      </w:tr>
      <w:tr w:rsidR="00EA2E77" w:rsidRPr="003C4724" w:rsidTr="00DF2F26">
        <w:trPr>
          <w:trHeight w:val="705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окоптера</w:t>
            </w:r>
            <w:proofErr w:type="spellEnd"/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000003</w:t>
            </w: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дет приобретен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</w:tr>
      <w:tr w:rsidR="00EA2E77" w:rsidRPr="003C4724" w:rsidTr="00DF2F26">
        <w:trPr>
          <w:trHeight w:val="705"/>
        </w:trPr>
        <w:tc>
          <w:tcPr>
            <w:tcW w:w="1774" w:type="dxa"/>
            <w:vMerge w:val="restart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вичных мер пожарной безопасности за счет сре</w:t>
            </w:r>
            <w:proofErr w:type="gramStart"/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850" w:type="dxa"/>
            <w:gridSpan w:val="2"/>
            <w:vMerge w:val="restart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Будет проведено материальное поощрение пожарных</w:t>
            </w:r>
          </w:p>
          <w:p w:rsidR="00EA2E77" w:rsidRPr="003C4724" w:rsidRDefault="00EA2E77" w:rsidP="00DF2F26">
            <w:pPr>
              <w:rPr>
                <w:sz w:val="20"/>
                <w:szCs w:val="20"/>
              </w:rPr>
            </w:pPr>
          </w:p>
        </w:tc>
      </w:tr>
      <w:tr w:rsidR="00EA2E77" w:rsidRPr="003C4724" w:rsidTr="00DF2F26">
        <w:trPr>
          <w:trHeight w:val="1930"/>
        </w:trPr>
        <w:tc>
          <w:tcPr>
            <w:tcW w:w="1774" w:type="dxa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59</w:t>
            </w:r>
          </w:p>
        </w:tc>
        <w:tc>
          <w:tcPr>
            <w:tcW w:w="2069" w:type="dxa"/>
          </w:tcPr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Будет приобретено: спецодежда, оборудование.</w:t>
            </w:r>
          </w:p>
          <w:p w:rsidR="00EA2E77" w:rsidRPr="003C4724" w:rsidRDefault="00EA2E77" w:rsidP="00DF2F26">
            <w:pPr>
              <w:rPr>
                <w:sz w:val="20"/>
                <w:szCs w:val="20"/>
              </w:rPr>
            </w:pPr>
            <w:r w:rsidRPr="003C4724">
              <w:rPr>
                <w:sz w:val="20"/>
                <w:szCs w:val="20"/>
              </w:rPr>
              <w:t>Будет проведена перезарядка огнетушителей</w:t>
            </w:r>
          </w:p>
        </w:tc>
      </w:tr>
      <w:tr w:rsidR="00EA2E77" w:rsidRPr="003C4724" w:rsidTr="00DF2F26">
        <w:trPr>
          <w:trHeight w:val="300"/>
        </w:trPr>
        <w:tc>
          <w:tcPr>
            <w:tcW w:w="1774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9,71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2,23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2,93</w:t>
            </w:r>
          </w:p>
        </w:tc>
        <w:tc>
          <w:tcPr>
            <w:tcW w:w="850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472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8,67</w:t>
            </w:r>
          </w:p>
          <w:p w:rsidR="00EA2E77" w:rsidRPr="003C4724" w:rsidRDefault="00EA2E77" w:rsidP="00DF2F2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</w:tcPr>
          <w:p w:rsidR="00EA2E77" w:rsidRPr="003C4724" w:rsidRDefault="00EA2E77" w:rsidP="00DF2F2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A2E77" w:rsidRPr="003C4724" w:rsidRDefault="00EA2E77" w:rsidP="00EA2E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EA2E77" w:rsidRPr="003C4724" w:rsidRDefault="00EA2E77" w:rsidP="00EA2E77">
      <w:pPr>
        <w:rPr>
          <w:sz w:val="20"/>
          <w:szCs w:val="20"/>
        </w:rPr>
      </w:pPr>
      <w:r w:rsidRPr="003C4724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          А.А. Саар</w:t>
      </w:r>
    </w:p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Pr="003A3C85" w:rsidRDefault="00EA2E77" w:rsidP="00EA2E77">
      <w:pPr>
        <w:jc w:val="both"/>
        <w:rPr>
          <w:sz w:val="20"/>
          <w:szCs w:val="20"/>
        </w:rPr>
      </w:pPr>
    </w:p>
    <w:p w:rsidR="00EA2E77" w:rsidRPr="0027743A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27743A">
        <w:rPr>
          <w:rFonts w:ascii="Times New Roman" w:hAnsi="Times New Roman" w:cs="Times New Roman"/>
        </w:rPr>
        <w:t>Приложение 2</w:t>
      </w:r>
    </w:p>
    <w:p w:rsidR="00EA2E77" w:rsidRPr="0027743A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27743A">
        <w:rPr>
          <w:rFonts w:ascii="Times New Roman" w:hAnsi="Times New Roman" w:cs="Times New Roman"/>
        </w:rPr>
        <w:t xml:space="preserve"> к постановлению администрации</w:t>
      </w:r>
    </w:p>
    <w:p w:rsidR="00EA2E77" w:rsidRPr="0027743A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27743A">
        <w:rPr>
          <w:rFonts w:ascii="Times New Roman" w:hAnsi="Times New Roman" w:cs="Times New Roman"/>
        </w:rPr>
        <w:t>От 16.07.2018г. № 122-П</w:t>
      </w:r>
    </w:p>
    <w:p w:rsidR="00EA2E77" w:rsidRPr="0027743A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EA2E77" w:rsidRPr="0027743A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27743A">
        <w:rPr>
          <w:rFonts w:ascii="Times New Roman" w:hAnsi="Times New Roman" w:cs="Times New Roman"/>
        </w:rPr>
        <w:t>Приложение № 6</w:t>
      </w:r>
    </w:p>
    <w:p w:rsidR="00EA2E77" w:rsidRPr="0027743A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7743A">
        <w:rPr>
          <w:sz w:val="20"/>
          <w:szCs w:val="20"/>
        </w:rPr>
        <w:t>К муниципальной программе Каратузского сельсовета</w:t>
      </w:r>
    </w:p>
    <w:p w:rsidR="00EA2E77" w:rsidRPr="0027743A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7743A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EA2E77" w:rsidRPr="0027743A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7743A">
        <w:rPr>
          <w:sz w:val="20"/>
          <w:szCs w:val="20"/>
        </w:rPr>
        <w:t xml:space="preserve">от чрезвычайных ситуаций </w:t>
      </w:r>
      <w:proofErr w:type="gramStart"/>
      <w:r w:rsidRPr="0027743A">
        <w:rPr>
          <w:sz w:val="20"/>
          <w:szCs w:val="20"/>
        </w:rPr>
        <w:t>природного</w:t>
      </w:r>
      <w:proofErr w:type="gramEnd"/>
      <w:r w:rsidRPr="0027743A">
        <w:rPr>
          <w:sz w:val="20"/>
          <w:szCs w:val="20"/>
        </w:rPr>
        <w:t xml:space="preserve"> и техногенного </w:t>
      </w:r>
    </w:p>
    <w:p w:rsidR="00EA2E77" w:rsidRPr="0027743A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7743A">
        <w:rPr>
          <w:sz w:val="20"/>
          <w:szCs w:val="20"/>
        </w:rPr>
        <w:t xml:space="preserve">характера, терроризма и экстремизма, обеспечение </w:t>
      </w:r>
    </w:p>
    <w:p w:rsidR="00EA2E77" w:rsidRPr="0027743A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27743A">
        <w:rPr>
          <w:sz w:val="20"/>
          <w:szCs w:val="20"/>
        </w:rPr>
        <w:lastRenderedPageBreak/>
        <w:t>пожарной безопасности» на 2014-2019 годы,</w:t>
      </w:r>
    </w:p>
    <w:p w:rsidR="00EA2E77" w:rsidRPr="0027743A" w:rsidRDefault="00EA2E77" w:rsidP="00EA2E77">
      <w:pPr>
        <w:pStyle w:val="affa"/>
        <w:ind w:firstLine="142"/>
        <w:jc w:val="right"/>
        <w:rPr>
          <w:sz w:val="20"/>
          <w:szCs w:val="20"/>
        </w:rPr>
      </w:pPr>
      <w:r w:rsidRPr="0027743A">
        <w:rPr>
          <w:sz w:val="20"/>
          <w:szCs w:val="20"/>
        </w:rPr>
        <w:t xml:space="preserve"> утвержденной   постановлением администрации</w:t>
      </w:r>
    </w:p>
    <w:p w:rsidR="00EA2E77" w:rsidRPr="0027743A" w:rsidRDefault="00EA2E77" w:rsidP="00EA2E77">
      <w:pPr>
        <w:pStyle w:val="affa"/>
        <w:ind w:firstLine="142"/>
        <w:jc w:val="right"/>
        <w:rPr>
          <w:sz w:val="20"/>
          <w:szCs w:val="20"/>
        </w:rPr>
      </w:pPr>
      <w:r w:rsidRPr="0027743A">
        <w:rPr>
          <w:sz w:val="20"/>
          <w:szCs w:val="20"/>
        </w:rPr>
        <w:t xml:space="preserve">Каратузского сельсовета от 30.10.2013 года № 308 - </w:t>
      </w:r>
      <w:proofErr w:type="gramStart"/>
      <w:r w:rsidRPr="0027743A">
        <w:rPr>
          <w:sz w:val="20"/>
          <w:szCs w:val="20"/>
        </w:rPr>
        <w:t>П</w:t>
      </w:r>
      <w:proofErr w:type="gramEnd"/>
    </w:p>
    <w:p w:rsidR="00EA2E77" w:rsidRPr="0027743A" w:rsidRDefault="00EA2E77" w:rsidP="00EA2E77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EA2E77" w:rsidRPr="0027743A" w:rsidRDefault="00EA2E77" w:rsidP="00EA2E77">
      <w:pPr>
        <w:jc w:val="center"/>
        <w:rPr>
          <w:sz w:val="20"/>
          <w:szCs w:val="20"/>
        </w:rPr>
      </w:pPr>
      <w:r w:rsidRPr="0027743A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EA2E77" w:rsidRPr="0027743A" w:rsidRDefault="00EA2E77" w:rsidP="00EA2E77">
      <w:pPr>
        <w:jc w:val="center"/>
        <w:rPr>
          <w:sz w:val="20"/>
          <w:szCs w:val="20"/>
        </w:rPr>
      </w:pPr>
      <w:r w:rsidRPr="0027743A">
        <w:rPr>
          <w:sz w:val="20"/>
          <w:szCs w:val="20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0 годы</w:t>
      </w:r>
    </w:p>
    <w:p w:rsidR="00EA2E77" w:rsidRPr="0027743A" w:rsidRDefault="00EA2E77" w:rsidP="00EA2E77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2127"/>
        <w:gridCol w:w="1417"/>
        <w:gridCol w:w="851"/>
        <w:gridCol w:w="708"/>
        <w:gridCol w:w="709"/>
        <w:gridCol w:w="567"/>
        <w:gridCol w:w="1134"/>
        <w:gridCol w:w="992"/>
        <w:gridCol w:w="993"/>
        <w:gridCol w:w="850"/>
        <w:gridCol w:w="851"/>
        <w:gridCol w:w="708"/>
        <w:gridCol w:w="709"/>
        <w:gridCol w:w="1134"/>
      </w:tblGrid>
      <w:tr w:rsidR="00EA2E77" w:rsidRPr="0027743A" w:rsidTr="00DF2F26">
        <w:trPr>
          <w:trHeight w:val="6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Расходы </w:t>
            </w:r>
            <w:r w:rsidRPr="0027743A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A2E77" w:rsidRPr="0027743A" w:rsidTr="00DF2F26">
        <w:trPr>
          <w:trHeight w:val="135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proofErr w:type="spellStart"/>
            <w:r w:rsidRPr="0027743A">
              <w:rPr>
                <w:sz w:val="20"/>
                <w:szCs w:val="20"/>
              </w:rPr>
              <w:t>Рз</w:t>
            </w:r>
            <w:proofErr w:type="spellEnd"/>
            <w:r w:rsidRPr="0027743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7743A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Отчетный финансовый год</w:t>
            </w: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Отчетный финансовый год</w:t>
            </w: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Очередной финансовый год</w:t>
            </w: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27743A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7743A">
              <w:rPr>
                <w:sz w:val="20"/>
                <w:szCs w:val="20"/>
              </w:rPr>
              <w:t xml:space="preserve"> периода</w:t>
            </w: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27743A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27743A">
              <w:rPr>
                <w:sz w:val="20"/>
                <w:szCs w:val="20"/>
              </w:rPr>
              <w:t xml:space="preserve"> периода</w:t>
            </w: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Итого </w:t>
            </w:r>
          </w:p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на период</w:t>
            </w:r>
          </w:p>
        </w:tc>
      </w:tr>
      <w:tr w:rsidR="00EA2E77" w:rsidRPr="0027743A" w:rsidTr="00DF2F26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8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19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73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7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869,66</w:t>
            </w:r>
          </w:p>
        </w:tc>
      </w:tr>
      <w:tr w:rsidR="00EA2E77" w:rsidRPr="0027743A" w:rsidTr="00DF2F26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8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73,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7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869,66</w:t>
            </w:r>
          </w:p>
        </w:tc>
      </w:tr>
      <w:tr w:rsidR="00EA2E77" w:rsidRPr="0027743A" w:rsidTr="00DF2F26">
        <w:trPr>
          <w:trHeight w:val="127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27743A" w:rsidTr="00DF2F26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«Защита населения и территории Каратузского сельсовета от чрезвычайных ситуаций природного и техногенного характера» на 2014-</w:t>
            </w:r>
            <w:r w:rsidRPr="0027743A">
              <w:rPr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35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77,81</w:t>
            </w:r>
          </w:p>
        </w:tc>
      </w:tr>
      <w:tr w:rsidR="00EA2E77" w:rsidRPr="0027743A" w:rsidTr="00DF2F26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3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477,81</w:t>
            </w:r>
          </w:p>
        </w:tc>
      </w:tr>
      <w:tr w:rsidR="00EA2E77" w:rsidRPr="0027743A" w:rsidTr="00DF2F26">
        <w:trPr>
          <w:trHeight w:val="39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27743A" w:rsidTr="00DF2F26">
        <w:trPr>
          <w:trHeight w:val="3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27743A" w:rsidTr="00DF2F26">
        <w:trPr>
          <w:trHeight w:val="77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4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2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228,67</w:t>
            </w:r>
          </w:p>
        </w:tc>
      </w:tr>
      <w:tr w:rsidR="00EA2E77" w:rsidRPr="0027743A" w:rsidTr="00DF2F26">
        <w:trPr>
          <w:trHeight w:val="48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49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222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228,67</w:t>
            </w:r>
          </w:p>
        </w:tc>
      </w:tr>
      <w:tr w:rsidR="00EA2E77" w:rsidRPr="0027743A" w:rsidTr="00DF2F26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63,18</w:t>
            </w:r>
          </w:p>
        </w:tc>
      </w:tr>
      <w:tr w:rsidR="00EA2E77" w:rsidRPr="0027743A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163,18</w:t>
            </w:r>
          </w:p>
        </w:tc>
      </w:tr>
      <w:tr w:rsidR="00EA2E77" w:rsidRPr="0027743A" w:rsidTr="00DF2F26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  <w:r w:rsidRPr="0027743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27743A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E77" w:rsidRPr="0027743A" w:rsidRDefault="00EA2E77" w:rsidP="00EA2E77">
      <w:pPr>
        <w:rPr>
          <w:sz w:val="20"/>
          <w:szCs w:val="20"/>
        </w:rPr>
      </w:pPr>
    </w:p>
    <w:p w:rsidR="00EA2E77" w:rsidRPr="0027743A" w:rsidRDefault="00EA2E77" w:rsidP="00EA2E77">
      <w:pPr>
        <w:rPr>
          <w:sz w:val="20"/>
          <w:szCs w:val="20"/>
        </w:rPr>
      </w:pPr>
      <w:r w:rsidRPr="0027743A">
        <w:rPr>
          <w:sz w:val="20"/>
          <w:szCs w:val="20"/>
        </w:rPr>
        <w:t>Глава администрации   сельсовета                                                                                                                                А.А. Саар</w:t>
      </w:r>
    </w:p>
    <w:p w:rsidR="00EA2E77" w:rsidRPr="0027743A" w:rsidRDefault="00EA2E77" w:rsidP="00EA2E77">
      <w:pPr>
        <w:rPr>
          <w:sz w:val="20"/>
          <w:szCs w:val="20"/>
        </w:rPr>
      </w:pP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EA2E77" w:rsidRPr="00EE6723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E6723">
        <w:rPr>
          <w:rFonts w:ascii="Times New Roman" w:hAnsi="Times New Roman" w:cs="Times New Roman"/>
        </w:rPr>
        <w:t>Приложение 3</w:t>
      </w:r>
    </w:p>
    <w:p w:rsidR="00EA2E77" w:rsidRPr="00EE6723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E6723">
        <w:rPr>
          <w:rFonts w:ascii="Times New Roman" w:hAnsi="Times New Roman" w:cs="Times New Roman"/>
        </w:rPr>
        <w:t>К постановлению администрации</w:t>
      </w:r>
    </w:p>
    <w:p w:rsidR="00EA2E77" w:rsidRPr="00EE6723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E6723">
        <w:rPr>
          <w:rFonts w:ascii="Times New Roman" w:hAnsi="Times New Roman" w:cs="Times New Roman"/>
        </w:rPr>
        <w:t>От 16.07.2018г №  122-П</w:t>
      </w:r>
    </w:p>
    <w:p w:rsidR="00EA2E77" w:rsidRPr="00EE6723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EA2E77" w:rsidRPr="00EE6723" w:rsidRDefault="00EA2E77" w:rsidP="00EA2E77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E6723">
        <w:rPr>
          <w:rFonts w:ascii="Times New Roman" w:hAnsi="Times New Roman" w:cs="Times New Roman"/>
        </w:rPr>
        <w:t>Приложение № 7</w:t>
      </w:r>
    </w:p>
    <w:p w:rsidR="00EA2E77" w:rsidRPr="00EE6723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>К муниципальной программе Каратузского сельсовета</w:t>
      </w:r>
    </w:p>
    <w:p w:rsidR="00EA2E77" w:rsidRPr="00EE6723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EA2E77" w:rsidRPr="00EE6723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 xml:space="preserve">от чрезвычайных ситуаций </w:t>
      </w:r>
      <w:proofErr w:type="gramStart"/>
      <w:r w:rsidRPr="00EE6723">
        <w:rPr>
          <w:sz w:val="20"/>
          <w:szCs w:val="20"/>
        </w:rPr>
        <w:t>природного</w:t>
      </w:r>
      <w:proofErr w:type="gramEnd"/>
      <w:r w:rsidRPr="00EE6723">
        <w:rPr>
          <w:sz w:val="20"/>
          <w:szCs w:val="20"/>
        </w:rPr>
        <w:t xml:space="preserve"> и техногенного </w:t>
      </w:r>
    </w:p>
    <w:p w:rsidR="00EA2E77" w:rsidRPr="00EE6723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 xml:space="preserve">характера, терроризма и экстремизма, обеспечение </w:t>
      </w:r>
    </w:p>
    <w:p w:rsidR="00EA2E77" w:rsidRPr="00EE6723" w:rsidRDefault="00EA2E77" w:rsidP="00EA2E77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>пожарной безопасности» на 2014-2019 годы,</w:t>
      </w:r>
    </w:p>
    <w:p w:rsidR="00EA2E77" w:rsidRPr="00EE6723" w:rsidRDefault="00EA2E77" w:rsidP="00EA2E77">
      <w:pPr>
        <w:pStyle w:val="affa"/>
        <w:ind w:firstLine="142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 xml:space="preserve"> утвержденной   постановлением администрации</w:t>
      </w:r>
    </w:p>
    <w:p w:rsidR="00EA2E77" w:rsidRPr="00EE6723" w:rsidRDefault="00EA2E77" w:rsidP="00EA2E77">
      <w:pPr>
        <w:pStyle w:val="affa"/>
        <w:ind w:firstLine="142"/>
        <w:jc w:val="right"/>
        <w:rPr>
          <w:sz w:val="20"/>
          <w:szCs w:val="20"/>
        </w:rPr>
      </w:pPr>
      <w:r w:rsidRPr="00EE6723">
        <w:rPr>
          <w:sz w:val="20"/>
          <w:szCs w:val="20"/>
        </w:rPr>
        <w:t xml:space="preserve">Каратузского сельсовета от 30.10.2013 года № 308 – </w:t>
      </w:r>
      <w:proofErr w:type="gramStart"/>
      <w:r w:rsidRPr="00EE6723">
        <w:rPr>
          <w:sz w:val="20"/>
          <w:szCs w:val="20"/>
        </w:rPr>
        <w:t>П</w:t>
      </w:r>
      <w:proofErr w:type="gramEnd"/>
    </w:p>
    <w:p w:rsidR="00EA2E77" w:rsidRPr="00EE6723" w:rsidRDefault="00EA2E77" w:rsidP="00EA2E77">
      <w:pPr>
        <w:pStyle w:val="affa"/>
        <w:ind w:firstLine="142"/>
        <w:jc w:val="right"/>
        <w:rPr>
          <w:sz w:val="20"/>
          <w:szCs w:val="20"/>
        </w:rPr>
      </w:pPr>
    </w:p>
    <w:p w:rsidR="00EA2E77" w:rsidRPr="00EE6723" w:rsidRDefault="00EA2E77" w:rsidP="00EA2E77">
      <w:pPr>
        <w:jc w:val="center"/>
        <w:rPr>
          <w:sz w:val="20"/>
          <w:szCs w:val="20"/>
        </w:rPr>
      </w:pPr>
      <w:r w:rsidRPr="00EE6723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A2E77" w:rsidRPr="00EE6723" w:rsidRDefault="00EA2E77" w:rsidP="00EA2E77">
      <w:pPr>
        <w:jc w:val="center"/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0"/>
        <w:gridCol w:w="2410"/>
        <w:gridCol w:w="2552"/>
        <w:gridCol w:w="993"/>
        <w:gridCol w:w="992"/>
        <w:gridCol w:w="1134"/>
        <w:gridCol w:w="992"/>
        <w:gridCol w:w="992"/>
        <w:gridCol w:w="993"/>
        <w:gridCol w:w="992"/>
        <w:gridCol w:w="1276"/>
      </w:tblGrid>
      <w:tr w:rsidR="00EA2E77" w:rsidRPr="00EE6723" w:rsidTr="00DF2F26">
        <w:trPr>
          <w:trHeight w:val="6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Оценка расходов</w:t>
            </w:r>
            <w:r w:rsidRPr="00EE6723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A2E77" w:rsidRPr="00EE6723" w:rsidTr="00DF2F26">
        <w:trPr>
          <w:trHeight w:val="7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Текущий финансовый год</w:t>
            </w:r>
          </w:p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Первый год планового периода</w:t>
            </w:r>
          </w:p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Второй год планового периода</w:t>
            </w:r>
          </w:p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020</w:t>
            </w:r>
          </w:p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Итого </w:t>
            </w:r>
          </w:p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на период</w:t>
            </w:r>
          </w:p>
        </w:tc>
      </w:tr>
      <w:tr w:rsidR="00EA2E77" w:rsidRPr="00EE6723" w:rsidTr="00DF2F26">
        <w:trPr>
          <w:trHeight w:val="315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Муниципальная программа</w:t>
            </w:r>
          </w:p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0 годы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7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869,66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федераль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95,93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  <w:tr w:rsidR="00EA2E77" w:rsidRPr="00EE6723" w:rsidTr="00DF2F26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район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  <w:tr w:rsidR="00EA2E77" w:rsidRPr="00EE6723" w:rsidTr="00DF2F26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54,6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3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0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373,73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юридические лица</w:t>
            </w:r>
          </w:p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77,81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федераль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район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77,81</w:t>
            </w:r>
          </w:p>
        </w:tc>
      </w:tr>
      <w:tr w:rsidR="00EA2E77" w:rsidRPr="00EE6723" w:rsidTr="00DF2F26">
        <w:trPr>
          <w:trHeight w:val="647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юридические лица</w:t>
            </w:r>
          </w:p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22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228,67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федераль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495,93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район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5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732,74</w:t>
            </w:r>
          </w:p>
        </w:tc>
      </w:tr>
      <w:tr w:rsidR="00EA2E77" w:rsidRPr="00EE6723" w:rsidTr="00DF2F26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  <w:tr w:rsidR="00EA2E77" w:rsidRPr="00EE6723" w:rsidTr="00DF2F26">
        <w:trPr>
          <w:trHeight w:val="897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3,18</w:t>
            </w:r>
          </w:p>
        </w:tc>
      </w:tr>
      <w:tr w:rsidR="00EA2E77" w:rsidRPr="00EE6723" w:rsidTr="00DF2F26">
        <w:trPr>
          <w:trHeight w:val="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федераль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26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районный бюджет</w:t>
            </w:r>
            <w:proofErr w:type="gramStart"/>
            <w:r w:rsidRPr="00EE6723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</w:tr>
      <w:tr w:rsidR="00EA2E77" w:rsidRPr="00EE6723" w:rsidTr="00DF2F26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163,18</w:t>
            </w:r>
          </w:p>
        </w:tc>
      </w:tr>
      <w:tr w:rsidR="00EA2E77" w:rsidRPr="00EE6723" w:rsidTr="00DF2F26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E77" w:rsidRPr="00EE6723" w:rsidRDefault="00EA2E77" w:rsidP="00DF2F26">
            <w:pPr>
              <w:jc w:val="center"/>
              <w:rPr>
                <w:sz w:val="20"/>
                <w:szCs w:val="20"/>
              </w:rPr>
            </w:pPr>
            <w:r w:rsidRPr="00EE6723">
              <w:rPr>
                <w:sz w:val="20"/>
                <w:szCs w:val="20"/>
              </w:rPr>
              <w:t> </w:t>
            </w:r>
          </w:p>
        </w:tc>
      </w:tr>
    </w:tbl>
    <w:p w:rsidR="00EA2E77" w:rsidRPr="00EE6723" w:rsidRDefault="00EA2E77" w:rsidP="00EA2E77">
      <w:pPr>
        <w:rPr>
          <w:sz w:val="20"/>
          <w:szCs w:val="20"/>
        </w:rPr>
      </w:pPr>
    </w:p>
    <w:p w:rsidR="00EA2E77" w:rsidRPr="00EE6723" w:rsidRDefault="00EA2E77" w:rsidP="00EA2E77">
      <w:pPr>
        <w:rPr>
          <w:sz w:val="20"/>
          <w:szCs w:val="20"/>
        </w:rPr>
      </w:pPr>
      <w:r w:rsidRPr="00EE6723">
        <w:rPr>
          <w:sz w:val="20"/>
          <w:szCs w:val="20"/>
        </w:rPr>
        <w:t>Глава администрации   сельсовета                                                                              А.А. Саар</w:t>
      </w:r>
    </w:p>
    <w:p w:rsidR="00EA2E77" w:rsidRPr="00EE6723" w:rsidRDefault="00EA2E77" w:rsidP="00EA2E77">
      <w:pPr>
        <w:rPr>
          <w:sz w:val="20"/>
          <w:szCs w:val="20"/>
        </w:rPr>
      </w:pPr>
    </w:p>
    <w:p w:rsidR="004617B1" w:rsidRDefault="004617B1" w:rsidP="00EA2E77">
      <w:pPr>
        <w:jc w:val="both"/>
        <w:rPr>
          <w:sz w:val="20"/>
          <w:szCs w:val="20"/>
        </w:rPr>
        <w:sectPr w:rsidR="004617B1" w:rsidSect="00EA2E77">
          <w:pgSz w:w="16838" w:h="11906" w:orient="landscape"/>
          <w:pgMar w:top="851" w:right="1134" w:bottom="424" w:left="1134" w:header="709" w:footer="709" w:gutter="0"/>
          <w:cols w:space="708"/>
          <w:titlePg/>
          <w:docGrid w:linePitch="360"/>
        </w:sectPr>
      </w:pP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ДМИНИСТРАЦИЯ КАРАТУЗСКОГО СЕЛЬСОВЕТА</w:t>
      </w:r>
    </w:p>
    <w:p w:rsidR="004617B1" w:rsidRDefault="004617B1" w:rsidP="004617B1">
      <w:pPr>
        <w:jc w:val="center"/>
        <w:rPr>
          <w:sz w:val="20"/>
          <w:szCs w:val="20"/>
        </w:rPr>
      </w:pP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4617B1" w:rsidRDefault="004617B1" w:rsidP="004617B1">
      <w:pPr>
        <w:jc w:val="center"/>
        <w:rPr>
          <w:sz w:val="20"/>
          <w:szCs w:val="20"/>
        </w:rPr>
      </w:pP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6.07.2018                                           С. Каратузское                                           №  123-   </w:t>
      </w:r>
      <w:proofErr w:type="gramStart"/>
      <w:r>
        <w:rPr>
          <w:sz w:val="20"/>
          <w:szCs w:val="20"/>
        </w:rPr>
        <w:t>П</w:t>
      </w:r>
      <w:proofErr w:type="gramEnd"/>
    </w:p>
    <w:p w:rsidR="004617B1" w:rsidRDefault="004617B1" w:rsidP="004617B1">
      <w:pPr>
        <w:rPr>
          <w:sz w:val="20"/>
          <w:szCs w:val="20"/>
        </w:rPr>
      </w:pP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 xml:space="preserve">О внесении изменений в постановление от 30.10.2013 г. </w:t>
      </w: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>№ 310-П «Об утверждении муниципальной программы</w:t>
      </w: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 xml:space="preserve">«Создание условий для обеспечения и повышения </w:t>
      </w: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>комфортности проживания граждан на территории</w:t>
      </w: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>Каратузского сельсовета» на 2014 – 2016 годы»</w:t>
      </w:r>
    </w:p>
    <w:p w:rsidR="004617B1" w:rsidRDefault="004617B1" w:rsidP="004617B1">
      <w:pPr>
        <w:rPr>
          <w:sz w:val="20"/>
          <w:szCs w:val="20"/>
        </w:rPr>
      </w:pP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В соответствии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 статьей 179 Бюджетного кодекса Российской Федерации; </w:t>
      </w:r>
      <w:r>
        <w:rPr>
          <w:sz w:val="20"/>
          <w:szCs w:val="20"/>
        </w:rPr>
        <w:tab/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зделе «Паспорт программы»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4617B1" w:rsidTr="004617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69369,46 тыс. рублей, в том числе: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9,43 тыс. рублей – средства краев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30,03 тыс. рублей – средства местного бюджета.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 – 17521,20 тыс. рублей, в том числе: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 – 7608,29 тыс. рублей, в том числе: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4617B1" w:rsidRDefault="004617B1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 – 11055,29 тыс. рублей, в том числе:</w:t>
            </w:r>
            <w:r>
              <w:rPr>
                <w:sz w:val="20"/>
                <w:szCs w:val="20"/>
              </w:rPr>
              <w:tab/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4617B1" w:rsidRDefault="004617B1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 – 9945,00 тыс. рублей, в том числе:</w:t>
            </w:r>
            <w:r>
              <w:rPr>
                <w:sz w:val="20"/>
                <w:szCs w:val="20"/>
              </w:rPr>
              <w:tab/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2,46 тыс. рублей - средства краевого бюджета;  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2,54 тыс. рублей - средства местного бюджета;</w:t>
            </w:r>
          </w:p>
          <w:p w:rsidR="004617B1" w:rsidRDefault="004617B1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10969,88  тыс. рублей, в том числе:</w:t>
            </w:r>
            <w:r>
              <w:rPr>
                <w:sz w:val="20"/>
                <w:szCs w:val="20"/>
              </w:rPr>
              <w:tab/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18,19 тыс. рублей - средства краевого бюджета;  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,69 тыс. рублей - средства местного бюджета.</w:t>
            </w:r>
          </w:p>
          <w:p w:rsidR="004617B1" w:rsidRDefault="004617B1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6120,70 тыс. рублей, в том числе:</w:t>
            </w:r>
            <w:r>
              <w:rPr>
                <w:sz w:val="20"/>
                <w:szCs w:val="20"/>
              </w:rPr>
              <w:tab/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70 тыс. рублей - средства местного бюджета.</w:t>
            </w:r>
          </w:p>
          <w:p w:rsidR="004617B1" w:rsidRDefault="004617B1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– 6149,10 тыс. рублей, в том числе:</w:t>
            </w:r>
            <w:r>
              <w:rPr>
                <w:sz w:val="20"/>
                <w:szCs w:val="20"/>
              </w:rPr>
              <w:tab/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10 тыс. рублей - средства местного бюджета.</w:t>
            </w:r>
          </w:p>
        </w:tc>
      </w:tr>
    </w:tbl>
    <w:p w:rsidR="004617B1" w:rsidRDefault="004617B1" w:rsidP="004617B1">
      <w:pPr>
        <w:ind w:firstLine="708"/>
        <w:jc w:val="both"/>
        <w:rPr>
          <w:sz w:val="20"/>
          <w:szCs w:val="20"/>
        </w:rPr>
      </w:pP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20 годы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зделе «Паспорт Подпрограммы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617B1" w:rsidTr="004617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>
              <w:rPr>
                <w:sz w:val="20"/>
                <w:szCs w:val="20"/>
              </w:rPr>
              <w:t xml:space="preserve">        В</w:t>
            </w:r>
            <w:proofErr w:type="gramEnd"/>
            <w:r>
              <w:rPr>
                <w:sz w:val="20"/>
                <w:szCs w:val="20"/>
              </w:rPr>
              <w:t>сего</w:t>
            </w:r>
          </w:p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–    11884,70                    5557,80              17442,50         </w:t>
            </w:r>
          </w:p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       1363,85                    6176,44               7540,29</w:t>
            </w:r>
          </w:p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-       1400,23                    9524,88             10925,11</w:t>
            </w:r>
          </w:p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-       1972,46                    7942,52               9915,00</w:t>
            </w:r>
          </w:p>
          <w:p w:rsidR="004617B1" w:rsidRDefault="004617B1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 -        3018,19                   7921,69             10939,88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-                                        6090,70               6090,70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                                          6119,10               6119,10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-     19639,43                  49333,15             68972,58</w:t>
            </w:r>
          </w:p>
        </w:tc>
      </w:tr>
    </w:tbl>
    <w:p w:rsidR="004617B1" w:rsidRDefault="004617B1" w:rsidP="004617B1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</w:p>
    <w:p w:rsidR="004617B1" w:rsidRDefault="004617B1" w:rsidP="004617B1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>
        <w:rPr>
          <w:sz w:val="20"/>
          <w:szCs w:val="20"/>
        </w:rPr>
        <w:t>Раздел 2 «Основные разделы Подпрограммы»:</w:t>
      </w:r>
    </w:p>
    <w:p w:rsidR="004617B1" w:rsidRDefault="004617B1" w:rsidP="004617B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 2014 - 2020 годы предусмотрено финансовых средств в размере  68972,58 тыс. руб., в том числе: 2014 год – 17442,50 руб.;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15 год – 7540,29 тыс. руб.; 2016 год  - 10925,11  тыс. руб.; 2017 год – 9915,00 тыс. руб.; 2018 год – 10939,88 тыс. руб.; 2019 год – 6090,70 тыс. руб., 2020 год – 6119,10 тыс. руб.</w:t>
      </w:r>
      <w:proofErr w:type="gramEnd"/>
    </w:p>
    <w:p w:rsidR="004617B1" w:rsidRDefault="004617B1" w:rsidP="004617B1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ab/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20 годы изменить и изложить в следующей редакции, согласно приложению 1.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>на 2014-2020 годы изменить и изложить в следующей редакции, согласно приложению 2.</w:t>
      </w:r>
    </w:p>
    <w:p w:rsidR="004617B1" w:rsidRDefault="004617B1" w:rsidP="004617B1">
      <w:pPr>
        <w:jc w:val="both"/>
        <w:rPr>
          <w:sz w:val="20"/>
          <w:szCs w:val="20"/>
        </w:rPr>
      </w:pP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>на 2014-2020 годы изменить и изложить в следующей редакции, согласно приложению 3.</w:t>
      </w:r>
    </w:p>
    <w:p w:rsidR="004617B1" w:rsidRDefault="004617B1" w:rsidP="004617B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</w:p>
    <w:p w:rsidR="004617B1" w:rsidRDefault="004617B1" w:rsidP="004617B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>
        <w:rPr>
          <w:sz w:val="20"/>
          <w:szCs w:val="20"/>
        </w:rPr>
        <w:t>Каратузский</w:t>
      </w:r>
      <w:proofErr w:type="spellEnd"/>
      <w:r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4617B1" w:rsidRDefault="004617B1" w:rsidP="004617B1">
      <w:pPr>
        <w:ind w:firstLine="708"/>
        <w:jc w:val="both"/>
        <w:rPr>
          <w:sz w:val="20"/>
          <w:szCs w:val="20"/>
        </w:rPr>
      </w:pP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4617B1" w:rsidRDefault="004617B1" w:rsidP="004617B1">
      <w:pPr>
        <w:jc w:val="both"/>
        <w:rPr>
          <w:sz w:val="20"/>
          <w:szCs w:val="20"/>
        </w:rPr>
      </w:pPr>
    </w:p>
    <w:p w:rsidR="004617B1" w:rsidRDefault="004617B1" w:rsidP="004617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617B1" w:rsidRDefault="004617B1" w:rsidP="00EA2E77">
      <w:pPr>
        <w:jc w:val="both"/>
        <w:rPr>
          <w:sz w:val="20"/>
          <w:szCs w:val="20"/>
        </w:rPr>
        <w:sectPr w:rsidR="004617B1" w:rsidSect="004617B1"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4617B1" w:rsidRDefault="004617B1" w:rsidP="004617B1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4617B1" w:rsidRDefault="004617B1" w:rsidP="004617B1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сельсовета</w:t>
      </w:r>
    </w:p>
    <w:p w:rsidR="004617B1" w:rsidRDefault="004617B1" w:rsidP="004617B1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>
        <w:rPr>
          <w:sz w:val="20"/>
          <w:szCs w:val="20"/>
        </w:rPr>
        <w:t>От 16.07.2018 г. № 123-П</w:t>
      </w:r>
    </w:p>
    <w:p w:rsidR="004617B1" w:rsidRDefault="004617B1" w:rsidP="004617B1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4617B1" w:rsidRDefault="004617B1" w:rsidP="004617B1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 xml:space="preserve">«Приложение № 2 </w:t>
      </w:r>
    </w:p>
    <w:p w:rsidR="004617B1" w:rsidRDefault="004617B1" w:rsidP="004617B1">
      <w:pPr>
        <w:autoSpaceDE w:val="0"/>
        <w:autoSpaceDN w:val="0"/>
        <w:adjustRightInd w:val="0"/>
        <w:ind w:left="9781"/>
        <w:rPr>
          <w:sz w:val="20"/>
          <w:szCs w:val="20"/>
        </w:rPr>
      </w:pPr>
      <w:r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20 годы»</w:t>
      </w:r>
    </w:p>
    <w:p w:rsidR="004617B1" w:rsidRDefault="004617B1" w:rsidP="004617B1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4617B1" w:rsidRDefault="004617B1" w:rsidP="004617B1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Перечень мероприятий подпрограммы</w:t>
      </w:r>
    </w:p>
    <w:p w:rsidR="004617B1" w:rsidRDefault="004617B1" w:rsidP="004617B1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20 годы, </w:t>
      </w:r>
    </w:p>
    <w:p w:rsidR="004617B1" w:rsidRDefault="004617B1" w:rsidP="004617B1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еализуемой в рамках муниципальной программы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>
        <w:rPr>
          <w:b/>
          <w:sz w:val="20"/>
          <w:szCs w:val="20"/>
        </w:rPr>
        <w:t xml:space="preserve">» </w:t>
      </w:r>
      <w:r>
        <w:rPr>
          <w:sz w:val="20"/>
          <w:szCs w:val="20"/>
        </w:rPr>
        <w:t>на 2014-2020 годы</w:t>
      </w:r>
    </w:p>
    <w:p w:rsidR="004617B1" w:rsidRDefault="004617B1" w:rsidP="004617B1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4617B1" w:rsidRDefault="004617B1" w:rsidP="004617B1">
      <w:pPr>
        <w:jc w:val="center"/>
        <w:outlineLvl w:val="0"/>
        <w:rPr>
          <w:sz w:val="20"/>
          <w:szCs w:val="20"/>
        </w:rPr>
      </w:pPr>
    </w:p>
    <w:tbl>
      <w:tblPr>
        <w:tblW w:w="315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06"/>
        <w:gridCol w:w="836"/>
        <w:gridCol w:w="7"/>
        <w:gridCol w:w="703"/>
        <w:gridCol w:w="711"/>
        <w:gridCol w:w="711"/>
        <w:gridCol w:w="143"/>
        <w:gridCol w:w="568"/>
        <w:gridCol w:w="993"/>
        <w:gridCol w:w="993"/>
        <w:gridCol w:w="994"/>
        <w:gridCol w:w="999"/>
        <w:gridCol w:w="6"/>
        <w:gridCol w:w="6"/>
        <w:gridCol w:w="15"/>
        <w:gridCol w:w="974"/>
        <w:gridCol w:w="85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4617B1" w:rsidTr="004617B1">
        <w:trPr>
          <w:gridAfter w:val="28"/>
          <w:wAfter w:w="16231" w:type="dxa"/>
          <w:trHeight w:val="67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17B1" w:rsidTr="004617B1">
        <w:trPr>
          <w:gridAfter w:val="28"/>
          <w:wAfter w:w="16231" w:type="dxa"/>
          <w:trHeight w:val="13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финансовый год 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 2016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 2014-2020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:</w:t>
            </w:r>
          </w:p>
          <w:p w:rsidR="004617B1" w:rsidRDefault="00461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121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>
              <w:rPr>
                <w:sz w:val="20"/>
                <w:szCs w:val="20"/>
              </w:rPr>
              <w:t>Каратуз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79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Каратузский</w:t>
            </w:r>
            <w:proofErr w:type="spellEnd"/>
            <w:r>
              <w:rPr>
                <w:sz w:val="20"/>
                <w:szCs w:val="20"/>
              </w:rPr>
              <w:t xml:space="preserve"> сельсовет, в том числе: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4,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32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617B1" w:rsidTr="004617B1">
        <w:trPr>
          <w:gridAfter w:val="29"/>
          <w:wAfter w:w="16261" w:type="dxa"/>
          <w:trHeight w:val="8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4,4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3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17B1" w:rsidTr="004617B1">
        <w:trPr>
          <w:gridAfter w:val="29"/>
          <w:wAfter w:w="16261" w:type="dxa"/>
          <w:trHeight w:val="70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ржание, ремонт и замена уличного освещения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6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7,2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-Расходы на оказание услуг по технической инвентаризации для ввода объектов в эксплуатацию и внесению  сведений в ЕГРОК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и установка приборов учет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8,3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4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  <w:r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6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1626" w:type="dxa"/>
            <w:gridSpan w:val="4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gridSpan w:val="2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2"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50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:</w:t>
            </w:r>
          </w:p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3,8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3,3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58,6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617B1" w:rsidTr="004617B1">
        <w:trPr>
          <w:gridAfter w:val="28"/>
          <w:wAfter w:w="16231" w:type="dxa"/>
          <w:trHeight w:val="5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2,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8,2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2,4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1,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19,0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9,7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5,6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27,1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67,3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,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1,2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9,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4,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,30</w:t>
            </w:r>
          </w:p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,30</w:t>
            </w:r>
          </w:p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61,11</w:t>
            </w:r>
          </w:p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00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6,2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2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5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3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5,4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1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77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37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5100</w:t>
            </w:r>
            <w:r>
              <w:rPr>
                <w:b/>
                <w:sz w:val="20"/>
                <w:szCs w:val="20"/>
                <w:lang w:val="en-US"/>
              </w:rPr>
              <w:t>S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7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ходы  на реализацию </w:t>
            </w:r>
            <w:r>
              <w:rPr>
                <w:sz w:val="20"/>
                <w:szCs w:val="20"/>
              </w:rPr>
              <w:lastRenderedPageBreak/>
              <w:t>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территории и </w:t>
            </w:r>
            <w:r>
              <w:rPr>
                <w:sz w:val="20"/>
                <w:szCs w:val="20"/>
              </w:rPr>
              <w:lastRenderedPageBreak/>
              <w:t xml:space="preserve">устройство автодороги малоэтажной застройки микрорайона «Южный» с. Каратузское 1660,2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>
              <w:rPr>
                <w:sz w:val="20"/>
                <w:szCs w:val="20"/>
              </w:rPr>
              <w:t>кВа</w:t>
            </w:r>
            <w:proofErr w:type="spellEnd"/>
            <w:r>
              <w:rPr>
                <w:sz w:val="20"/>
                <w:szCs w:val="20"/>
              </w:rPr>
              <w:t xml:space="preserve">. – 7100 </w:t>
            </w:r>
            <w:proofErr w:type="spellStart"/>
            <w:r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617B1" w:rsidTr="004617B1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Выплата заработной платы работникам службы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1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0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,7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6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7,16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4617B1" w:rsidTr="004617B1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выходного пособия работникам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4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числен</w:t>
            </w:r>
            <w:proofErr w:type="gramEnd"/>
            <w:r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6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.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1.2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294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5.4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.0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9,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507.5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3.1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осмотр транспортных средст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5 ед.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на реализацию мероприятий по ремонту  </w:t>
            </w:r>
            <w:r>
              <w:rPr>
                <w:sz w:val="20"/>
                <w:szCs w:val="20"/>
              </w:rPr>
              <w:lastRenderedPageBreak/>
              <w:t>туалетов на стадионе с. Каратузско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о</w:t>
            </w:r>
            <w:r>
              <w:rPr>
                <w:sz w:val="20"/>
                <w:szCs w:val="20"/>
              </w:rPr>
              <w:lastRenderedPageBreak/>
              <w:t>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Расходы на реализацию мероприятий по устройству детских площадо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тская площадка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ремонт памятник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мятника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устройство асфальтобетонных покрытий  дороже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едено асфальтобетонное покрытие дорожек  460 </w:t>
            </w:r>
            <w:proofErr w:type="spellStart"/>
            <w:r>
              <w:rPr>
                <w:sz w:val="20"/>
                <w:szCs w:val="20"/>
              </w:rPr>
              <w:t>м.к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78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оформление технической документации на септи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77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4617B1" w:rsidTr="004617B1">
        <w:trPr>
          <w:gridAfter w:val="29"/>
          <w:wAfter w:w="16261" w:type="dxa"/>
          <w:trHeight w:val="8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по </w:t>
            </w:r>
            <w:proofErr w:type="spellStart"/>
            <w:r>
              <w:rPr>
                <w:sz w:val="20"/>
                <w:szCs w:val="20"/>
              </w:rPr>
              <w:t>биркованию</w:t>
            </w:r>
            <w:proofErr w:type="spellEnd"/>
            <w:r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ркование</w:t>
            </w:r>
            <w:proofErr w:type="spellEnd"/>
            <w:r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Расходы на устройство  </w:t>
            </w:r>
            <w:proofErr w:type="gramStart"/>
            <w:r>
              <w:rPr>
                <w:sz w:val="20"/>
                <w:szCs w:val="20"/>
              </w:rPr>
              <w:t>свет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люминации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устройство асфальтобетонных дорожек (тротуар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боты по устройству тротуаров</w:t>
            </w: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 </w:t>
            </w:r>
            <w:proofErr w:type="spellStart"/>
            <w:r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 </w:t>
            </w:r>
            <w:proofErr w:type="spellStart"/>
            <w:r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на  ремонт гаража</w:t>
            </w:r>
          </w:p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р. Кужебар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4617B1" w:rsidTr="004617B1">
        <w:trPr>
          <w:gridAfter w:val="29"/>
          <w:wAfter w:w="16261" w:type="dxa"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тузское, ул. Мир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7.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уличного освещения</w:t>
            </w:r>
          </w:p>
        </w:tc>
      </w:tr>
      <w:tr w:rsidR="004617B1" w:rsidTr="004617B1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 по реализации проектов по благоустройству территорий поселений, городских округов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lastRenderedPageBreak/>
              <w:t>бюджетам муниципальных образований  для  реализации проектов по решению вопросов местного значения сельских поселений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</w:t>
            </w:r>
            <w:r>
              <w:rPr>
                <w:sz w:val="20"/>
                <w:szCs w:val="20"/>
              </w:rPr>
              <w:lastRenderedPageBreak/>
              <w:t>истрация сельсов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</w:t>
            </w:r>
            <w:r>
              <w:rPr>
                <w:sz w:val="20"/>
                <w:szCs w:val="20"/>
              </w:rPr>
              <w:lastRenderedPageBreak/>
              <w:t>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.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</w:t>
            </w:r>
            <w:r>
              <w:rPr>
                <w:sz w:val="20"/>
                <w:szCs w:val="20"/>
              </w:rPr>
              <w:lastRenderedPageBreak/>
              <w:t>строительных материалов и Проведены ремонтно-строительные работы гаража</w:t>
            </w:r>
          </w:p>
        </w:tc>
      </w:tr>
      <w:tr w:rsidR="004617B1" w:rsidTr="004617B1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по  реализации проектов по решению вопросов местного значения сельских поселений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0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cantSplit/>
          <w:trHeight w:val="34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2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4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</w:t>
            </w:r>
          </w:p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3,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2,0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82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>
                <w:rPr>
                  <w:sz w:val="20"/>
                  <w:szCs w:val="20"/>
                </w:rPr>
                <w:t>132 к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4617B1" w:rsidTr="004617B1">
        <w:trPr>
          <w:gridAfter w:val="29"/>
          <w:wAfter w:w="16261" w:type="dxa"/>
          <w:trHeight w:val="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5,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6,9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2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2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,9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245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73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245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S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245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,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,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8,8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3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местного </w:t>
            </w:r>
            <w:r>
              <w:rPr>
                <w:sz w:val="20"/>
                <w:szCs w:val="20"/>
              </w:rPr>
              <w:lastRenderedPageBreak/>
              <w:t>значения и дворовых проездов.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6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>
              <w:rPr>
                <w:sz w:val="20"/>
                <w:szCs w:val="20"/>
              </w:rPr>
              <w:t>Каратузский</w:t>
            </w:r>
            <w:proofErr w:type="spellEnd"/>
            <w:r>
              <w:rPr>
                <w:sz w:val="20"/>
                <w:szCs w:val="20"/>
              </w:rPr>
              <w:t xml:space="preserve"> район,  с. Каратузское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</w:t>
            </w:r>
            <w:r>
              <w:rPr>
                <w:sz w:val="20"/>
                <w:szCs w:val="20"/>
              </w:rPr>
              <w:lastRenderedPageBreak/>
              <w:t xml:space="preserve">сельских поселений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90</w:t>
            </w:r>
          </w:p>
          <w:p w:rsidR="004617B1" w:rsidRDefault="004617B1">
            <w:pPr>
              <w:rPr>
                <w:sz w:val="20"/>
                <w:szCs w:val="20"/>
              </w:rPr>
            </w:pPr>
          </w:p>
          <w:p w:rsidR="004617B1" w:rsidRDefault="004617B1">
            <w:pPr>
              <w:rPr>
                <w:sz w:val="20"/>
                <w:szCs w:val="20"/>
              </w:rPr>
            </w:pPr>
          </w:p>
          <w:p w:rsidR="004617B1" w:rsidRDefault="004617B1">
            <w:pPr>
              <w:rPr>
                <w:sz w:val="20"/>
                <w:szCs w:val="20"/>
              </w:rPr>
            </w:pPr>
          </w:p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3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S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40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3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2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  <w:gridSpan w:val="2"/>
          </w:tcPr>
          <w:p w:rsidR="004617B1" w:rsidRDefault="004617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78" w:type="dxa"/>
          </w:tcPr>
          <w:p w:rsidR="004617B1" w:rsidRDefault="004617B1">
            <w:pPr>
              <w:jc w:val="both"/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</w:t>
            </w:r>
            <w:r>
              <w:rPr>
                <w:sz w:val="20"/>
                <w:szCs w:val="20"/>
              </w:rPr>
              <w:lastRenderedPageBreak/>
              <w:t>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8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участков</w:t>
            </w:r>
          </w:p>
        </w:tc>
      </w:tr>
      <w:tr w:rsidR="004617B1" w:rsidTr="004617B1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овка территории микрорайона «Южный», квартал «Российский»</w:t>
            </w:r>
          </w:p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5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5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</w:tr>
      <w:tr w:rsidR="004617B1" w:rsidTr="004617B1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оформлено 106  технических планов</w:t>
            </w:r>
          </w:p>
        </w:tc>
      </w:tr>
      <w:tr w:rsidR="004617B1" w:rsidTr="004617B1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5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9,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72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7B1" w:rsidRDefault="004617B1" w:rsidP="004617B1">
      <w:pPr>
        <w:rPr>
          <w:sz w:val="20"/>
          <w:szCs w:val="20"/>
          <w:lang w:eastAsia="en-US"/>
        </w:rPr>
      </w:pP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4617B1" w:rsidRDefault="004617B1" w:rsidP="004617B1">
      <w:pPr>
        <w:autoSpaceDE w:val="0"/>
        <w:autoSpaceDN w:val="0"/>
        <w:adjustRightInd w:val="0"/>
        <w:ind w:left="7797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4617B1" w:rsidRDefault="004617B1" w:rsidP="004617B1">
      <w:pPr>
        <w:autoSpaceDE w:val="0"/>
        <w:autoSpaceDN w:val="0"/>
        <w:adjustRightInd w:val="0"/>
        <w:ind w:left="7797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4617B1" w:rsidRDefault="004617B1" w:rsidP="004617B1">
      <w:pPr>
        <w:autoSpaceDE w:val="0"/>
        <w:autoSpaceDN w:val="0"/>
        <w:adjustRightInd w:val="0"/>
        <w:ind w:left="7797"/>
        <w:rPr>
          <w:sz w:val="20"/>
          <w:szCs w:val="20"/>
        </w:rPr>
      </w:pPr>
      <w:r>
        <w:rPr>
          <w:sz w:val="20"/>
          <w:szCs w:val="20"/>
        </w:rPr>
        <w:t xml:space="preserve">От 16.07.2018г. № 123-П                                                                                                                       </w:t>
      </w:r>
    </w:p>
    <w:p w:rsidR="004617B1" w:rsidRDefault="004617B1" w:rsidP="004617B1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4617B1" w:rsidRDefault="004617B1" w:rsidP="004617B1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«Приложение № 5</w:t>
      </w:r>
    </w:p>
    <w:p w:rsidR="004617B1" w:rsidRDefault="004617B1" w:rsidP="004617B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4617B1" w:rsidRDefault="004617B1" w:rsidP="004617B1">
      <w:pPr>
        <w:autoSpaceDE w:val="0"/>
        <w:autoSpaceDN w:val="0"/>
        <w:adjustRightInd w:val="0"/>
        <w:ind w:left="7797"/>
        <w:jc w:val="both"/>
        <w:rPr>
          <w:bCs/>
          <w:sz w:val="20"/>
          <w:szCs w:val="20"/>
        </w:rPr>
      </w:pPr>
      <w:r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20 годы,</w:t>
      </w:r>
      <w:r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4617B1" w:rsidRDefault="004617B1" w:rsidP="004617B1">
      <w:pPr>
        <w:autoSpaceDE w:val="0"/>
        <w:autoSpaceDN w:val="0"/>
        <w:adjustRightInd w:val="0"/>
        <w:ind w:left="8460"/>
        <w:jc w:val="both"/>
        <w:rPr>
          <w:sz w:val="20"/>
          <w:szCs w:val="20"/>
        </w:rPr>
      </w:pP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14-2020 годы</w:t>
      </w:r>
    </w:p>
    <w:p w:rsidR="004617B1" w:rsidRDefault="004617B1" w:rsidP="004617B1">
      <w:pPr>
        <w:jc w:val="center"/>
        <w:rPr>
          <w:sz w:val="20"/>
          <w:szCs w:val="20"/>
        </w:rPr>
      </w:pPr>
    </w:p>
    <w:tbl>
      <w:tblPr>
        <w:tblW w:w="148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8"/>
        <w:gridCol w:w="1699"/>
        <w:gridCol w:w="1133"/>
        <w:gridCol w:w="709"/>
        <w:gridCol w:w="567"/>
        <w:gridCol w:w="709"/>
        <w:gridCol w:w="567"/>
        <w:gridCol w:w="1134"/>
        <w:gridCol w:w="992"/>
        <w:gridCol w:w="992"/>
        <w:gridCol w:w="993"/>
        <w:gridCol w:w="992"/>
        <w:gridCol w:w="1134"/>
        <w:gridCol w:w="992"/>
        <w:gridCol w:w="1134"/>
      </w:tblGrid>
      <w:tr w:rsidR="004617B1" w:rsidTr="004617B1">
        <w:trPr>
          <w:trHeight w:val="6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4617B1" w:rsidTr="004617B1">
        <w:trPr>
          <w:trHeight w:val="15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финансовый год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финансовый год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финансовый год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2018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го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иод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на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2014 – 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617B1" w:rsidTr="004617B1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для обеспечения и повышения комфортности проживания граждан на территории Каратузского сельсовета»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2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9,46</w:t>
            </w:r>
          </w:p>
        </w:tc>
      </w:tr>
      <w:tr w:rsidR="004617B1" w:rsidTr="004617B1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9,46</w:t>
            </w:r>
          </w:p>
        </w:tc>
      </w:tr>
      <w:tr w:rsidR="004617B1" w:rsidTr="004617B1">
        <w:trPr>
          <w:trHeight w:val="35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72,58</w:t>
            </w:r>
          </w:p>
        </w:tc>
      </w:tr>
      <w:tr w:rsidR="004617B1" w:rsidTr="004617B1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72,58</w:t>
            </w:r>
          </w:p>
        </w:tc>
      </w:tr>
      <w:tr w:rsidR="004617B1" w:rsidTr="004617B1">
        <w:trPr>
          <w:trHeight w:val="39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ремонта муниципального жилищного </w:t>
            </w:r>
            <w:r>
              <w:rPr>
                <w:sz w:val="20"/>
                <w:szCs w:val="20"/>
              </w:rPr>
              <w:lastRenderedPageBreak/>
              <w:t>фонд» на 2014-2020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>
              <w:rPr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8</w:t>
            </w:r>
          </w:p>
        </w:tc>
      </w:tr>
      <w:tr w:rsidR="004617B1" w:rsidTr="004617B1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8</w:t>
            </w:r>
          </w:p>
        </w:tc>
      </w:tr>
      <w:tr w:rsidR="004617B1" w:rsidTr="004617B1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17B1" w:rsidRDefault="004617B1" w:rsidP="004617B1">
      <w:pPr>
        <w:rPr>
          <w:sz w:val="20"/>
          <w:szCs w:val="20"/>
        </w:rPr>
      </w:pP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4617B1" w:rsidRDefault="004617B1" w:rsidP="004617B1">
      <w:pPr>
        <w:rPr>
          <w:sz w:val="20"/>
          <w:szCs w:val="20"/>
        </w:rPr>
      </w:pP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4617B1" w:rsidRDefault="004617B1" w:rsidP="004617B1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риложение 3</w:t>
      </w:r>
    </w:p>
    <w:p w:rsidR="004617B1" w:rsidRDefault="004617B1" w:rsidP="004617B1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4617B1" w:rsidRDefault="004617B1" w:rsidP="004617B1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От 16.07.2018г. №  123-П</w:t>
      </w:r>
    </w:p>
    <w:p w:rsidR="004617B1" w:rsidRDefault="004617B1" w:rsidP="004617B1">
      <w:pPr>
        <w:pStyle w:val="ConsPlusNormal"/>
        <w:widowControl/>
        <w:outlineLvl w:val="2"/>
        <w:rPr>
          <w:rFonts w:ascii="Times New Roman" w:hAnsi="Times New Roman" w:cs="Times New Roman"/>
        </w:rPr>
      </w:pPr>
    </w:p>
    <w:p w:rsidR="004617B1" w:rsidRDefault="004617B1" w:rsidP="004617B1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№ 6</w:t>
      </w:r>
    </w:p>
    <w:p w:rsidR="004617B1" w:rsidRDefault="004617B1" w:rsidP="004617B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4617B1" w:rsidRDefault="004617B1" w:rsidP="004617B1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20 годы,</w:t>
      </w:r>
      <w:r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4617B1" w:rsidRDefault="004617B1" w:rsidP="004617B1">
      <w:pPr>
        <w:autoSpaceDE w:val="0"/>
        <w:autoSpaceDN w:val="0"/>
        <w:adjustRightInd w:val="0"/>
        <w:ind w:left="84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617B1" w:rsidRDefault="004617B1" w:rsidP="004617B1">
      <w:pPr>
        <w:autoSpaceDE w:val="0"/>
        <w:autoSpaceDN w:val="0"/>
        <w:adjustRightInd w:val="0"/>
        <w:ind w:left="8460"/>
        <w:rPr>
          <w:sz w:val="20"/>
          <w:szCs w:val="20"/>
        </w:rPr>
      </w:pPr>
      <w:r>
        <w:rPr>
          <w:sz w:val="20"/>
          <w:szCs w:val="20"/>
        </w:rPr>
        <w:t xml:space="preserve">   </w:t>
      </w: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4617B1" w:rsidRDefault="004617B1" w:rsidP="004617B1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14-2020 годы     с учетом источников финансирования, в том числе по уровням бюджетной системы</w:t>
      </w:r>
    </w:p>
    <w:p w:rsidR="004617B1" w:rsidRDefault="004617B1" w:rsidP="004617B1">
      <w:pPr>
        <w:jc w:val="center"/>
        <w:rPr>
          <w:sz w:val="20"/>
          <w:szCs w:val="20"/>
        </w:rPr>
      </w:pPr>
    </w:p>
    <w:tbl>
      <w:tblPr>
        <w:tblW w:w="1504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2"/>
        <w:gridCol w:w="1987"/>
        <w:gridCol w:w="2269"/>
        <w:gridCol w:w="1275"/>
        <w:gridCol w:w="1134"/>
        <w:gridCol w:w="1134"/>
        <w:gridCol w:w="1134"/>
        <w:gridCol w:w="1276"/>
        <w:gridCol w:w="1134"/>
        <w:gridCol w:w="1134"/>
        <w:gridCol w:w="1276"/>
      </w:tblGrid>
      <w:tr w:rsidR="004617B1" w:rsidTr="004617B1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4617B1" w:rsidTr="004617B1">
        <w:trPr>
          <w:trHeight w:val="1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ого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иод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</w:t>
            </w:r>
          </w:p>
        </w:tc>
      </w:tr>
      <w:tr w:rsidR="004617B1" w:rsidTr="004617B1">
        <w:trPr>
          <w:trHeight w:val="34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здание  условий для обеспечения и повышения комфортности </w:t>
            </w:r>
            <w:r>
              <w:rPr>
                <w:sz w:val="20"/>
                <w:szCs w:val="20"/>
              </w:rPr>
              <w:lastRenderedPageBreak/>
              <w:t xml:space="preserve">проживания граждан на территории Каратузского сельсовета»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 годы  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9,46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9,43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24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proofErr w:type="gramStart"/>
            <w:r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30,03</w:t>
            </w:r>
          </w:p>
        </w:tc>
      </w:tr>
      <w:tr w:rsidR="004617B1" w:rsidTr="004617B1">
        <w:trPr>
          <w:trHeight w:val="33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72,58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9,43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3,15</w:t>
            </w:r>
          </w:p>
        </w:tc>
      </w:tr>
      <w:tr w:rsidR="004617B1" w:rsidTr="004617B1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  <w:proofErr w:type="gramStart"/>
            <w:r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емонта муниципального жилищного фонда» на 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8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  <w:proofErr w:type="gramStart"/>
            <w:r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8</w:t>
            </w:r>
          </w:p>
        </w:tc>
      </w:tr>
      <w:tr w:rsidR="004617B1" w:rsidTr="004617B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B1" w:rsidRDefault="004617B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7B1" w:rsidRDefault="00461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617B1" w:rsidRDefault="004617B1" w:rsidP="004617B1">
      <w:pPr>
        <w:rPr>
          <w:sz w:val="20"/>
          <w:szCs w:val="20"/>
        </w:rPr>
      </w:pPr>
    </w:p>
    <w:p w:rsidR="004617B1" w:rsidRDefault="004617B1" w:rsidP="004617B1">
      <w:pPr>
        <w:rPr>
          <w:sz w:val="20"/>
          <w:szCs w:val="20"/>
        </w:rPr>
      </w:pPr>
      <w:r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EA2E77" w:rsidRPr="00A079E8" w:rsidRDefault="00EA2E77" w:rsidP="00EA2E77">
      <w:pPr>
        <w:jc w:val="both"/>
        <w:rPr>
          <w:sz w:val="20"/>
          <w:szCs w:val="20"/>
        </w:rPr>
      </w:pPr>
    </w:p>
    <w:p w:rsidR="00EA2E77" w:rsidRDefault="00EA2E77" w:rsidP="0084009B">
      <w:pPr>
        <w:rPr>
          <w:sz w:val="20"/>
          <w:szCs w:val="20"/>
        </w:rPr>
      </w:pPr>
      <w:bookmarkStart w:id="0" w:name="_GoBack"/>
      <w:bookmarkEnd w:id="0"/>
    </w:p>
    <w:p w:rsidR="00EA2E77" w:rsidRDefault="00EA2E77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4617B1">
      <w:pgSz w:w="16838" w:h="11906" w:orient="landscape"/>
      <w:pgMar w:top="851" w:right="1134" w:bottom="4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AA6A0C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4617B1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3"/>
  </w:num>
  <w:num w:numId="5">
    <w:abstractNumId w:val="20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1"/>
  </w:num>
  <w:num w:numId="15">
    <w:abstractNumId w:val="16"/>
  </w:num>
  <w:num w:numId="16">
    <w:abstractNumId w:val="7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E3C22"/>
    <w:rsid w:val="000F3343"/>
    <w:rsid w:val="000F4DD1"/>
    <w:rsid w:val="00103C11"/>
    <w:rsid w:val="00137C19"/>
    <w:rsid w:val="0017514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A6A0C"/>
    <w:rsid w:val="00AB70E4"/>
    <w:rsid w:val="00AC5727"/>
    <w:rsid w:val="00AC5761"/>
    <w:rsid w:val="00AE3608"/>
    <w:rsid w:val="00AE3856"/>
    <w:rsid w:val="00AF75BA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449E-0369-4A5C-9B99-C31AC2F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1</Pages>
  <Words>11361</Words>
  <Characters>6476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dcterms:created xsi:type="dcterms:W3CDTF">2018-07-16T02:45:00Z</dcterms:created>
  <dcterms:modified xsi:type="dcterms:W3CDTF">2018-07-19T01:18:00Z</dcterms:modified>
</cp:coreProperties>
</file>